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9571"/>
      </w:tblGrid>
      <w:tr w:rsidR="00896887" w:rsidRPr="0041488E" w:rsidTr="001B555B">
        <w:trPr>
          <w:cantSplit/>
        </w:trPr>
        <w:tc>
          <w:tcPr>
            <w:tcW w:w="10421" w:type="dxa"/>
          </w:tcPr>
          <w:p w:rsidR="00896887" w:rsidRPr="0041488E" w:rsidRDefault="00896887" w:rsidP="001B555B">
            <w:pPr>
              <w:jc w:val="center"/>
            </w:pPr>
            <w:r w:rsidRPr="0041488E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9.2pt" o:ole="">
                  <v:imagedata r:id="rId8" o:title=""/>
                </v:shape>
                <o:OLEObject Type="Embed" ProgID="Word.Picture.8" ShapeID="_x0000_i1025" DrawAspect="Content" ObjectID="_1528724379" r:id="rId9"/>
              </w:object>
            </w:r>
          </w:p>
        </w:tc>
      </w:tr>
      <w:tr w:rsidR="00896887" w:rsidRPr="0041488E" w:rsidTr="001B555B">
        <w:trPr>
          <w:trHeight w:val="1155"/>
        </w:trPr>
        <w:tc>
          <w:tcPr>
            <w:tcW w:w="10421" w:type="dxa"/>
          </w:tcPr>
          <w:p w:rsidR="00896887" w:rsidRPr="0041488E" w:rsidRDefault="00896887" w:rsidP="001B555B">
            <w:pPr>
              <w:pStyle w:val="1"/>
              <w:ind w:right="-828"/>
              <w:rPr>
                <w:b w:val="0"/>
                <w:sz w:val="24"/>
              </w:rPr>
            </w:pPr>
          </w:p>
          <w:p w:rsidR="00896887" w:rsidRPr="0041488E" w:rsidRDefault="00896887" w:rsidP="001B555B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ИЗБИРАТЕЛЬНАЯ КОМИССИЯ </w:t>
            </w:r>
          </w:p>
          <w:p w:rsidR="00896887" w:rsidRPr="0041488E" w:rsidRDefault="00896887" w:rsidP="001B555B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896887" w:rsidRPr="0041488E" w:rsidRDefault="00896887" w:rsidP="001B555B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>СМОЛЕНСКОЙ ОБЛАСТИ</w:t>
            </w:r>
          </w:p>
          <w:p w:rsidR="00896887" w:rsidRPr="0041488E" w:rsidRDefault="00896887" w:rsidP="001B555B">
            <w:pPr>
              <w:pStyle w:val="2"/>
              <w:jc w:val="left"/>
              <w:rPr>
                <w:b w:val="0"/>
                <w:sz w:val="24"/>
              </w:rPr>
            </w:pPr>
          </w:p>
          <w:p w:rsidR="00896887" w:rsidRPr="0041488E" w:rsidRDefault="00896887" w:rsidP="001B555B">
            <w:pPr>
              <w:jc w:val="center"/>
              <w:rPr>
                <w:b/>
                <w:bCs/>
              </w:rPr>
            </w:pPr>
            <w:r w:rsidRPr="0041488E">
              <w:rPr>
                <w:b/>
                <w:bCs/>
              </w:rPr>
              <w:t xml:space="preserve">             П О С Т А Н О В Л Е Н И Е</w:t>
            </w:r>
          </w:p>
        </w:tc>
      </w:tr>
      <w:tr w:rsidR="00896887" w:rsidRPr="00BE10DD" w:rsidTr="001B555B">
        <w:tc>
          <w:tcPr>
            <w:tcW w:w="10421" w:type="dxa"/>
          </w:tcPr>
          <w:p w:rsidR="00896887" w:rsidRPr="00BE10DD" w:rsidRDefault="00896887" w:rsidP="001B555B"/>
          <w:p w:rsidR="00896887" w:rsidRPr="00556311" w:rsidRDefault="00896887" w:rsidP="00556311">
            <w:pPr>
              <w:rPr>
                <w:lang w:val="en-US"/>
              </w:rPr>
            </w:pPr>
            <w:r w:rsidRPr="00BE10DD">
              <w:t>«</w:t>
            </w:r>
            <w:r w:rsidR="00556311">
              <w:rPr>
                <w:lang w:val="en-US"/>
              </w:rPr>
              <w:t>23</w:t>
            </w:r>
            <w:r w:rsidRPr="00BE10DD">
              <w:t xml:space="preserve">»  </w:t>
            </w:r>
            <w:r w:rsidR="000763AF">
              <w:rPr>
                <w:u w:val="single"/>
              </w:rPr>
              <w:t>июня</w:t>
            </w:r>
            <w:r w:rsidRPr="00BE10DD">
              <w:t xml:space="preserve"> 201</w:t>
            </w:r>
            <w:r w:rsidR="00A100A7">
              <w:t>6</w:t>
            </w:r>
            <w:r w:rsidRPr="00BE10DD">
              <w:t xml:space="preserve"> года                                                                                     № </w:t>
            </w:r>
            <w:r w:rsidR="00556311">
              <w:rPr>
                <w:lang w:val="en-US"/>
              </w:rPr>
              <w:t>30</w:t>
            </w:r>
            <w:r w:rsidR="00BE10DD" w:rsidRPr="00BE10DD">
              <w:t>/</w:t>
            </w:r>
            <w:r w:rsidR="00556311">
              <w:rPr>
                <w:lang w:val="en-US"/>
              </w:rPr>
              <w:t>139</w:t>
            </w:r>
          </w:p>
        </w:tc>
      </w:tr>
    </w:tbl>
    <w:p w:rsidR="00896887" w:rsidRPr="00BE10DD" w:rsidRDefault="00896887" w:rsidP="00896887">
      <w:pPr>
        <w:rPr>
          <w:lang w:val="en-US"/>
        </w:rPr>
      </w:pPr>
    </w:p>
    <w:p w:rsidR="00556311" w:rsidRPr="00556311" w:rsidRDefault="00E25D9A" w:rsidP="0055631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556311">
        <w:rPr>
          <w:iCs/>
        </w:rPr>
        <w:t xml:space="preserve">Об утверждении </w:t>
      </w:r>
      <w:r w:rsidR="00556311" w:rsidRPr="00556311">
        <w:rPr>
          <w:bCs/>
          <w:iCs/>
        </w:rPr>
        <w:t xml:space="preserve">календарного плана </w:t>
      </w:r>
    </w:p>
    <w:p w:rsidR="00556311" w:rsidRPr="00556311" w:rsidRDefault="00556311" w:rsidP="0055631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556311">
        <w:rPr>
          <w:bCs/>
          <w:iCs/>
        </w:rPr>
        <w:t xml:space="preserve">мероприятий по подготовке </w:t>
      </w:r>
    </w:p>
    <w:p w:rsidR="008A36E1" w:rsidRPr="00556311" w:rsidRDefault="00556311" w:rsidP="00556311">
      <w:pPr>
        <w:shd w:val="clear" w:color="auto" w:fill="FFFFFF"/>
        <w:autoSpaceDE w:val="0"/>
        <w:autoSpaceDN w:val="0"/>
        <w:adjustRightInd w:val="0"/>
      </w:pPr>
      <w:r w:rsidRPr="00556311">
        <w:rPr>
          <w:bCs/>
          <w:iCs/>
        </w:rPr>
        <w:t xml:space="preserve">и проведению </w:t>
      </w:r>
      <w:r w:rsidR="008A36E1" w:rsidRPr="00556311">
        <w:t>дополнительных выбор</w:t>
      </w:r>
      <w:r w:rsidRPr="00556311">
        <w:t>ов</w:t>
      </w:r>
      <w:r w:rsidR="008A36E1" w:rsidRPr="00556311">
        <w:t xml:space="preserve"> </w:t>
      </w:r>
    </w:p>
    <w:p w:rsidR="008A36E1" w:rsidRPr="00556311" w:rsidRDefault="008A36E1" w:rsidP="00556311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right="4394"/>
        <w:jc w:val="left"/>
        <w:rPr>
          <w:b w:val="0"/>
          <w:sz w:val="24"/>
        </w:rPr>
      </w:pPr>
      <w:r w:rsidRPr="00556311">
        <w:rPr>
          <w:b w:val="0"/>
          <w:sz w:val="24"/>
        </w:rPr>
        <w:t xml:space="preserve">депутатов Дорогобужской </w:t>
      </w:r>
    </w:p>
    <w:p w:rsidR="008A36E1" w:rsidRPr="00556311" w:rsidRDefault="008A36E1" w:rsidP="00556311">
      <w:pPr>
        <w:shd w:val="clear" w:color="auto" w:fill="FFFFFF"/>
        <w:autoSpaceDE w:val="0"/>
        <w:autoSpaceDN w:val="0"/>
        <w:adjustRightInd w:val="0"/>
      </w:pPr>
      <w:r w:rsidRPr="00556311">
        <w:t xml:space="preserve">районной Думы пятого созыва  </w:t>
      </w:r>
    </w:p>
    <w:p w:rsidR="008A36E1" w:rsidRPr="00556311" w:rsidRDefault="008A36E1" w:rsidP="00556311">
      <w:pPr>
        <w:shd w:val="clear" w:color="auto" w:fill="FFFFFF"/>
        <w:autoSpaceDE w:val="0"/>
        <w:autoSpaceDN w:val="0"/>
        <w:adjustRightInd w:val="0"/>
        <w:rPr>
          <w:bCs/>
        </w:rPr>
      </w:pPr>
      <w:r w:rsidRPr="00556311">
        <w:rPr>
          <w:bCs/>
        </w:rPr>
        <w:t xml:space="preserve">по двухмандатному </w:t>
      </w:r>
    </w:p>
    <w:p w:rsidR="008A36E1" w:rsidRPr="00556311" w:rsidRDefault="008A36E1" w:rsidP="00556311">
      <w:pPr>
        <w:shd w:val="clear" w:color="auto" w:fill="FFFFFF"/>
        <w:autoSpaceDE w:val="0"/>
        <w:autoSpaceDN w:val="0"/>
        <w:adjustRightInd w:val="0"/>
        <w:rPr>
          <w:bCs/>
        </w:rPr>
      </w:pPr>
      <w:r w:rsidRPr="00556311">
        <w:rPr>
          <w:bCs/>
        </w:rPr>
        <w:t>избирательному округу № 3</w:t>
      </w:r>
    </w:p>
    <w:p w:rsidR="00120103" w:rsidRDefault="00120103" w:rsidP="001F14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120103" w:rsidRDefault="00120103" w:rsidP="001F14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B4AB4" w:rsidRPr="00556311" w:rsidRDefault="00556311" w:rsidP="008B4AB4">
      <w:pPr>
        <w:widowControl w:val="0"/>
        <w:autoSpaceDE w:val="0"/>
        <w:autoSpaceDN w:val="0"/>
        <w:adjustRightInd w:val="0"/>
        <w:ind w:firstLine="283"/>
        <w:jc w:val="both"/>
      </w:pPr>
      <w:r w:rsidRPr="00556311">
        <w:rPr>
          <w:bCs/>
        </w:rPr>
        <w:t xml:space="preserve">В соответствии с подпунктом «ж» пункта 10 статьи 23 Федерального закона от 12 июня 2002 года № 67-ФЗ «Об основных гарантиях избирательных прав и права на участие в референдуме граждан Российской Федерации», подпунктом «р» пункта 6 статьи 6 областного закона от 24 апреля 2003 года № 12-з «Об  избирательных комиссиях, комиссиях референдума в Смоленской области» избирательная комиссия </w:t>
      </w:r>
      <w:r w:rsidR="00C4602C">
        <w:rPr>
          <w:bCs/>
        </w:rPr>
        <w:t xml:space="preserve">муниципального образования «Дорогобужский район» </w:t>
      </w:r>
      <w:r w:rsidRPr="00556311">
        <w:rPr>
          <w:bCs/>
        </w:rPr>
        <w:t>Смоленской области</w:t>
      </w:r>
    </w:p>
    <w:p w:rsidR="004D4728" w:rsidRDefault="004D4728" w:rsidP="004D4728">
      <w:pPr>
        <w:ind w:firstLine="600"/>
        <w:jc w:val="both"/>
      </w:pPr>
    </w:p>
    <w:p w:rsidR="00B47507" w:rsidRDefault="00B47507" w:rsidP="004D4728">
      <w:pPr>
        <w:ind w:firstLine="600"/>
        <w:jc w:val="both"/>
      </w:pPr>
      <w:r w:rsidRPr="001F1445">
        <w:rPr>
          <w:spacing w:val="60"/>
        </w:rPr>
        <w:t>постановляе</w:t>
      </w:r>
      <w:r w:rsidRPr="001F1445">
        <w:t>т:</w:t>
      </w:r>
    </w:p>
    <w:p w:rsidR="004D4728" w:rsidRPr="001F1445" w:rsidRDefault="004D4728" w:rsidP="004D4728">
      <w:pPr>
        <w:ind w:firstLine="600"/>
        <w:jc w:val="both"/>
      </w:pPr>
    </w:p>
    <w:p w:rsidR="00556311" w:rsidRPr="00556311" w:rsidRDefault="004D4728" w:rsidP="0055631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D4728">
        <w:t>1. У</w:t>
      </w:r>
      <w:r w:rsidRPr="004D4728">
        <w:rPr>
          <w:iCs/>
        </w:rPr>
        <w:t xml:space="preserve">твердить </w:t>
      </w:r>
      <w:r w:rsidR="00556311" w:rsidRPr="00556311">
        <w:rPr>
          <w:bCs/>
          <w:iCs/>
        </w:rPr>
        <w:t>календарн</w:t>
      </w:r>
      <w:r w:rsidR="00556311">
        <w:rPr>
          <w:bCs/>
          <w:iCs/>
        </w:rPr>
        <w:t xml:space="preserve">ый </w:t>
      </w:r>
      <w:r w:rsidR="00556311" w:rsidRPr="00556311">
        <w:rPr>
          <w:bCs/>
          <w:iCs/>
        </w:rPr>
        <w:t xml:space="preserve"> план</w:t>
      </w:r>
      <w:r w:rsidR="00556311">
        <w:rPr>
          <w:bCs/>
          <w:iCs/>
        </w:rPr>
        <w:t xml:space="preserve"> </w:t>
      </w:r>
      <w:r w:rsidR="00556311" w:rsidRPr="00556311">
        <w:rPr>
          <w:bCs/>
          <w:iCs/>
        </w:rPr>
        <w:t xml:space="preserve">мероприятий по подготовке и проведению </w:t>
      </w:r>
      <w:r w:rsidR="00556311">
        <w:rPr>
          <w:bCs/>
          <w:iCs/>
        </w:rPr>
        <w:t>д</w:t>
      </w:r>
      <w:r w:rsidR="00556311" w:rsidRPr="00556311">
        <w:t xml:space="preserve">ополнительных выборов депутатов Дорогобужской районной Думы пятого созыва  </w:t>
      </w:r>
    </w:p>
    <w:p w:rsidR="004D4728" w:rsidRPr="004D4728" w:rsidRDefault="00556311" w:rsidP="00556311">
      <w:pPr>
        <w:shd w:val="clear" w:color="auto" w:fill="FFFFFF"/>
        <w:autoSpaceDE w:val="0"/>
        <w:autoSpaceDN w:val="0"/>
        <w:adjustRightInd w:val="0"/>
        <w:jc w:val="both"/>
      </w:pPr>
      <w:r w:rsidRPr="00556311">
        <w:rPr>
          <w:bCs/>
        </w:rPr>
        <w:t>по двухмандатному избирательному округу № 3</w:t>
      </w:r>
    </w:p>
    <w:p w:rsidR="00BE10DD" w:rsidRDefault="001135FC" w:rsidP="00BE10DD">
      <w:pPr>
        <w:spacing w:after="200" w:line="276" w:lineRule="auto"/>
        <w:ind w:firstLine="708"/>
        <w:rPr>
          <w:bCs/>
          <w:iCs/>
        </w:rPr>
      </w:pPr>
      <w:r>
        <w:rPr>
          <w:bCs/>
          <w:iCs/>
        </w:rPr>
        <w:t>2</w:t>
      </w:r>
      <w:r w:rsidR="00BE10DD" w:rsidRPr="00BE10DD">
        <w:rPr>
          <w:bCs/>
          <w:iCs/>
        </w:rPr>
        <w:t>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410132" w:rsidRPr="00BE10DD" w:rsidRDefault="00410132" w:rsidP="00BE10DD">
      <w:pPr>
        <w:spacing w:after="200" w:line="276" w:lineRule="auto"/>
        <w:ind w:firstLine="708"/>
        <w:rPr>
          <w:rFonts w:eastAsia="Calibri"/>
          <w:lang w:eastAsia="en-US"/>
        </w:rPr>
      </w:pPr>
    </w:p>
    <w:p w:rsidR="00BE10DD" w:rsidRPr="00BE10DD" w:rsidRDefault="00BE10DD" w:rsidP="00BE10DD">
      <w:r w:rsidRPr="00BE10DD">
        <w:t>Председатель комиссии   _______________  Т.А. Виноградова</w:t>
      </w:r>
    </w:p>
    <w:p w:rsidR="00122DEF" w:rsidRDefault="00122DEF" w:rsidP="00BE10DD"/>
    <w:p w:rsidR="00BE10DD" w:rsidRDefault="00BE10DD" w:rsidP="00D87075">
      <w:r w:rsidRPr="00BE10DD">
        <w:t>Секретарь комиссии         _______________   О.Н. Зайцева</w:t>
      </w:r>
    </w:p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4D4728" w:rsidRDefault="004D4728" w:rsidP="00D87075"/>
    <w:p w:rsidR="00F42937" w:rsidRDefault="00F42937" w:rsidP="00F42937">
      <w:pPr>
        <w:pStyle w:val="9"/>
        <w:jc w:val="right"/>
        <w:rPr>
          <w:rFonts w:ascii="Times New Roman" w:hAnsi="Times New Roman" w:cs="Times New Roman"/>
          <w:i w:val="0"/>
          <w:color w:val="auto"/>
        </w:rPr>
        <w:sectPr w:rsidR="00F42937" w:rsidSect="00122DE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B555B" w:rsidRPr="001B555B" w:rsidRDefault="001B555B" w:rsidP="001B555B">
      <w:pPr>
        <w:pStyle w:val="9"/>
        <w:jc w:val="right"/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</w:rPr>
      </w:pPr>
      <w:r w:rsidRPr="001B555B">
        <w:rPr>
          <w:rFonts w:ascii="Times New Roman" w:hAnsi="Times New Roman" w:cs="Times New Roman"/>
          <w:i w:val="0"/>
          <w:color w:val="auto"/>
          <w:sz w:val="16"/>
          <w:szCs w:val="16"/>
        </w:rPr>
        <w:lastRenderedPageBreak/>
        <w:t>Приложение 1</w:t>
      </w:r>
    </w:p>
    <w:p w:rsidR="001B555B" w:rsidRPr="001B555B" w:rsidRDefault="001B555B" w:rsidP="001B555B">
      <w:pPr>
        <w:jc w:val="right"/>
        <w:rPr>
          <w:sz w:val="16"/>
          <w:szCs w:val="16"/>
        </w:rPr>
      </w:pPr>
      <w:r w:rsidRPr="001B555B">
        <w:rPr>
          <w:sz w:val="16"/>
          <w:szCs w:val="16"/>
        </w:rPr>
        <w:t>к постановлению избирательной комиссии</w:t>
      </w:r>
    </w:p>
    <w:p w:rsidR="001B555B" w:rsidRPr="001B555B" w:rsidRDefault="001B555B" w:rsidP="001B555B">
      <w:pPr>
        <w:jc w:val="right"/>
        <w:rPr>
          <w:sz w:val="16"/>
          <w:szCs w:val="16"/>
        </w:rPr>
      </w:pPr>
      <w:r w:rsidRPr="001B555B">
        <w:rPr>
          <w:sz w:val="16"/>
          <w:szCs w:val="16"/>
        </w:rPr>
        <w:t xml:space="preserve"> муниципального образования «Дорогобужский район» </w:t>
      </w:r>
    </w:p>
    <w:p w:rsidR="001B555B" w:rsidRPr="001B555B" w:rsidRDefault="001B555B" w:rsidP="001B555B">
      <w:pPr>
        <w:jc w:val="right"/>
        <w:rPr>
          <w:sz w:val="16"/>
          <w:szCs w:val="16"/>
        </w:rPr>
      </w:pPr>
      <w:r w:rsidRPr="001B555B">
        <w:rPr>
          <w:sz w:val="16"/>
          <w:szCs w:val="16"/>
        </w:rPr>
        <w:t>Смоленской области</w:t>
      </w:r>
    </w:p>
    <w:p w:rsidR="001B555B" w:rsidRPr="001B555B" w:rsidRDefault="001B555B" w:rsidP="001B555B">
      <w:pPr>
        <w:jc w:val="right"/>
        <w:rPr>
          <w:rFonts w:ascii="Arial" w:hAnsi="Arial" w:cs="Arial"/>
          <w:sz w:val="16"/>
          <w:szCs w:val="16"/>
        </w:rPr>
      </w:pPr>
      <w:r w:rsidRPr="001B555B">
        <w:rPr>
          <w:sz w:val="16"/>
          <w:szCs w:val="16"/>
        </w:rPr>
        <w:t xml:space="preserve"> от «23» июня 2016 года № 30/139</w:t>
      </w:r>
    </w:p>
    <w:p w:rsidR="00556311" w:rsidRPr="00556311" w:rsidRDefault="00556311" w:rsidP="00556311">
      <w:pPr>
        <w:tabs>
          <w:tab w:val="left" w:pos="4395"/>
        </w:tabs>
        <w:ind w:left="5040"/>
        <w:jc w:val="center"/>
      </w:pPr>
    </w:p>
    <w:p w:rsidR="00556311" w:rsidRPr="00556311" w:rsidRDefault="00556311" w:rsidP="00556311">
      <w:pPr>
        <w:pStyle w:val="33"/>
        <w:ind w:left="284" w:right="396"/>
        <w:jc w:val="center"/>
        <w:rPr>
          <w:b/>
          <w:bCs/>
          <w:i/>
          <w:iCs/>
          <w:sz w:val="24"/>
          <w:szCs w:val="24"/>
        </w:rPr>
      </w:pPr>
      <w:r w:rsidRPr="00556311">
        <w:rPr>
          <w:b/>
          <w:bCs/>
          <w:iCs/>
          <w:sz w:val="24"/>
          <w:szCs w:val="24"/>
        </w:rPr>
        <w:t xml:space="preserve">КАЛЕНДАРНЫЙ ПЛАН </w:t>
      </w:r>
    </w:p>
    <w:p w:rsidR="00556311" w:rsidRPr="00556311" w:rsidRDefault="00556311" w:rsidP="00556311">
      <w:pPr>
        <w:pStyle w:val="33"/>
        <w:ind w:left="284" w:right="396"/>
        <w:jc w:val="center"/>
        <w:rPr>
          <w:bCs/>
          <w:i/>
          <w:sz w:val="24"/>
          <w:szCs w:val="24"/>
        </w:rPr>
      </w:pPr>
      <w:r w:rsidRPr="00556311">
        <w:rPr>
          <w:bCs/>
          <w:iCs/>
          <w:sz w:val="24"/>
          <w:szCs w:val="24"/>
        </w:rPr>
        <w:t xml:space="preserve">мероприятий по подготовке и проведению дополнительных выборов </w:t>
      </w:r>
      <w:r w:rsidRPr="00556311">
        <w:rPr>
          <w:sz w:val="24"/>
          <w:szCs w:val="24"/>
        </w:rPr>
        <w:t xml:space="preserve">депутата Дорогобужской районной Думы пятого созыва </w:t>
      </w:r>
      <w:r w:rsidRPr="00556311">
        <w:rPr>
          <w:bCs/>
          <w:sz w:val="24"/>
          <w:szCs w:val="24"/>
        </w:rPr>
        <w:t xml:space="preserve">по двухмандатному избирательному округу № 3 </w:t>
      </w:r>
    </w:p>
    <w:p w:rsidR="00556311" w:rsidRPr="00556311" w:rsidRDefault="00556311" w:rsidP="00556311">
      <w:pPr>
        <w:pStyle w:val="33"/>
        <w:ind w:left="284" w:right="396"/>
        <w:jc w:val="center"/>
        <w:rPr>
          <w:i/>
          <w:iCs/>
          <w:sz w:val="24"/>
          <w:szCs w:val="24"/>
        </w:rPr>
      </w:pPr>
      <w:r w:rsidRPr="00556311">
        <w:rPr>
          <w:bCs/>
          <w:iCs/>
          <w:sz w:val="24"/>
          <w:szCs w:val="24"/>
        </w:rPr>
        <w:t>в единый день голосования 18 сентября 2016 года</w:t>
      </w:r>
      <w:r w:rsidRPr="00556311">
        <w:rPr>
          <w:iCs/>
          <w:sz w:val="24"/>
          <w:szCs w:val="24"/>
        </w:rPr>
        <w:t xml:space="preserve"> </w:t>
      </w:r>
    </w:p>
    <w:p w:rsidR="00556311" w:rsidRPr="00FB1498" w:rsidRDefault="00556311" w:rsidP="00556311">
      <w:pPr>
        <w:pStyle w:val="33"/>
        <w:ind w:right="-29"/>
        <w:jc w:val="center"/>
        <w:rPr>
          <w:sz w:val="20"/>
        </w:rPr>
      </w:pPr>
    </w:p>
    <w:p w:rsidR="00556311" w:rsidRPr="00FB1498" w:rsidRDefault="00556311" w:rsidP="00556311">
      <w:pPr>
        <w:pStyle w:val="6"/>
        <w:jc w:val="right"/>
        <w:rPr>
          <w:b/>
          <w:bCs/>
          <w:i w:val="0"/>
          <w:iCs w:val="0"/>
        </w:rPr>
      </w:pPr>
      <w:r w:rsidRPr="00FB1498">
        <w:rPr>
          <w:bCs/>
        </w:rPr>
        <w:t>Дата выборов 1</w:t>
      </w:r>
      <w:r>
        <w:rPr>
          <w:bCs/>
        </w:rPr>
        <w:t>8</w:t>
      </w:r>
      <w:r w:rsidRPr="00FB1498">
        <w:rPr>
          <w:bCs/>
        </w:rPr>
        <w:t xml:space="preserve"> сентября 201</w:t>
      </w:r>
      <w:r>
        <w:rPr>
          <w:bCs/>
        </w:rPr>
        <w:t>6</w:t>
      </w:r>
      <w:r w:rsidRPr="00FB1498">
        <w:rPr>
          <w:bCs/>
        </w:rPr>
        <w:t xml:space="preserve"> года</w:t>
      </w:r>
    </w:p>
    <w:p w:rsidR="00556311" w:rsidRPr="00FB1498" w:rsidRDefault="00556311" w:rsidP="0055631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2909"/>
      </w:tblGrid>
      <w:tr w:rsidR="00556311" w:rsidRPr="00FB1498" w:rsidTr="001B555B">
        <w:trPr>
          <w:cantSplit/>
          <w:trHeight w:val="270"/>
        </w:trPr>
        <w:tc>
          <w:tcPr>
            <w:tcW w:w="675" w:type="dxa"/>
            <w:vMerge w:val="restart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№ п/п</w:t>
            </w:r>
          </w:p>
        </w:tc>
        <w:tc>
          <w:tcPr>
            <w:tcW w:w="6379" w:type="dxa"/>
            <w:vMerge w:val="restart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Срок исполнения</w:t>
            </w:r>
          </w:p>
        </w:tc>
        <w:tc>
          <w:tcPr>
            <w:tcW w:w="2909" w:type="dxa"/>
            <w:vMerge w:val="restart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Исполнитель</w:t>
            </w:r>
          </w:p>
        </w:tc>
      </w:tr>
      <w:tr w:rsidR="00556311" w:rsidRPr="00FB1498" w:rsidTr="001B555B">
        <w:trPr>
          <w:cantSplit/>
          <w:trHeight w:val="225"/>
        </w:trPr>
        <w:tc>
          <w:tcPr>
            <w:tcW w:w="675" w:type="dxa"/>
            <w:vMerge/>
          </w:tcPr>
          <w:p w:rsidR="00556311" w:rsidRPr="00FB1498" w:rsidRDefault="00556311" w:rsidP="001B555B">
            <w:pPr>
              <w:jc w:val="center"/>
            </w:pPr>
          </w:p>
        </w:tc>
        <w:tc>
          <w:tcPr>
            <w:tcW w:w="6379" w:type="dxa"/>
            <w:vMerge/>
          </w:tcPr>
          <w:p w:rsidR="00556311" w:rsidRPr="00FB1498" w:rsidRDefault="00556311" w:rsidP="001B555B">
            <w:pPr>
              <w:jc w:val="center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  <w:r w:rsidRPr="00FB1498">
              <w:rPr>
                <w:b/>
              </w:rPr>
              <w:t>Календарный</w:t>
            </w:r>
          </w:p>
        </w:tc>
        <w:tc>
          <w:tcPr>
            <w:tcW w:w="2909" w:type="dxa"/>
            <w:vMerge/>
          </w:tcPr>
          <w:p w:rsidR="00556311" w:rsidRPr="00FB1498" w:rsidRDefault="00556311" w:rsidP="001B555B">
            <w:pPr>
              <w:jc w:val="center"/>
            </w:pPr>
          </w:p>
        </w:tc>
      </w:tr>
      <w:tr w:rsidR="00556311" w:rsidRPr="00FB1498" w:rsidTr="001B555B">
        <w:trPr>
          <w:cantSplit/>
          <w:trHeight w:val="225"/>
        </w:trPr>
        <w:tc>
          <w:tcPr>
            <w:tcW w:w="675" w:type="dxa"/>
          </w:tcPr>
          <w:p w:rsidR="00556311" w:rsidRPr="00FB1498" w:rsidRDefault="00556311" w:rsidP="001B555B">
            <w:pPr>
              <w:jc w:val="center"/>
            </w:pPr>
            <w:r w:rsidRPr="00FB1498">
              <w:t>1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center"/>
            </w:pPr>
            <w:r w:rsidRPr="00FB1498">
              <w:t>2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center"/>
            </w:pPr>
            <w:r w:rsidRPr="00FB1498">
              <w:t>3</w:t>
            </w:r>
          </w:p>
        </w:tc>
        <w:tc>
          <w:tcPr>
            <w:tcW w:w="2477" w:type="dxa"/>
            <w:gridSpan w:val="2"/>
          </w:tcPr>
          <w:p w:rsidR="00556311" w:rsidRPr="00FB1498" w:rsidRDefault="00556311" w:rsidP="001B555B">
            <w:pPr>
              <w:jc w:val="center"/>
            </w:pPr>
            <w:r w:rsidRPr="00FB1498">
              <w:t>4</w:t>
            </w:r>
          </w:p>
        </w:tc>
        <w:tc>
          <w:tcPr>
            <w:tcW w:w="2909" w:type="dxa"/>
          </w:tcPr>
          <w:p w:rsidR="00556311" w:rsidRPr="00FB1498" w:rsidRDefault="00556311" w:rsidP="001B555B">
            <w:pPr>
              <w:jc w:val="center"/>
            </w:pPr>
            <w:r w:rsidRPr="00FB1498">
              <w:t>5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jc w:val="center"/>
              <w:rPr>
                <w:b/>
              </w:rPr>
            </w:pPr>
          </w:p>
          <w:p w:rsidR="00556311" w:rsidRPr="00FB1498" w:rsidRDefault="00556311" w:rsidP="001B555B">
            <w:pPr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1. Назначение выборов</w:t>
            </w:r>
          </w:p>
          <w:p w:rsidR="00556311" w:rsidRPr="00FB1498" w:rsidRDefault="00556311" w:rsidP="001B555B">
            <w:pPr>
              <w:jc w:val="center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jc w:val="center"/>
            </w:pPr>
            <w:r w:rsidRPr="00FB1498">
              <w:t>1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Принятие решения о назначении выборов </w:t>
            </w:r>
            <w:r w:rsidRPr="00FB1498">
              <w:rPr>
                <w:bCs/>
                <w:iCs/>
              </w:rPr>
              <w:t>депутатов представительного органа муниципального образования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7 ст. 10 № 67-ФЗ</w:t>
            </w:r>
            <w:r w:rsidRPr="00FB1498">
              <w:rPr>
                <w:rStyle w:val="a7"/>
              </w:rPr>
              <w:footnoteReference w:id="2"/>
            </w:r>
            <w:r w:rsidRPr="00FB1498">
              <w:t>; п. 5 ст. 7 № 41-з</w:t>
            </w:r>
            <w:r w:rsidRPr="00FB1498">
              <w:rPr>
                <w:rStyle w:val="a7"/>
              </w:rPr>
              <w:footnoteReference w:id="3"/>
            </w:r>
            <w:r w:rsidRPr="00FB1498">
              <w:t>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>
              <w:t>20</w:t>
            </w:r>
            <w:r w:rsidRPr="00FB1498">
              <w:t xml:space="preserve"> июня 201</w:t>
            </w:r>
            <w:r>
              <w:t>6</w:t>
            </w:r>
            <w:r w:rsidRPr="00FB1498">
              <w:t xml:space="preserve"> года </w:t>
            </w: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jc w:val="both"/>
            </w:pPr>
            <w:r w:rsidRPr="001C12A6">
              <w:t>Дорогобужская районная Дума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jc w:val="center"/>
            </w:pPr>
            <w:r w:rsidRPr="00FB1498">
              <w:t>2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Официальное опубликование решения о назначении выборов </w:t>
            </w:r>
            <w:r w:rsidRPr="00FB1498">
              <w:rPr>
                <w:bCs/>
                <w:iCs/>
              </w:rPr>
              <w:t xml:space="preserve">депутатов представительного органа </w:t>
            </w:r>
            <w:r w:rsidRPr="00FB1498">
              <w:rPr>
                <w:bCs/>
                <w:iCs/>
              </w:rPr>
              <w:lastRenderedPageBreak/>
              <w:t>муниципального образования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7 ст. 10 № 67-ФЗ; п. 5 ст. 7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 xml:space="preserve">Не позднее чем через 5 дней со дня </w:t>
            </w:r>
            <w:r w:rsidRPr="00FB1498">
              <w:lastRenderedPageBreak/>
              <w:t xml:space="preserve">принятия решения 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>
              <w:lastRenderedPageBreak/>
              <w:t>23</w:t>
            </w:r>
            <w:r w:rsidRPr="00FB1498">
              <w:t xml:space="preserve"> июня 201</w:t>
            </w:r>
            <w:r>
              <w:t>6</w:t>
            </w:r>
            <w:r w:rsidRPr="00FB1498">
              <w:t xml:space="preserve"> года </w:t>
            </w: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jc w:val="both"/>
            </w:pPr>
            <w:r w:rsidRPr="001C12A6">
              <w:t>Дорогобужская районная Дума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  <w:bCs/>
              </w:rPr>
            </w:pPr>
          </w:p>
          <w:p w:rsidR="00556311" w:rsidRPr="00FB1498" w:rsidRDefault="00556311" w:rsidP="001B555B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  <w:p w:rsidR="00556311" w:rsidRPr="00FB1498" w:rsidRDefault="00556311" w:rsidP="001B555B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tabs>
                <w:tab w:val="center" w:pos="5102"/>
              </w:tabs>
              <w:ind w:left="-108" w:right="-74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B1498">
              <w:rPr>
                <w:bCs/>
              </w:rPr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Образование избирательных участков в местах временного пребывания избирателей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(п. 5 ст. 19 № 67-ФЗ; п. 3 ст. 11 № 41-з) 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Не позднее чем за 30 дней до дня голосования, а в исключительных случаях по согласованию с вышестоящей комиссией </w:t>
            </w:r>
            <w:r>
              <w:rPr>
                <w:bCs/>
              </w:rPr>
              <w:t>–</w:t>
            </w:r>
            <w:r w:rsidRPr="00FB1498">
              <w:rPr>
                <w:bCs/>
              </w:rPr>
              <w:t xml:space="preserve"> не</w:t>
            </w:r>
            <w:r>
              <w:rPr>
                <w:bCs/>
              </w:rPr>
              <w:t xml:space="preserve"> </w:t>
            </w:r>
            <w:r w:rsidRPr="00FB1498">
              <w:rPr>
                <w:bCs/>
              </w:rPr>
              <w:t xml:space="preserve">позднее чем за 3 дня до дня голосования </w:t>
            </w:r>
          </w:p>
          <w:p w:rsidR="00556311" w:rsidRPr="00FB1498" w:rsidRDefault="00556311" w:rsidP="001B555B">
            <w:pPr>
              <w:jc w:val="both"/>
              <w:rPr>
                <w:b/>
              </w:rPr>
            </w:pPr>
          </w:p>
        </w:tc>
        <w:tc>
          <w:tcPr>
            <w:tcW w:w="2477" w:type="dxa"/>
            <w:gridSpan w:val="2"/>
          </w:tcPr>
          <w:p w:rsidR="00556311" w:rsidRPr="00FB1498" w:rsidRDefault="00556311" w:rsidP="001B555B">
            <w:pPr>
              <w:jc w:val="both"/>
              <w:rPr>
                <w:b/>
                <w:bCs/>
              </w:rPr>
            </w:pPr>
            <w:r w:rsidRPr="00FB1498">
              <w:rPr>
                <w:bCs/>
              </w:rPr>
              <w:t>Не позднее 1</w:t>
            </w:r>
            <w:r>
              <w:rPr>
                <w:bCs/>
              </w:rPr>
              <w:t>8</w:t>
            </w:r>
            <w:r w:rsidRPr="00FB1498">
              <w:rPr>
                <w:bCs/>
              </w:rPr>
              <w:t xml:space="preserve"> августа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 xml:space="preserve"> года, а в исключительных случаях - не позднее </w:t>
            </w:r>
            <w:r>
              <w:rPr>
                <w:bCs/>
              </w:rPr>
              <w:t>14</w:t>
            </w:r>
            <w:r w:rsidRPr="00FB1498">
              <w:rPr>
                <w:bCs/>
              </w:rPr>
              <w:t xml:space="preserve"> сентября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 xml:space="preserve"> года</w:t>
            </w:r>
          </w:p>
        </w:tc>
        <w:tc>
          <w:tcPr>
            <w:tcW w:w="290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spacing w:line="216" w:lineRule="auto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4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</w:pPr>
            <w:r w:rsidRPr="00FB1498">
              <w:t>Опубликование списков избирательных участков с указанием их границ и номеров, мест нахождения участковых комиссий и помещений для голосования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7. ст. 19 № 67-ФЗ; п. 5 ст.11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</w:t>
            </w:r>
          </w:p>
          <w:p w:rsidR="00556311" w:rsidRPr="00FB1498" w:rsidRDefault="00556311" w:rsidP="001B555B">
            <w:pPr>
              <w:jc w:val="both"/>
            </w:pPr>
            <w:r>
              <w:t>04</w:t>
            </w:r>
            <w:r w:rsidRPr="00FB1498">
              <w:t xml:space="preserve"> августа 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09" w:type="dxa"/>
          </w:tcPr>
          <w:p w:rsidR="00556311" w:rsidRPr="00FB1498" w:rsidRDefault="00556311" w:rsidP="001B555B">
            <w:r w:rsidRPr="00FB1498">
              <w:t>Глава</w:t>
            </w:r>
            <w:r>
              <w:t xml:space="preserve"> муниципального образования «Дорогобужский район» Смоленской области</w:t>
            </w:r>
            <w:r w:rsidRPr="00FB1498">
              <w:t xml:space="preserve"> 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9C65CE" w:rsidRDefault="00556311" w:rsidP="001B555B">
            <w:pPr>
              <w:tabs>
                <w:tab w:val="left" w:pos="1540"/>
              </w:tabs>
              <w:jc w:val="both"/>
              <w:rPr>
                <w:bCs/>
              </w:rPr>
            </w:pPr>
            <w:r w:rsidRPr="009C65CE">
              <w:t xml:space="preserve">Формирование участковых комиссий на избирательных участках, образованных </w:t>
            </w:r>
            <w:r w:rsidRPr="00FB1498">
              <w:rPr>
                <w:bCs/>
              </w:rPr>
              <w:t>в местах временного пребывания избирателей</w:t>
            </w:r>
            <w:r w:rsidRPr="009C65CE">
              <w:rPr>
                <w:bCs/>
              </w:rPr>
              <w:t>, из резерва составов участковых комиссий</w:t>
            </w:r>
          </w:p>
          <w:p w:rsidR="00556311" w:rsidRPr="009C65CE" w:rsidRDefault="00556311" w:rsidP="001B555B">
            <w:pPr>
              <w:tabs>
                <w:tab w:val="left" w:pos="1540"/>
              </w:tabs>
              <w:jc w:val="both"/>
            </w:pPr>
            <w:r w:rsidRPr="009C65CE">
              <w:t>(п. 1</w:t>
            </w:r>
            <w:r w:rsidRPr="009C65CE">
              <w:rPr>
                <w:vertAlign w:val="superscript"/>
              </w:rPr>
              <w:t>1</w:t>
            </w:r>
            <w:r w:rsidRPr="009C65CE">
              <w:t xml:space="preserve"> ст. 27 № 67-ФЗ)</w:t>
            </w:r>
          </w:p>
        </w:tc>
        <w:tc>
          <w:tcPr>
            <w:tcW w:w="2410" w:type="dxa"/>
          </w:tcPr>
          <w:p w:rsidR="00556311" w:rsidRPr="009C65CE" w:rsidRDefault="00556311" w:rsidP="001B555B">
            <w:pPr>
              <w:spacing w:line="228" w:lineRule="auto"/>
              <w:jc w:val="both"/>
              <w:rPr>
                <w:bCs/>
              </w:rPr>
            </w:pPr>
            <w:r w:rsidRPr="009C65CE">
              <w:rPr>
                <w:bCs/>
              </w:rPr>
              <w:t>Не позднее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556311" w:rsidRPr="009C65CE" w:rsidRDefault="00556311" w:rsidP="001B555B">
            <w:pPr>
              <w:jc w:val="both"/>
              <w:rPr>
                <w:bCs/>
              </w:rPr>
            </w:pPr>
            <w:r w:rsidRPr="009C65CE">
              <w:rPr>
                <w:bCs/>
              </w:rPr>
              <w:t>Не позднее</w:t>
            </w:r>
          </w:p>
          <w:p w:rsidR="00556311" w:rsidRPr="009C65CE" w:rsidRDefault="00556311" w:rsidP="001B555B">
            <w:pPr>
              <w:jc w:val="both"/>
              <w:rPr>
                <w:bCs/>
              </w:rPr>
            </w:pPr>
            <w:r w:rsidRPr="009C65CE">
              <w:rPr>
                <w:bCs/>
              </w:rPr>
              <w:t>2 сентября 2016 года, а в исключительных случаях – не позднее 17 сентября 2016 года</w:t>
            </w:r>
          </w:p>
        </w:tc>
        <w:tc>
          <w:tcPr>
            <w:tcW w:w="2909" w:type="dxa"/>
          </w:tcPr>
          <w:p w:rsidR="00556311" w:rsidRPr="009C65CE" w:rsidRDefault="00556311" w:rsidP="001B555B">
            <w:pPr>
              <w:rPr>
                <w:bCs/>
              </w:rPr>
            </w:pPr>
            <w:r w:rsidRPr="009C65CE">
              <w:rPr>
                <w:bCs/>
              </w:rPr>
              <w:t>Территориальная избирательная комиссия</w:t>
            </w:r>
            <w:r>
              <w:t xml:space="preserve"> муниципального образования «Дорогобужский район» Смоленской области</w:t>
            </w:r>
          </w:p>
          <w:p w:rsidR="00556311" w:rsidRPr="009C65CE" w:rsidRDefault="00556311" w:rsidP="001B555B">
            <w:pPr>
              <w:rPr>
                <w:bCs/>
              </w:rPr>
            </w:pP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3. Списки избирателей</w:t>
            </w:r>
          </w:p>
          <w:p w:rsidR="00556311" w:rsidRPr="00FB1498" w:rsidRDefault="00556311" w:rsidP="001B555B">
            <w:pPr>
              <w:rPr>
                <w:b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Default="00556311" w:rsidP="001B555B">
            <w:pPr>
              <w:ind w:left="-108" w:right="-74"/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556311" w:rsidRDefault="00556311" w:rsidP="001B55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правление сведений об избирателях в избирательную комиссию муниципального образования, </w:t>
            </w:r>
            <w:r w:rsidRPr="004727A5">
              <w:t xml:space="preserve">а в случае </w:t>
            </w:r>
            <w:r w:rsidRPr="004727A5">
              <w:lastRenderedPageBreak/>
              <w:t>образования избирательных участков в местах временного пребывания – в участковые избирательные комиссии после образования этих избирательных комиссий</w:t>
            </w:r>
          </w:p>
          <w:p w:rsidR="00556311" w:rsidRDefault="00556311" w:rsidP="001B555B">
            <w:pPr>
              <w:jc w:val="both"/>
              <w:rPr>
                <w:bCs/>
              </w:rPr>
            </w:pPr>
            <w:r>
              <w:rPr>
                <w:bCs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556311" w:rsidRPr="004727A5" w:rsidRDefault="00556311" w:rsidP="001B555B">
            <w:pPr>
              <w:rPr>
                <w:bCs/>
              </w:rPr>
            </w:pPr>
            <w:r w:rsidRPr="004727A5">
              <w:rPr>
                <w:bCs/>
              </w:rPr>
              <w:lastRenderedPageBreak/>
              <w:t xml:space="preserve">Сразу после назначения дня </w:t>
            </w:r>
            <w:r w:rsidRPr="004727A5">
              <w:rPr>
                <w:bCs/>
              </w:rPr>
              <w:lastRenderedPageBreak/>
              <w:t>голосования;</w:t>
            </w:r>
          </w:p>
          <w:p w:rsidR="00556311" w:rsidRDefault="00556311" w:rsidP="001B555B">
            <w:pPr>
              <w:ind w:firstLine="34"/>
              <w:rPr>
                <w:bCs/>
              </w:rPr>
            </w:pPr>
            <w:r w:rsidRPr="004727A5">
              <w:t>если список избирателей составляется участковой  комиссией, - в соответствующую участковую комиссию сразу после ее образования</w:t>
            </w:r>
          </w:p>
        </w:tc>
        <w:tc>
          <w:tcPr>
            <w:tcW w:w="2410" w:type="dxa"/>
          </w:tcPr>
          <w:p w:rsidR="00556311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4B38FF" w:rsidRDefault="00556311" w:rsidP="001B555B">
            <w:r w:rsidRPr="00FB1498">
              <w:t>Глава</w:t>
            </w:r>
            <w:r>
              <w:t xml:space="preserve"> муниципального образования </w:t>
            </w:r>
            <w:r>
              <w:lastRenderedPageBreak/>
              <w:t>«Дорогобужский район» Смоленской области</w:t>
            </w:r>
            <w:r w:rsidRPr="004B38FF">
              <w:t xml:space="preserve">, </w:t>
            </w:r>
          </w:p>
          <w:p w:rsidR="00556311" w:rsidRPr="004B38FF" w:rsidRDefault="00556311" w:rsidP="001B555B">
            <w:r w:rsidRPr="004B38FF">
              <w:t>командир воинск</w:t>
            </w:r>
            <w:r>
              <w:t>ой</w:t>
            </w:r>
            <w:r w:rsidRPr="004B38FF">
              <w:t xml:space="preserve"> част</w:t>
            </w:r>
            <w:r>
              <w:t>и</w:t>
            </w:r>
            <w:r w:rsidRPr="004B38FF">
              <w:t>,</w:t>
            </w:r>
            <w:r>
              <w:t xml:space="preserve"> руководитель организации, в которой избиратели временно пребывает</w:t>
            </w:r>
          </w:p>
          <w:p w:rsidR="00556311" w:rsidRPr="00452429" w:rsidRDefault="00556311" w:rsidP="001B555B">
            <w:pPr>
              <w:jc w:val="both"/>
              <w:rPr>
                <w:b/>
                <w:u w:val="single"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Составление списков избирателей отдельно по каждому участку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(</w:t>
            </w:r>
            <w:r w:rsidRPr="00FB1498">
              <w:t>п. 7, 10,</w:t>
            </w:r>
            <w:r>
              <w:t xml:space="preserve"> </w:t>
            </w:r>
            <w:r w:rsidRPr="00FB1498">
              <w:t xml:space="preserve">11, 12 ст. 17 № 67-ФЗ; </w:t>
            </w:r>
            <w:r w:rsidRPr="00FB1498">
              <w:rPr>
                <w:bCs/>
              </w:rPr>
              <w:t>п. 7, 8, 9,10 ст. 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До передачи </w:t>
            </w:r>
            <w:r w:rsidRPr="00FB1498">
              <w:t>первого экземпляра списка избирателей участковым комиссиям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8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Передача первого экземпляра списка избирателей по акту участковым комиссиям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rPr>
                <w:bCs/>
              </w:rPr>
              <w:t>(</w:t>
            </w:r>
            <w:r w:rsidRPr="00FB1498">
              <w:t>п. 13 ст. 17 № 67-ФЗ;</w:t>
            </w:r>
            <w:r w:rsidRPr="00FB1498">
              <w:rPr>
                <w:bCs/>
              </w:rPr>
              <w:t xml:space="preserve"> п. 11 ст. 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Не позднее чем за 10 дней до дня голосования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Не позднее 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FB1498">
              <w:rPr>
                <w:bCs/>
              </w:rPr>
              <w:t xml:space="preserve"> сентября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Представление списка избирателей для ознакомления избирателей и его дополнительного уточнения</w:t>
            </w:r>
          </w:p>
          <w:p w:rsidR="00556311" w:rsidRPr="00FB1498" w:rsidRDefault="00556311" w:rsidP="001B555B">
            <w:pPr>
              <w:jc w:val="both"/>
            </w:pPr>
            <w:r w:rsidRPr="00FB1498">
              <w:rPr>
                <w:bCs/>
              </w:rPr>
              <w:t>(</w:t>
            </w:r>
            <w:r w:rsidRPr="00FB1498">
              <w:t>п. 15 ст. 17 № 67-ФЗ;</w:t>
            </w:r>
            <w:r w:rsidRPr="00FB1498">
              <w:rPr>
                <w:bCs/>
              </w:rPr>
              <w:t xml:space="preserve"> п. 13 ст. 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За 10 дней до дня голосования 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С </w:t>
            </w:r>
            <w:r>
              <w:rPr>
                <w:bCs/>
              </w:rPr>
              <w:t>7</w:t>
            </w:r>
            <w:r w:rsidRPr="00FB1498">
              <w:rPr>
                <w:bCs/>
              </w:rPr>
              <w:t xml:space="preserve"> сентября            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Участковая комисс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Уточнение списка избирателей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rPr>
                <w:bCs/>
              </w:rPr>
              <w:t xml:space="preserve">(п. 14 ст. 17 </w:t>
            </w:r>
            <w:r w:rsidRPr="00FB1498">
              <w:t>№ 67-ФЗ;</w:t>
            </w:r>
            <w:r w:rsidRPr="00FB1498">
              <w:rPr>
                <w:bCs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/>
              </w:rPr>
            </w:pPr>
            <w:r w:rsidRPr="00FB1498"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410" w:type="dxa"/>
          </w:tcPr>
          <w:p w:rsidR="00556311" w:rsidRPr="00E50009" w:rsidRDefault="00556311" w:rsidP="001B555B">
            <w:pPr>
              <w:pStyle w:val="ac"/>
              <w:jc w:val="both"/>
              <w:rPr>
                <w:bCs/>
              </w:rPr>
            </w:pPr>
            <w:r w:rsidRPr="00E50009">
              <w:rPr>
                <w:bCs/>
              </w:rPr>
              <w:t xml:space="preserve">С </w:t>
            </w:r>
            <w:r>
              <w:rPr>
                <w:bCs/>
              </w:rPr>
              <w:t>7</w:t>
            </w:r>
            <w:r w:rsidRPr="00E50009">
              <w:rPr>
                <w:bCs/>
              </w:rPr>
              <w:t xml:space="preserve"> сентября 201</w:t>
            </w:r>
            <w:r>
              <w:rPr>
                <w:bCs/>
              </w:rPr>
              <w:t>6</w:t>
            </w:r>
            <w:r w:rsidRPr="00E50009">
              <w:rPr>
                <w:bCs/>
              </w:rPr>
              <w:t> года до</w:t>
            </w:r>
            <w:r>
              <w:rPr>
                <w:bCs/>
              </w:rPr>
              <w:t> </w:t>
            </w:r>
            <w:r w:rsidRPr="00E50009">
              <w:rPr>
                <w:bCs/>
              </w:rPr>
              <w:t>20</w:t>
            </w:r>
            <w:r>
              <w:rPr>
                <w:bCs/>
              </w:rPr>
              <w:t> </w:t>
            </w:r>
            <w:r w:rsidRPr="00E50009">
              <w:rPr>
                <w:bCs/>
              </w:rPr>
              <w:t>часов 1</w:t>
            </w:r>
            <w:r>
              <w:rPr>
                <w:bCs/>
              </w:rPr>
              <w:t>8 </w:t>
            </w:r>
            <w:r w:rsidRPr="00E50009">
              <w:rPr>
                <w:bCs/>
              </w:rPr>
              <w:t>сентября 201</w:t>
            </w:r>
            <w:r>
              <w:rPr>
                <w:bCs/>
              </w:rPr>
              <w:t>6 </w:t>
            </w:r>
            <w:r w:rsidRPr="00E50009">
              <w:rPr>
                <w:bCs/>
              </w:rPr>
              <w:t>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Участковая комисс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Направление в участковые комиссии сведений об избирателях для уточнения списков избирателей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lastRenderedPageBreak/>
              <w:t>(п. 14 ст. 17 № 67-ФЗ; п. 12 ст. 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rPr>
                <w:bCs/>
              </w:rPr>
              <w:lastRenderedPageBreak/>
              <w:t xml:space="preserve">В соответствии с порядком </w:t>
            </w:r>
            <w:r w:rsidRPr="00FB1498">
              <w:rPr>
                <w:bCs/>
              </w:rPr>
              <w:lastRenderedPageBreak/>
              <w:t>организации взаимодейств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/>
                <w:bCs/>
                <w:u w:val="single"/>
              </w:rPr>
            </w:pPr>
            <w:r w:rsidRPr="00FB1498">
              <w:t xml:space="preserve">Органы местного самоуправления, </w:t>
            </w:r>
            <w:r w:rsidRPr="00FB1498">
              <w:lastRenderedPageBreak/>
              <w:t>учреждения и организации, осуществляющие регистрацию (учет) избирателей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1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Подписание списка избирателей и заверение списка избирателей печатью участковой комиссии</w:t>
            </w:r>
          </w:p>
          <w:p w:rsidR="00556311" w:rsidRPr="00FB1498" w:rsidRDefault="00556311" w:rsidP="001B555B">
            <w:pPr>
              <w:jc w:val="both"/>
            </w:pPr>
            <w:r w:rsidRPr="00FB1498">
              <w:rPr>
                <w:bCs/>
              </w:rPr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 дня, предшествующего дню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FB1498">
              <w:rPr>
                <w:bCs/>
              </w:rPr>
              <w:t xml:space="preserve"> сентября 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Председатель и секретарь участковой комисси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556311" w:rsidRPr="00FB1498" w:rsidRDefault="00556311" w:rsidP="001B555B">
            <w:r w:rsidRPr="00FB1498">
              <w:t>(п.13 ст. 17 № 67-ФЗ; п.11 ст. 9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Не позднее дня, предшествующего дню голосования</w:t>
            </w:r>
          </w:p>
          <w:p w:rsidR="00556311" w:rsidRPr="00FB1498" w:rsidRDefault="00556311" w:rsidP="001B555B"/>
        </w:tc>
        <w:tc>
          <w:tcPr>
            <w:tcW w:w="2410" w:type="dxa"/>
          </w:tcPr>
          <w:p w:rsidR="00556311" w:rsidRPr="00FB1498" w:rsidRDefault="00556311" w:rsidP="001B555B">
            <w:pPr>
              <w:rPr>
                <w:bCs/>
              </w:rPr>
            </w:pPr>
            <w:r w:rsidRPr="00FB1498">
              <w:t>Не позднее</w:t>
            </w:r>
            <w:r w:rsidRPr="00FB1498">
              <w:rPr>
                <w:bCs/>
              </w:rPr>
              <w:t xml:space="preserve"> </w:t>
            </w:r>
          </w:p>
          <w:p w:rsidR="00556311" w:rsidRPr="00FB1498" w:rsidRDefault="00556311" w:rsidP="001B555B">
            <w:r w:rsidRPr="00FB1498">
              <w:t>1</w:t>
            </w:r>
            <w:r>
              <w:t>7</w:t>
            </w:r>
            <w:r w:rsidRPr="00FB1498">
              <w:t xml:space="preserve"> сентября </w:t>
            </w:r>
          </w:p>
          <w:p w:rsidR="00556311" w:rsidRPr="00FB1498" w:rsidRDefault="00556311" w:rsidP="001B555B">
            <w:r w:rsidRPr="00FB1498">
              <w:t>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r w:rsidRPr="00FB1498">
              <w:t>Участковая комиссия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  <w:sz w:val="16"/>
                <w:szCs w:val="16"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4. Политические партии</w:t>
            </w:r>
          </w:p>
          <w:p w:rsidR="00556311" w:rsidRPr="00FB1498" w:rsidRDefault="00556311" w:rsidP="001B555B">
            <w:pPr>
              <w:rPr>
                <w:b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Публикация 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FB1498">
              <w:rPr>
                <w:bCs/>
                <w:iCs/>
              </w:rPr>
              <w:t>депутатов представительного органа муниципального образования</w:t>
            </w:r>
            <w:r w:rsidRPr="00FB1498">
              <w:t xml:space="preserve">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</w:t>
            </w:r>
          </w:p>
          <w:p w:rsidR="00556311" w:rsidRPr="00FB1498" w:rsidRDefault="00556311" w:rsidP="001B555B">
            <w:pPr>
              <w:jc w:val="both"/>
              <w:rPr>
                <w:iCs/>
              </w:rPr>
            </w:pPr>
            <w:r w:rsidRPr="00FB1498">
              <w:t>(п. 9 ст. 35 № 67-Ф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ind w:firstLine="34"/>
              <w:jc w:val="both"/>
            </w:pPr>
            <w:r w:rsidRPr="00FB1498">
              <w:t>Не позднее чем через 3 дня со дня официального опубликования (публикации) решения о назначении выборов</w:t>
            </w:r>
          </w:p>
          <w:p w:rsidR="00556311" w:rsidRPr="00FB1498" w:rsidRDefault="00556311" w:rsidP="001B555B">
            <w:pPr>
              <w:ind w:firstLine="34"/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ind w:firstLine="34"/>
              <w:jc w:val="both"/>
            </w:pPr>
            <w:r>
              <w:t>С 26</w:t>
            </w:r>
            <w:r w:rsidRPr="00FB1498">
              <w:t xml:space="preserve"> июня </w:t>
            </w:r>
            <w:r>
              <w:t>по</w:t>
            </w:r>
            <w:r w:rsidRPr="00FB1498">
              <w:t xml:space="preserve"> </w:t>
            </w:r>
            <w:r>
              <w:t>7</w:t>
            </w:r>
            <w:r w:rsidRPr="00FB1498">
              <w:t xml:space="preserve"> июля 201</w:t>
            </w:r>
            <w:r>
              <w:t>6</w:t>
            </w:r>
            <w:r w:rsidRPr="00FB1498">
              <w:t xml:space="preserve"> года 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ind w:firstLine="34"/>
              <w:jc w:val="both"/>
            </w:pPr>
            <w:r w:rsidRPr="00FB1498"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556311" w:rsidRPr="00FB1498" w:rsidRDefault="00556311" w:rsidP="001B555B">
            <w:pPr>
              <w:rPr>
                <w:b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Самовыдвижение кандидатов 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редставление в окружную избирательную комиссию (избирательную комиссию муниципального образования*)</w:t>
            </w:r>
            <w:r w:rsidRPr="00FB1498">
              <w:rPr>
                <w:rStyle w:val="a7"/>
              </w:rPr>
              <w:footnoteReference w:id="4"/>
            </w:r>
            <w:r w:rsidRPr="00FB1498">
              <w:t xml:space="preserve"> письменного уведомления по форме согласно приложению</w:t>
            </w:r>
            <w:r>
              <w:t> </w:t>
            </w:r>
            <w:r w:rsidRPr="00FB1498">
              <w:t xml:space="preserve">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556311" w:rsidRPr="00FB1498" w:rsidRDefault="00556311" w:rsidP="001B555B">
            <w:pPr>
              <w:jc w:val="both"/>
            </w:pPr>
            <w:r w:rsidRPr="00FB1498">
              <w:t xml:space="preserve">(ст. 32, 33, 34 </w:t>
            </w:r>
            <w:r w:rsidRPr="00FB1498">
              <w:rPr>
                <w:bCs/>
              </w:rPr>
              <w:t>№ 67-ФЗ; ст. 12, 13,</w:t>
            </w:r>
            <w:r w:rsidRPr="00FB1498">
              <w:rPr>
                <w:bCs/>
                <w:iCs/>
              </w:rPr>
              <w:t xml:space="preserve"> 14 № 41-з</w:t>
            </w:r>
            <w:r>
              <w:rPr>
                <w:bCs/>
                <w:iCs/>
              </w:rPr>
              <w:t>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  <w:iCs/>
              </w:rPr>
            </w:pPr>
            <w:r w:rsidRPr="00FB1498">
              <w:t>Период, который начинается со дня, следующего за днем официального опубликования решения о назначении выборов и заканчивается за 45 дней до дня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D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69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од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00 часов             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Граждане РФ, обладающие пассивным избирательным правом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6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101E71" w:rsidRDefault="00556311" w:rsidP="001B555B">
            <w:pPr>
              <w:jc w:val="both"/>
            </w:pPr>
            <w:r w:rsidRPr="00101E71">
              <w:t>Извещение избирательной комиссии муниципального образования о проведении мероприятий, связанных с выдвижением кандидатов в деп</w:t>
            </w:r>
            <w:r>
              <w:t>у</w:t>
            </w:r>
            <w:r w:rsidRPr="00101E71">
              <w:t>таты представительных органов муниц</w:t>
            </w:r>
            <w:r>
              <w:t>и</w:t>
            </w:r>
            <w:r w:rsidRPr="00101E71">
              <w:t>пальных образований Смоленской области</w:t>
            </w:r>
          </w:p>
          <w:p w:rsidR="00556311" w:rsidRPr="00F00C8E" w:rsidRDefault="00556311" w:rsidP="001B555B">
            <w:pPr>
              <w:jc w:val="both"/>
              <w:rPr>
                <w:color w:val="FF0000"/>
                <w:u w:val="single"/>
              </w:rPr>
            </w:pPr>
            <w:r w:rsidRPr="00101E71">
              <w:t>(п. 2 ст. 35 № 67-ФЗ</w:t>
            </w:r>
            <w:r w:rsidRPr="00FB1498">
              <w:t>;</w:t>
            </w:r>
            <w:r w:rsidRPr="00101E71">
              <w:t xml:space="preserve"> пп. «в» п. 1 ст. 27 № 95-ФЗ)</w:t>
            </w:r>
          </w:p>
        </w:tc>
        <w:tc>
          <w:tcPr>
            <w:tcW w:w="2410" w:type="dxa"/>
          </w:tcPr>
          <w:p w:rsidR="00556311" w:rsidRPr="00F00C8E" w:rsidRDefault="00556311" w:rsidP="001B555B">
            <w:pPr>
              <w:jc w:val="both"/>
              <w:rPr>
                <w:color w:val="FF0000"/>
                <w:u w:val="single"/>
              </w:rPr>
            </w:pPr>
            <w:r w:rsidRPr="00F2782F">
              <w:t>Не позднее чем за один день до дня проведения меро</w:t>
            </w:r>
            <w:r>
              <w:t>-</w:t>
            </w:r>
            <w:r w:rsidRPr="00F2782F">
              <w:t>приятия, связанного с выдвижением кандидатов, при его проведении в преде</w:t>
            </w:r>
            <w:r>
              <w:t>-</w:t>
            </w:r>
            <w:r w:rsidRPr="00F2782F">
              <w:t xml:space="preserve">лах </w:t>
            </w:r>
            <w:r>
              <w:t>населенного пункта, в котором расположена избира-тельная комиссия муниципального образования,</w:t>
            </w:r>
            <w:r w:rsidRPr="00F2782F">
              <w:t xml:space="preserve"> и не позднее чем за три дня до дня </w:t>
            </w:r>
            <w:r w:rsidRPr="00F2782F">
              <w:lastRenderedPageBreak/>
              <w:t>проведения меро</w:t>
            </w:r>
            <w:r>
              <w:t>-</w:t>
            </w:r>
            <w:r w:rsidRPr="00F2782F">
              <w:t xml:space="preserve">приятия при его проведении за пределами </w:t>
            </w:r>
            <w:r>
              <w:t>указан-ного населенного пункта</w:t>
            </w:r>
          </w:p>
        </w:tc>
        <w:tc>
          <w:tcPr>
            <w:tcW w:w="2410" w:type="dxa"/>
          </w:tcPr>
          <w:p w:rsidR="00556311" w:rsidRPr="00F00C8E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:rsidR="00556311" w:rsidRPr="00F00C8E" w:rsidRDefault="00556311" w:rsidP="001B555B">
            <w:pPr>
              <w:jc w:val="both"/>
              <w:rPr>
                <w:color w:val="FF0000"/>
                <w:u w:val="single"/>
              </w:rPr>
            </w:pPr>
            <w:r w:rsidRPr="004727A5">
              <w:t>Политические партии (региональные отделения</w:t>
            </w:r>
            <w:r>
              <w:t xml:space="preserve"> и иные структурные подразделения</w:t>
            </w:r>
            <w:r w:rsidRPr="004727A5">
              <w:t xml:space="preserve"> политических партий)</w:t>
            </w:r>
            <w:r>
              <w:t xml:space="preserve"> 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1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  <w:rPr>
                <w:b/>
              </w:rPr>
            </w:pPr>
            <w:r w:rsidRPr="00FB1498">
              <w:t xml:space="preserve">Выдвижение кандидатов избирательным объединением по одномандатным (многомандатным) избирательным округам </w:t>
            </w:r>
          </w:p>
          <w:p w:rsidR="00556311" w:rsidRPr="00FB1498" w:rsidRDefault="00556311" w:rsidP="001B555B">
            <w:pPr>
              <w:jc w:val="both"/>
            </w:pPr>
            <w:r w:rsidRPr="00FB1498">
              <w:t xml:space="preserve">(ст. 32, 33, 35 </w:t>
            </w:r>
            <w:r w:rsidRPr="00FB1498">
              <w:rPr>
                <w:bCs/>
              </w:rPr>
              <w:t xml:space="preserve">№ 67-ФЗ; </w:t>
            </w:r>
            <w:r w:rsidRPr="00FB1498">
              <w:rPr>
                <w:bCs/>
                <w:iCs/>
              </w:rPr>
              <w:t>ст. 12, 13, 15</w:t>
            </w:r>
            <w:r w:rsidRPr="00FB1498">
              <w:rPr>
                <w:bCs/>
                <w:iCs/>
                <w:vertAlign w:val="superscript"/>
              </w:rPr>
              <w:t>1</w:t>
            </w:r>
            <w:r w:rsidRPr="00FB1498">
              <w:rPr>
                <w:bCs/>
                <w:iCs/>
              </w:rPr>
              <w:t>, 1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  <w:iCs/>
              </w:rPr>
            </w:pPr>
            <w:r w:rsidRPr="00FB1498">
              <w:t>Период, который начинается со дня, следующего за днем официального опубликования решения о назначении выборов и заканчивается за 45 дней до дня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D6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695">
              <w:rPr>
                <w:rFonts w:ascii="Times New Roman" w:hAnsi="Times New Roman" w:cs="Times New Roman"/>
                <w:sz w:val="24"/>
                <w:szCs w:val="24"/>
              </w:rPr>
              <w:t xml:space="preserve"> июня 2016 год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-00 часов             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Избирательное объедин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1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</w:pPr>
            <w:r w:rsidRPr="00FB1498">
              <w:t>Принятие решения о заверении списка кандидатов по одномандатным (многомандатным) избирательным округам либо об отказе в его заверении, который должен быть мотивирован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</w:pPr>
            <w:r w:rsidRPr="00FB1498">
              <w:t>(п. 14</w:t>
            </w:r>
            <w:r w:rsidRPr="00FB1498">
              <w:rPr>
                <w:vertAlign w:val="superscript"/>
              </w:rPr>
              <w:t>2</w:t>
            </w:r>
            <w:r w:rsidRPr="00FB1498">
              <w:t xml:space="preserve"> ст. 35 </w:t>
            </w:r>
            <w:r w:rsidRPr="00FB1498">
              <w:rPr>
                <w:bCs/>
              </w:rPr>
              <w:t>№ 67-ФЗ;</w:t>
            </w:r>
            <w:r w:rsidRPr="00FB1498">
              <w:t xml:space="preserve"> </w:t>
            </w:r>
            <w:r w:rsidRPr="00FB1498">
              <w:rPr>
                <w:bCs/>
                <w:iCs/>
              </w:rPr>
              <w:t>п. 5</w:t>
            </w:r>
            <w:r w:rsidRPr="00FB1498">
              <w:rPr>
                <w:bCs/>
                <w:iCs/>
                <w:vertAlign w:val="superscript"/>
              </w:rPr>
              <w:t>1</w:t>
            </w:r>
            <w:r w:rsidRPr="00FB1498">
              <w:rPr>
                <w:bCs/>
                <w:iCs/>
              </w:rPr>
              <w:t xml:space="preserve"> ст. 1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 течение трех дней со дня приема документов, </w:t>
            </w:r>
            <w:r>
              <w:t>с</w:t>
            </w:r>
            <w:r w:rsidRPr="00FB1498">
              <w:t xml:space="preserve">сылка на которые содержится в </w:t>
            </w:r>
            <w:r w:rsidRPr="00FB1498">
              <w:rPr>
                <w:bCs/>
                <w:iCs/>
              </w:rPr>
              <w:t>п. 14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ст. 35 № 67-ФЗ; п. 5</w:t>
            </w:r>
            <w:r w:rsidRPr="00FB1498">
              <w:rPr>
                <w:bCs/>
                <w:iCs/>
                <w:vertAlign w:val="superscript"/>
              </w:rPr>
              <w:t>1</w:t>
            </w:r>
            <w:r w:rsidRPr="00FB1498">
              <w:rPr>
                <w:bCs/>
                <w:iCs/>
              </w:rPr>
              <w:t xml:space="preserve">           ст. 1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№ 41-з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1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ыдача уполномоченному представителю избирательного объединения решения о заверении списка кандидатов по одномандатным (многомандатным) избирательным округам с копией заверенного списка либо решения об отказе в его заверении </w:t>
            </w:r>
          </w:p>
          <w:p w:rsidR="00556311" w:rsidRPr="00FB1498" w:rsidRDefault="00556311" w:rsidP="001B555B">
            <w:pPr>
              <w:jc w:val="both"/>
            </w:pPr>
            <w:r w:rsidRPr="00FB1498">
              <w:rPr>
                <w:bCs/>
                <w:iCs/>
              </w:rPr>
              <w:t>(</w:t>
            </w:r>
            <w:r w:rsidRPr="00FB1498">
              <w:t>п. 14</w:t>
            </w:r>
            <w:r w:rsidRPr="00FB1498">
              <w:rPr>
                <w:vertAlign w:val="superscript"/>
              </w:rPr>
              <w:t>3</w:t>
            </w:r>
            <w:r w:rsidRPr="00FB1498">
              <w:t xml:space="preserve"> ст. 35 </w:t>
            </w:r>
            <w:r w:rsidRPr="00FB1498">
              <w:rPr>
                <w:bCs/>
              </w:rPr>
              <w:t>№ 67-ФЗ</w:t>
            </w:r>
            <w:r w:rsidRPr="00FB1498">
              <w:t xml:space="preserve">; </w:t>
            </w:r>
            <w:r w:rsidRPr="00FB1498">
              <w:rPr>
                <w:bCs/>
                <w:iCs/>
              </w:rPr>
              <w:t>п. 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ст. 1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ечение одних суток с момента принятия соответствующего решения</w:t>
            </w:r>
          </w:p>
          <w:p w:rsidR="00556311" w:rsidRPr="00FB1498" w:rsidRDefault="00556311" w:rsidP="001B555B"/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Направление решения о заверении списка</w:t>
            </w:r>
            <w:r>
              <w:t xml:space="preserve"> кандидатов </w:t>
            </w:r>
            <w:r w:rsidRPr="00FB1498">
              <w:t xml:space="preserve">по одномандатным (многомандатным) избирательным округам с копиями заверенного списка (заверенными выписками из списка) </w:t>
            </w:r>
            <w:r w:rsidRPr="00714150">
              <w:t>и копиями</w:t>
            </w:r>
            <w:r w:rsidRPr="00FB1498">
              <w:t xml:space="preserve"> заявлени</w:t>
            </w:r>
            <w:r>
              <w:t>й</w:t>
            </w:r>
            <w:r w:rsidRPr="00FB1498">
              <w:t xml:space="preserve"> кандидатов, </w:t>
            </w:r>
            <w:r w:rsidRPr="00FB1498">
              <w:lastRenderedPageBreak/>
              <w:t>указанными в пункте 2 статьи 33 № 67-ФЗ, подпункте «з</w:t>
            </w:r>
            <w:r w:rsidRPr="00FB1498">
              <w:rPr>
                <w:vertAlign w:val="superscript"/>
              </w:rPr>
              <w:t>1</w:t>
            </w:r>
            <w:r w:rsidRPr="00FB1498">
              <w:t>» пункта 2 статьи 15</w:t>
            </w:r>
            <w:r w:rsidRPr="00FB1498">
              <w:rPr>
                <w:vertAlign w:val="superscript"/>
              </w:rPr>
              <w:t>2</w:t>
            </w:r>
            <w:r w:rsidRPr="00FB1498">
              <w:t xml:space="preserve"> № 41-з в соответствующие окружные избирательные комиссии</w:t>
            </w:r>
          </w:p>
          <w:p w:rsidR="00556311" w:rsidRDefault="00556311" w:rsidP="001B555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B1498">
              <w:rPr>
                <w:bCs/>
                <w:iCs/>
              </w:rPr>
              <w:t>(</w:t>
            </w:r>
            <w:r w:rsidRPr="00FB1498">
              <w:t>п. 14</w:t>
            </w:r>
            <w:r w:rsidRPr="00FB1498">
              <w:rPr>
                <w:vertAlign w:val="superscript"/>
              </w:rPr>
              <w:t>3</w:t>
            </w:r>
            <w:r w:rsidRPr="00FB1498">
              <w:t xml:space="preserve"> ст. 35 </w:t>
            </w:r>
            <w:r w:rsidRPr="00FB1498">
              <w:rPr>
                <w:bCs/>
              </w:rPr>
              <w:t>№ 67-ФЗ;</w:t>
            </w:r>
            <w:r w:rsidRPr="00FB1498">
              <w:t xml:space="preserve"> </w:t>
            </w:r>
            <w:r w:rsidRPr="00FB1498">
              <w:rPr>
                <w:bCs/>
                <w:iCs/>
              </w:rPr>
              <w:t>п. 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ст. 15</w:t>
            </w:r>
            <w:r w:rsidRPr="00FB1498">
              <w:rPr>
                <w:bCs/>
                <w:iCs/>
                <w:vertAlign w:val="superscript"/>
              </w:rPr>
              <w:t>2</w:t>
            </w:r>
            <w:r w:rsidRPr="00FB1498">
              <w:rPr>
                <w:bCs/>
                <w:iCs/>
              </w:rPr>
              <w:t xml:space="preserve"> № 41-з)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 xml:space="preserve">В течение одних суток с момента принятия соответствующего </w:t>
            </w:r>
            <w:r w:rsidRPr="00FB1498">
              <w:lastRenderedPageBreak/>
              <w:t>реше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муниципального образования «Дорогобужский район» </w:t>
            </w:r>
            <w:r w:rsidRPr="001C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  <w:rPr>
                <w:highlight w:val="yellow"/>
              </w:rPr>
            </w:pPr>
            <w:r w:rsidRPr="00FB1498">
              <w:lastRenderedPageBreak/>
              <w:t>2</w:t>
            </w:r>
            <w:r>
              <w:t>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Представление в соответствии с пунктом 5 статьи 33                  № 67-ФЗ, пунктом 5 статьи 13 № 41-з в соответствующую окружную избирательную комиссию документов, указанных соответственно в пунктах 2</w:t>
            </w:r>
            <w:r w:rsidRPr="00FB1498">
              <w:rPr>
                <w:vertAlign w:val="superscript"/>
              </w:rPr>
              <w:t xml:space="preserve">2 </w:t>
            </w:r>
            <w:r w:rsidRPr="00FB1498">
              <w:t>и 3 статьи 33              № 67-ФЗ, пунктах 1, 2</w:t>
            </w:r>
            <w:r w:rsidRPr="00FB1498">
              <w:rPr>
                <w:vertAlign w:val="superscript"/>
              </w:rPr>
              <w:t xml:space="preserve">2 </w:t>
            </w:r>
            <w:r w:rsidRPr="00FB1498">
              <w:t xml:space="preserve">и 3 статьи 13 № 41-з 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14</w:t>
            </w:r>
            <w:r w:rsidRPr="00FB1498">
              <w:rPr>
                <w:vertAlign w:val="superscript"/>
              </w:rPr>
              <w:t>3</w:t>
            </w:r>
            <w:r w:rsidRPr="00FB1498">
              <w:t xml:space="preserve"> ст. 35 № 67-ФЗ; ст. 13, п. 5</w:t>
            </w:r>
            <w:r w:rsidRPr="00FB1498">
              <w:rPr>
                <w:vertAlign w:val="superscript"/>
              </w:rPr>
              <w:t>2</w:t>
            </w:r>
            <w:r w:rsidRPr="00FB1498">
              <w:t xml:space="preserve"> ст. </w:t>
            </w:r>
            <w:r w:rsidRPr="00FB1498">
              <w:rPr>
                <w:bCs/>
                <w:iCs/>
              </w:rPr>
              <w:t>15</w:t>
            </w:r>
            <w:r w:rsidRPr="00FB1498">
              <w:rPr>
                <w:bCs/>
                <w:iCs/>
                <w:vertAlign w:val="superscript"/>
              </w:rPr>
              <w:t xml:space="preserve">2 </w:t>
            </w:r>
            <w:r w:rsidRPr="00FB1498">
              <w:t>№ 41-з)</w:t>
            </w:r>
          </w:p>
          <w:p w:rsidR="00556311" w:rsidRPr="00FB1498" w:rsidRDefault="00556311" w:rsidP="001B555B">
            <w:pPr>
              <w:jc w:val="both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После заверения избирательной комиссией муниципального образования списка кандидатов по одномандатным (многомандатным) избирательным округам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Default="00556311" w:rsidP="001B555B">
            <w:pPr>
              <w:jc w:val="both"/>
            </w:pPr>
            <w:r w:rsidRPr="00FB1498">
              <w:t>Кандидаты, включенные в заверенный список кандидатов по одномандатным (многомандатным) 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Изменение одномандатного (многомандатного) избирательного округа, по которому кандидат первоначально был выдвинут, и подача письменного уведомления об этом в избирательную комиссию муниципального образования и соответствующие окружные избирательные комиссии </w:t>
            </w:r>
          </w:p>
          <w:p w:rsidR="00556311" w:rsidRPr="00FB1498" w:rsidRDefault="00556311" w:rsidP="001B555B">
            <w:pPr>
              <w:jc w:val="both"/>
            </w:pPr>
            <w:r w:rsidRPr="00FB1498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. 15 ст. 35 № 67-ФЗ; </w:t>
            </w:r>
            <w:r w:rsidRPr="00FB1498">
              <w:rPr>
                <w:bCs/>
                <w:iCs/>
              </w:rPr>
              <w:t>п. 5 ст. 15</w:t>
            </w:r>
            <w:r w:rsidRPr="00FB1498">
              <w:rPr>
                <w:bCs/>
                <w:iCs/>
                <w:vertAlign w:val="superscript"/>
              </w:rPr>
              <w:t>1</w:t>
            </w:r>
            <w:r w:rsidRPr="00FB149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rPr>
                <w:bCs/>
                <w:iCs/>
              </w:rPr>
            </w:pPr>
            <w:r w:rsidRPr="00FB1498">
              <w:rPr>
                <w:sz w:val="23"/>
              </w:rPr>
              <w:t>Не позднее чем за 5 дней до истечения периода</w:t>
            </w:r>
            <w:r>
              <w:rPr>
                <w:sz w:val="23"/>
              </w:rPr>
              <w:t xml:space="preserve">, </w:t>
            </w:r>
            <w:r w:rsidRPr="00FB1498">
              <w:rPr>
                <w:sz w:val="23"/>
              </w:rPr>
              <w:t xml:space="preserve">указанного в пункте 8 статьи </w:t>
            </w:r>
            <w:r w:rsidRPr="003C7DB0">
              <w:t xml:space="preserve">13 </w:t>
            </w:r>
            <w:r w:rsidRPr="00FB1498">
              <w:t>№ 41-з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Избирательное объединение с согласия кандидата, выдвинутого этим избирательным объединением по одномандатному (многомандатному) избирательному округу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Сбор подписей избирателей в поддержку выдвижения кандидата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5,</w:t>
            </w:r>
            <w:r>
              <w:t xml:space="preserve"> </w:t>
            </w:r>
            <w:r w:rsidRPr="00FB1498">
              <w:t xml:space="preserve">7 ст. 37 </w:t>
            </w:r>
            <w:r w:rsidRPr="00FB1498">
              <w:rPr>
                <w:bCs/>
              </w:rPr>
              <w:t>№ 67-ФЗ;</w:t>
            </w:r>
            <w:r w:rsidRPr="00FB1498">
              <w:t xml:space="preserve"> п. 8 ст. 13, ст.16 № 41-з)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 xml:space="preserve">В период, который начинается со дня следующего за днем уведомления    окружной избирательной комиссии (избирательной </w:t>
            </w:r>
            <w:r w:rsidRPr="00FB1498">
              <w:lastRenderedPageBreak/>
              <w:t xml:space="preserve">комиссии муниципального образования*) о выдвижении кандидата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43820" w:rsidRDefault="00556311" w:rsidP="001B555B">
            <w:pPr>
              <w:ind w:left="-108" w:right="-74"/>
              <w:jc w:val="center"/>
            </w:pPr>
            <w:r w:rsidRPr="00F43820">
              <w:lastRenderedPageBreak/>
              <w:t>2</w:t>
            </w:r>
            <w:r>
              <w:t>4</w:t>
            </w:r>
            <w:r w:rsidRPr="00F43820">
              <w:t>.</w:t>
            </w:r>
          </w:p>
        </w:tc>
        <w:tc>
          <w:tcPr>
            <w:tcW w:w="6379" w:type="dxa"/>
          </w:tcPr>
          <w:p w:rsidR="00556311" w:rsidRPr="00F43820" w:rsidRDefault="00556311" w:rsidP="001B555B">
            <w:pPr>
              <w:jc w:val="both"/>
            </w:pPr>
            <w:r w:rsidRPr="00F43820">
              <w:t>Представление в окружную избирательную комиссию (избирательную комиссию муниципального образования*) подписных листов и иных документов для регистрации кандидата</w:t>
            </w:r>
          </w:p>
          <w:p w:rsidR="00556311" w:rsidRDefault="00556311" w:rsidP="001B555B">
            <w:pPr>
              <w:jc w:val="both"/>
            </w:pPr>
            <w:r w:rsidRPr="00F43820">
              <w:t>(п.</w:t>
            </w:r>
            <w:r>
              <w:t xml:space="preserve"> </w:t>
            </w:r>
            <w:r w:rsidRPr="00F43820">
              <w:t xml:space="preserve">9 ст. 33, п. 15, 16 ст.37, п.1. ст. 38 № 67-ФЗ; </w:t>
            </w:r>
          </w:p>
          <w:p w:rsidR="00556311" w:rsidRPr="00F43820" w:rsidRDefault="00556311" w:rsidP="001B555B">
            <w:pPr>
              <w:jc w:val="both"/>
            </w:pPr>
            <w:r w:rsidRPr="00F43820">
              <w:t>п.</w:t>
            </w:r>
            <w:r>
              <w:t xml:space="preserve"> </w:t>
            </w:r>
            <w:r w:rsidRPr="00F43820">
              <w:t>8 ст.13, п. 21, 22 ст. 16, п.1 ст. 19 № 41-з)</w:t>
            </w:r>
          </w:p>
        </w:tc>
        <w:tc>
          <w:tcPr>
            <w:tcW w:w="2410" w:type="dxa"/>
          </w:tcPr>
          <w:p w:rsidR="00556311" w:rsidRPr="00F43820" w:rsidRDefault="00556311" w:rsidP="001B555B">
            <w:pPr>
              <w:jc w:val="both"/>
            </w:pPr>
            <w:r w:rsidRPr="00F43820">
              <w:t xml:space="preserve">До 18-00 часов за   45 дней до дня голосования </w:t>
            </w:r>
          </w:p>
          <w:p w:rsidR="00556311" w:rsidRPr="00F43820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43820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До 18-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августа </w:t>
            </w: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2"/>
          </w:tcPr>
          <w:p w:rsidR="00556311" w:rsidRPr="00F43820" w:rsidRDefault="00556311" w:rsidP="001B555B">
            <w:pPr>
              <w:pStyle w:val="ac"/>
              <w:jc w:val="both"/>
            </w:pPr>
            <w:r w:rsidRPr="00F43820">
              <w:t>Кандидат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окружную избирательную комиссию (избирательную комиссию муниципального образования*)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rPr>
                <w:bCs/>
              </w:rPr>
              <w:t>(</w:t>
            </w:r>
            <w:r w:rsidRPr="00FB1498">
              <w:t>п. 1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38 № 67-ФЗ;</w:t>
            </w:r>
            <w:r w:rsidRPr="00FB1498">
              <w:rPr>
                <w:bCs/>
              </w:rPr>
              <w:t xml:space="preserve"> п. 2 ст. 19 </w:t>
            </w:r>
            <w:r w:rsidRPr="00FB1498">
              <w:t xml:space="preserve">№ 41-з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spacing w:line="228" w:lineRule="auto"/>
              <w:jc w:val="both"/>
              <w:rPr>
                <w:bCs/>
              </w:rPr>
            </w:pPr>
            <w:r w:rsidRPr="00FB1498">
              <w:t>Не позднее чем за три дня до дня заседания окружной избирательной комиссии (избирательной комиссии муниципального образования*)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556311" w:rsidRPr="00E50009" w:rsidRDefault="00556311" w:rsidP="001B555B">
            <w:pPr>
              <w:pStyle w:val="ac"/>
              <w:jc w:val="both"/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6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Внесение уточнений и дополнений в документы, содержащие сведения о кандидате, и представленные в окружную избирательную комиссию (избирательную комиссию муниципального образования*) в соответствии с пунктами 2 и 3 статьи 33 № 67-ФЗ, а также в иные документы (за исключением подписных листов с подписями избирателей)</w:t>
            </w:r>
            <w:r>
              <w:t>,</w:t>
            </w:r>
            <w:r w:rsidRPr="00FB1498">
              <w:t xml:space="preserve"> представленные в окружную избирательную комиссию (избирательную комиссию муниципального образования*) для уведомления о </w:t>
            </w:r>
            <w:r w:rsidRPr="00FB1498">
              <w:lastRenderedPageBreak/>
              <w:t>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Замена представленных документов в случае, если они оформлены с нарушением требований закона.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vertAlign w:val="superscript"/>
              </w:rPr>
              <w:t xml:space="preserve">2 </w:t>
            </w:r>
            <w:r w:rsidRPr="00FB1498">
              <w:t>статьи 33 № 67-ФЗ, пунктом 2</w:t>
            </w:r>
            <w:r w:rsidRPr="00FB1498">
              <w:rPr>
                <w:vertAlign w:val="superscript"/>
              </w:rPr>
              <w:t>2</w:t>
            </w:r>
            <w:r w:rsidRPr="00FB1498">
              <w:t xml:space="preserve"> статьи 13 № 41-з, в случае ее отсутствия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rPr>
                <w:bCs/>
              </w:rPr>
              <w:t>(</w:t>
            </w:r>
            <w:r w:rsidRPr="00FB1498">
              <w:t>п. 1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ст. 38 </w:t>
            </w:r>
            <w:r w:rsidRPr="00FB1498">
              <w:rPr>
                <w:bCs/>
              </w:rPr>
              <w:t xml:space="preserve">№ 67-ФЗ; п. 2 ст. 19 </w:t>
            </w:r>
            <w:r w:rsidRPr="00FB1498">
              <w:t>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lastRenderedPageBreak/>
              <w:t xml:space="preserve">Не позднее чем за один день до дня заседания окружной избирательной комиссии (избирательной комиссии муниципального образования*), на </w:t>
            </w:r>
            <w:r w:rsidRPr="00FB1498">
              <w:lastRenderedPageBreak/>
              <w:t xml:space="preserve">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556311" w:rsidRPr="00E50009" w:rsidRDefault="00556311" w:rsidP="001B555B">
            <w:pPr>
              <w:pStyle w:val="ac"/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556311" w:rsidRPr="00FB1498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2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18 ст. 38 № 67-ФЗ; п.5 ст.19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556311" w:rsidRPr="00E50009" w:rsidRDefault="00556311" w:rsidP="001B555B">
            <w:pPr>
              <w:pStyle w:val="ac"/>
              <w:jc w:val="both"/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2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23 ст. 38 № 67-ФЗ; п. 8 ст. 19 № 41-з)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</w:pPr>
            <w:r w:rsidRPr="00FB1498">
              <w:t>В течение одних суток с момента принятия окружной избирательной комиссией (избирательной комиссией муниципального образования*) решения об отказе в регистрации кандидата</w:t>
            </w:r>
          </w:p>
        </w:tc>
        <w:tc>
          <w:tcPr>
            <w:tcW w:w="2410" w:type="dxa"/>
          </w:tcPr>
          <w:p w:rsidR="00556311" w:rsidRPr="00E50009" w:rsidRDefault="00556311" w:rsidP="001B555B">
            <w:pPr>
              <w:pStyle w:val="ac"/>
              <w:widowControl w:val="0"/>
              <w:jc w:val="both"/>
            </w:pPr>
          </w:p>
        </w:tc>
        <w:tc>
          <w:tcPr>
            <w:tcW w:w="2976" w:type="dxa"/>
            <w:gridSpan w:val="2"/>
          </w:tcPr>
          <w:p w:rsidR="00556311" w:rsidRPr="001C12A6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6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6. Статус кандидатов</w:t>
            </w:r>
          </w:p>
          <w:p w:rsidR="00556311" w:rsidRPr="00FB1498" w:rsidRDefault="00556311" w:rsidP="001B555B">
            <w:pPr>
              <w:rPr>
                <w:b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2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Представление в окружную избирательную комиссию (избирательную комиссию муниципального образования*) заверенной копии приказа (распоряжения) об </w:t>
            </w:r>
            <w:r w:rsidRPr="00FB1498">
              <w:lastRenderedPageBreak/>
              <w:t>освобождении от выполнения должностных или служебных обязанностей на время участия в выборах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 2 ст. 40 № 67-</w:t>
            </w:r>
            <w:r>
              <w:t>ФЗ</w:t>
            </w:r>
            <w:r w:rsidRPr="00FB1498">
              <w:t>; п. 2 ст. 20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 xml:space="preserve">Не позднее чем через пять дней со дня регистрации 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 xml:space="preserve">Зарегистрированные кандидаты, находящиеся на государственной или </w:t>
            </w:r>
            <w:r w:rsidRPr="00FB1498">
              <w:lastRenderedPageBreak/>
              <w:t>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3</w:t>
            </w:r>
            <w:r>
              <w:t>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Назначение доверенных лиц 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23"/>
              <w:jc w:val="both"/>
              <w:rPr>
                <w:b/>
              </w:rPr>
            </w:pPr>
            <w:r w:rsidRPr="00FB1498">
              <w:t>После выдвижения кандидатов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Кандидат, 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t>избирательное объедин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3</w:t>
            </w:r>
            <w:r>
              <w:t>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r w:rsidRPr="00FB1498">
              <w:t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556311" w:rsidRPr="00FB1498" w:rsidRDefault="00556311" w:rsidP="001B555B">
            <w:pPr>
              <w:rPr>
                <w:u w:val="single"/>
              </w:rPr>
            </w:pPr>
            <w:r w:rsidRPr="00FB1498">
              <w:t>(п. 2 ст. 43 № 67-ФЗ; п. 2 ст. 22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r w:rsidRPr="00FB1498"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r w:rsidRPr="00FB1498">
              <w:t>Доверенное лицо кандидата (избирательного объединения), являющ</w:t>
            </w:r>
            <w:r>
              <w:t>ее</w:t>
            </w:r>
            <w:r w:rsidRPr="00FB1498">
              <w:t>ся государственным или муниципальным служащим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3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Регистрация доверенных лиц кандидата, избирательного объединения и выдача им удостоверений</w:t>
            </w:r>
          </w:p>
          <w:p w:rsidR="00556311" w:rsidRDefault="00556311" w:rsidP="001B555B">
            <w:pPr>
              <w:tabs>
                <w:tab w:val="left" w:pos="1540"/>
              </w:tabs>
              <w:jc w:val="both"/>
              <w:rPr>
                <w:bCs/>
              </w:rPr>
            </w:pPr>
            <w:r w:rsidRPr="00FB1498">
              <w:rPr>
                <w:bCs/>
              </w:rPr>
              <w:t>(п. 1, 3 ст. 43 № 67-ФЗ; п. 1, 3 ст. 22 № 41-з)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В течение </w:t>
            </w:r>
            <w:r>
              <w:rPr>
                <w:bCs/>
              </w:rPr>
              <w:t>пяти</w:t>
            </w:r>
            <w:r w:rsidRPr="00FB1498">
              <w:rPr>
                <w:bCs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rPr>
          <w:trHeight w:val="562"/>
        </w:trPr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3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Отзыв кандидатом, избирательным объединением назначенных ими доверенных лиц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 3 ст. 43 № 67-ФЗ; п. 3 ст. 22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 любое время, уведомив об этом соответствующую комиссию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Кандидат, избирательное объедин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3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Реализация права кандидата на подачу письменного заявления о снятии своей кандидатуры</w:t>
            </w:r>
            <w:r>
              <w:t>, которое отзыву не подлежит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 30 ст. 38 № 67-ФЗ; п. 14 ст. 1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</w:t>
            </w:r>
            <w:r>
              <w:t>12 </w:t>
            </w:r>
            <w:r w:rsidRPr="00FB1498">
              <w:t>сентября 201</w:t>
            </w:r>
            <w:r>
              <w:t>6 </w:t>
            </w:r>
            <w:r w:rsidRPr="00FB1498">
              <w:t xml:space="preserve">года, а при наличии вынуждающих к тому обстоятельств – не позднее </w:t>
            </w:r>
            <w:r>
              <w:t>16 </w:t>
            </w:r>
            <w:r w:rsidRPr="00FB1498">
              <w:t>сентября 201</w:t>
            </w:r>
            <w:r>
              <w:t>6 </w:t>
            </w:r>
            <w:r w:rsidRPr="00FB1498">
              <w:t>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Кандидат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3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Реализация права избирательного объединения отозвать кандидата, выдвинутого им по одномандатному (многомандатному)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32 ст. 38 № 67-ФЗ; п. 16 ст. 19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чем за пять дней до дня голосования 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Default="00556311" w:rsidP="001B555B">
            <w:pPr>
              <w:jc w:val="both"/>
            </w:pPr>
            <w:r w:rsidRPr="00FB1498">
              <w:t>Не позднее</w:t>
            </w:r>
          </w:p>
          <w:p w:rsidR="00556311" w:rsidRDefault="00556311" w:rsidP="001B555B">
            <w:pPr>
              <w:jc w:val="both"/>
            </w:pPr>
            <w:r>
              <w:t>12 </w:t>
            </w:r>
            <w:r w:rsidRPr="00FB1498">
              <w:t xml:space="preserve">сентября </w:t>
            </w:r>
          </w:p>
          <w:p w:rsidR="00556311" w:rsidRPr="00FB1498" w:rsidRDefault="00556311" w:rsidP="001B555B">
            <w:pPr>
              <w:jc w:val="both"/>
            </w:pPr>
            <w:r w:rsidRPr="00FB1498">
              <w:t>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Избирательное объединение,  выдвинувшее кандидата по одномандатному (многомандатному)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t>избирательному округу</w:t>
            </w:r>
          </w:p>
        </w:tc>
      </w:tr>
      <w:tr w:rsidR="00556311" w:rsidRPr="00FB1498" w:rsidTr="001B555B">
        <w:trPr>
          <w:cantSplit/>
          <w:trHeight w:val="279"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  <w:bCs/>
                <w:sz w:val="16"/>
              </w:rPr>
            </w:pPr>
          </w:p>
          <w:p w:rsidR="00556311" w:rsidRPr="00FB1498" w:rsidRDefault="00556311" w:rsidP="001B555B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556311" w:rsidRPr="00FB1498" w:rsidRDefault="00556311" w:rsidP="001B555B">
            <w:pPr>
              <w:pStyle w:val="a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  <w:rPr>
                <w:bCs/>
                <w:iCs/>
              </w:rPr>
            </w:pPr>
            <w:r w:rsidRPr="00FB1498">
              <w:rPr>
                <w:bCs/>
                <w:iCs/>
              </w:rPr>
              <w:t>3</w:t>
            </w:r>
            <w:r>
              <w:rPr>
                <w:bCs/>
                <w:iCs/>
              </w:rPr>
              <w:t>6</w:t>
            </w:r>
            <w:r w:rsidRPr="00FB1498">
              <w:rPr>
                <w:bCs/>
                <w:iCs/>
              </w:rPr>
              <w:t>.</w:t>
            </w:r>
          </w:p>
        </w:tc>
        <w:tc>
          <w:tcPr>
            <w:tcW w:w="6379" w:type="dxa"/>
          </w:tcPr>
          <w:p w:rsidR="00556311" w:rsidRPr="00543F61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43F61">
              <w:rPr>
                <w:bCs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  <w:p w:rsidR="00556311" w:rsidRPr="00543F61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43F61">
              <w:rPr>
                <w:bCs/>
              </w:rPr>
              <w:t>(п. 7, 8 ст. 47 № 67-ФЗ)</w:t>
            </w:r>
          </w:p>
        </w:tc>
        <w:tc>
          <w:tcPr>
            <w:tcW w:w="2410" w:type="dxa"/>
          </w:tcPr>
          <w:p w:rsidR="00556311" w:rsidRPr="00543F61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43F61">
              <w:rPr>
                <w:bCs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56311" w:rsidRPr="00543F61" w:rsidRDefault="00556311" w:rsidP="001B555B">
            <w:pPr>
              <w:tabs>
                <w:tab w:val="center" w:pos="5102"/>
              </w:tabs>
              <w:jc w:val="both"/>
            </w:pPr>
            <w:r>
              <w:rPr>
                <w:bCs/>
              </w:rPr>
              <w:t xml:space="preserve">С 2 июля по </w:t>
            </w:r>
            <w:r w:rsidRPr="00543F61">
              <w:t xml:space="preserve"> 14</w:t>
            </w:r>
            <w:r>
              <w:t> </w:t>
            </w:r>
            <w:r w:rsidRPr="00543F61">
              <w:t>июля 2016 года</w:t>
            </w:r>
          </w:p>
        </w:tc>
        <w:tc>
          <w:tcPr>
            <w:tcW w:w="2976" w:type="dxa"/>
            <w:gridSpan w:val="2"/>
          </w:tcPr>
          <w:p w:rsidR="00556311" w:rsidRPr="00543F61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6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  <w:rPr>
                <w:bCs/>
                <w:iCs/>
              </w:rPr>
            </w:pPr>
            <w:r w:rsidRPr="00FB1498">
              <w:rPr>
                <w:bCs/>
                <w:iCs/>
              </w:rPr>
              <w:t>3</w:t>
            </w:r>
            <w:r>
              <w:rPr>
                <w:bCs/>
                <w:iCs/>
              </w:rPr>
              <w:t>7</w:t>
            </w:r>
            <w:r w:rsidRPr="00FB1498">
              <w:rPr>
                <w:bCs/>
                <w:iCs/>
              </w:rPr>
              <w:t>.</w:t>
            </w:r>
          </w:p>
        </w:tc>
        <w:tc>
          <w:tcPr>
            <w:tcW w:w="6379" w:type="dxa"/>
          </w:tcPr>
          <w:p w:rsidR="00556311" w:rsidRPr="00543F61" w:rsidRDefault="00556311" w:rsidP="001B555B">
            <w:pPr>
              <w:jc w:val="both"/>
              <w:rPr>
                <w:bCs/>
                <w:iCs/>
              </w:rPr>
            </w:pPr>
            <w:r w:rsidRPr="00543F61">
              <w:rPr>
                <w:bCs/>
                <w:iCs/>
              </w:rPr>
              <w:t xml:space="preserve">Опубликование перечня муниципальных организаций телерадиовещания и </w:t>
            </w:r>
            <w:r w:rsidRPr="00543F61">
              <w:rPr>
                <w:bCs/>
              </w:rPr>
              <w:t>муниципальных</w:t>
            </w:r>
            <w:r w:rsidRPr="00543F61">
              <w:rPr>
                <w:bCs/>
                <w:iCs/>
              </w:rPr>
              <w:t xml:space="preserve"> периодических печатных изданий</w:t>
            </w:r>
          </w:p>
          <w:p w:rsidR="00556311" w:rsidRPr="00543F61" w:rsidRDefault="00556311" w:rsidP="001B555B">
            <w:pPr>
              <w:jc w:val="both"/>
              <w:rPr>
                <w:bCs/>
                <w:iCs/>
              </w:rPr>
            </w:pPr>
            <w:r w:rsidRPr="00543F61">
              <w:t>(п. 7 ст. 47 № 67-ФЗ)</w:t>
            </w:r>
          </w:p>
        </w:tc>
        <w:tc>
          <w:tcPr>
            <w:tcW w:w="2410" w:type="dxa"/>
          </w:tcPr>
          <w:p w:rsidR="00556311" w:rsidRPr="00543F61" w:rsidRDefault="00556311" w:rsidP="001B555B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</w:rPr>
            </w:pPr>
            <w:r w:rsidRPr="00543F61">
              <w:rPr>
                <w:bCs/>
              </w:rPr>
              <w:t xml:space="preserve">Не позднее чем на пятнадцатый день после дня официального опубликования </w:t>
            </w:r>
            <w:r w:rsidRPr="00543F61">
              <w:rPr>
                <w:bCs/>
              </w:rPr>
              <w:lastRenderedPageBreak/>
              <w:t>(публикации) решения о назначении выборов</w:t>
            </w:r>
          </w:p>
        </w:tc>
        <w:tc>
          <w:tcPr>
            <w:tcW w:w="2410" w:type="dxa"/>
          </w:tcPr>
          <w:p w:rsidR="00556311" w:rsidRPr="00543F61" w:rsidRDefault="00556311" w:rsidP="001B555B">
            <w:pPr>
              <w:jc w:val="both"/>
              <w:rPr>
                <w:bCs/>
                <w:iCs/>
              </w:rPr>
            </w:pPr>
            <w:r>
              <w:rPr>
                <w:bCs/>
              </w:rPr>
              <w:lastRenderedPageBreak/>
              <w:t>С 7 июля</w:t>
            </w:r>
            <w:r w:rsidRPr="00543F61">
              <w:rPr>
                <w:bCs/>
              </w:rPr>
              <w:t xml:space="preserve"> </w:t>
            </w:r>
            <w:r>
              <w:rPr>
                <w:bCs/>
              </w:rPr>
              <w:t>по</w:t>
            </w:r>
            <w:r w:rsidRPr="00543F61">
              <w:rPr>
                <w:bCs/>
              </w:rPr>
              <w:t xml:space="preserve"> 19</w:t>
            </w:r>
            <w:r>
              <w:rPr>
                <w:bCs/>
              </w:rPr>
              <w:t> </w:t>
            </w:r>
            <w:r w:rsidRPr="00543F61">
              <w:rPr>
                <w:bCs/>
              </w:rPr>
              <w:t>июля 2016 года</w:t>
            </w:r>
          </w:p>
        </w:tc>
        <w:tc>
          <w:tcPr>
            <w:tcW w:w="2976" w:type="dxa"/>
            <w:gridSpan w:val="2"/>
          </w:tcPr>
          <w:p w:rsidR="00556311" w:rsidRPr="00543F61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8.</w:t>
            </w:r>
          </w:p>
        </w:tc>
        <w:tc>
          <w:tcPr>
            <w:tcW w:w="6379" w:type="dxa"/>
          </w:tcPr>
          <w:p w:rsidR="00556311" w:rsidRDefault="00556311" w:rsidP="001B555B">
            <w:pPr>
              <w:jc w:val="both"/>
            </w:pPr>
            <w:r w:rsidRPr="003155D9"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</w:t>
            </w:r>
            <w:r>
              <w:t>а</w:t>
            </w:r>
            <w:r w:rsidRPr="003155D9">
              <w:t xml:space="preserve">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556311" w:rsidRPr="003155D9" w:rsidRDefault="00556311" w:rsidP="001B555B">
            <w:pPr>
              <w:jc w:val="both"/>
            </w:pPr>
            <w:r w:rsidRPr="004727A5">
              <w:t xml:space="preserve">(п. </w:t>
            </w:r>
            <w:r>
              <w:t>11</w:t>
            </w:r>
            <w:r w:rsidRPr="004727A5">
              <w:t xml:space="preserve"> ст. 47 </w:t>
            </w:r>
            <w:r w:rsidRPr="004727A5">
              <w:rPr>
                <w:bCs/>
              </w:rPr>
              <w:t>№ 67-ФЗ</w:t>
            </w:r>
            <w:r>
              <w:rPr>
                <w:bCs/>
              </w:rPr>
              <w:t>)</w:t>
            </w:r>
          </w:p>
        </w:tc>
        <w:tc>
          <w:tcPr>
            <w:tcW w:w="2410" w:type="dxa"/>
          </w:tcPr>
          <w:p w:rsidR="00556311" w:rsidRPr="003155D9" w:rsidRDefault="00556311" w:rsidP="001B555B">
            <w:pPr>
              <w:jc w:val="both"/>
            </w:pPr>
            <w:r>
              <w:t>Не</w:t>
            </w:r>
            <w:r w:rsidRPr="003155D9">
              <w:t xml:space="preserve">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56311" w:rsidRPr="003155D9" w:rsidRDefault="00556311" w:rsidP="001B555B">
            <w:pPr>
              <w:jc w:val="both"/>
              <w:rPr>
                <w:bCs/>
              </w:rPr>
            </w:pPr>
            <w:r>
              <w:rPr>
                <w:bCs/>
              </w:rPr>
              <w:t>С 27 июня по</w:t>
            </w:r>
            <w:r>
              <w:t xml:space="preserve"> 9 июля</w:t>
            </w:r>
            <w:r w:rsidRPr="004727A5">
              <w:t xml:space="preserve"> 201</w:t>
            </w:r>
            <w:r>
              <w:t>6 </w:t>
            </w:r>
            <w:r w:rsidRPr="004727A5">
              <w:t>года</w:t>
            </w:r>
          </w:p>
        </w:tc>
        <w:tc>
          <w:tcPr>
            <w:tcW w:w="2976" w:type="dxa"/>
            <w:gridSpan w:val="2"/>
          </w:tcPr>
          <w:p w:rsidR="00556311" w:rsidRPr="008C0DF0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D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3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(п. 3 ст. 46 </w:t>
            </w:r>
            <w:r w:rsidRPr="00FB1498">
              <w:rPr>
                <w:bCs/>
              </w:rPr>
              <w:t xml:space="preserve">№ 67-ФЗ; </w:t>
            </w:r>
            <w:r w:rsidRPr="00FB1498">
              <w:t>п. 3 ст. 2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ечение 5 дней до дня голосования, а также в день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С </w:t>
            </w:r>
            <w:r>
              <w:t>13</w:t>
            </w:r>
            <w:r w:rsidRPr="00FB1498">
              <w:t xml:space="preserve"> сентября по</w:t>
            </w:r>
            <w:r>
              <w:t> </w:t>
            </w:r>
            <w:r w:rsidRPr="00FB1498">
              <w:t>1</w:t>
            </w:r>
            <w:r>
              <w:t>8 </w:t>
            </w:r>
            <w:r w:rsidRPr="00FB1498">
              <w:t>сентября 201</w:t>
            </w:r>
            <w:r>
              <w:t>6 </w:t>
            </w:r>
            <w:r w:rsidRPr="00FB1498">
              <w:t>года включительно</w:t>
            </w:r>
          </w:p>
        </w:tc>
        <w:tc>
          <w:tcPr>
            <w:tcW w:w="2976" w:type="dxa"/>
            <w:gridSpan w:val="2"/>
          </w:tcPr>
          <w:p w:rsidR="00556311" w:rsidRDefault="00556311" w:rsidP="001B555B">
            <w:pPr>
              <w:pStyle w:val="ac"/>
              <w:widowControl w:val="0"/>
              <w:jc w:val="both"/>
            </w:pPr>
            <w:r w:rsidRPr="00E50009">
              <w:t>Редакции средств массовой информации, граждане и организации, публикующие (обнаро-дующие) результаты опросов общественного мнения, прогнозы результатов выборов, иные исследования, связанные с проводи-мыми выборами</w:t>
            </w:r>
          </w:p>
          <w:p w:rsidR="00556311" w:rsidRPr="00E50009" w:rsidRDefault="00556311" w:rsidP="001B555B">
            <w:pPr>
              <w:pStyle w:val="ac"/>
              <w:widowControl w:val="0"/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4</w:t>
            </w:r>
            <w:r>
              <w:t>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D93916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</w:pPr>
            <w:r w:rsidRPr="00D93916">
              <w:rPr>
                <w:bCs/>
                <w:iCs/>
              </w:rPr>
              <w:t>Публикация политической партией, выдвинувшей кандидатов, которые зарегистрированы окружной избирательной комиссией (</w:t>
            </w:r>
            <w:r w:rsidRPr="00D93916">
              <w:t xml:space="preserve">избирательной комиссией муниципального образования*) </w:t>
            </w:r>
            <w:r w:rsidRPr="00D93916">
              <w:rPr>
                <w:bCs/>
                <w:iCs/>
              </w:rPr>
              <w:t xml:space="preserve">предвыборной программы </w:t>
            </w:r>
            <w:r w:rsidRPr="00D93916">
              <w:lastRenderedPageBreak/>
              <w:t>не  менее чем в одном государственном или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556311" w:rsidRPr="008C0DF0" w:rsidRDefault="00556311" w:rsidP="001B555B">
            <w:pPr>
              <w:jc w:val="both"/>
              <w:rPr>
                <w:i/>
                <w:u w:val="single"/>
              </w:rPr>
            </w:pPr>
            <w:r w:rsidRPr="00D93916">
              <w:t>(п. 10 ст. 48 № 67-Ф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lastRenderedPageBreak/>
              <w:t xml:space="preserve">Не позднее чем за 10 дней до дня голосования 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</w:t>
            </w:r>
            <w:r>
              <w:t>7 </w:t>
            </w:r>
            <w:r w:rsidRPr="00FB1498">
              <w:t>сентября 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 xml:space="preserve">окружной избирательной комиссией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(избирательной комиссией муниципального образования*)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4</w:t>
            </w:r>
            <w:r>
              <w:t>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C32350" w:rsidRDefault="00556311" w:rsidP="001B555B">
            <w:pPr>
              <w:jc w:val="both"/>
            </w:pPr>
            <w:r w:rsidRPr="00C32350">
              <w:t>Агитационный период для избирательного объединения</w:t>
            </w:r>
            <w:r>
              <w:t>, выдвинувшего кандидатов</w:t>
            </w:r>
          </w:p>
          <w:p w:rsidR="00556311" w:rsidRPr="00C32350" w:rsidRDefault="00556311" w:rsidP="001B555B">
            <w:pPr>
              <w:jc w:val="both"/>
              <w:rPr>
                <w:spacing w:val="-2"/>
              </w:rPr>
            </w:pPr>
            <w:r w:rsidRPr="00C32350">
              <w:rPr>
                <w:spacing w:val="-2"/>
              </w:rPr>
              <w:t xml:space="preserve">(п.1 ст. 48, п. </w:t>
            </w:r>
            <w:r w:rsidRPr="00C32350">
              <w:rPr>
                <w:bCs/>
                <w:spacing w:val="-2"/>
              </w:rPr>
              <w:t xml:space="preserve">1 ст. 49 № 67-ФЗ; п. 1 ст. 27, </w:t>
            </w:r>
            <w:r w:rsidRPr="00C32350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556311" w:rsidRPr="00C32350" w:rsidRDefault="00556311" w:rsidP="001B555B">
            <w:pPr>
              <w:jc w:val="both"/>
            </w:pPr>
            <w:r w:rsidRPr="00C32350">
              <w:t xml:space="preserve">Со дня принятия избирательным объединением решения </w:t>
            </w:r>
            <w:r>
              <w:t xml:space="preserve">о </w:t>
            </w:r>
            <w:r w:rsidRPr="00C32350">
              <w:t>выдвижени</w:t>
            </w:r>
            <w:r>
              <w:t>и</w:t>
            </w:r>
            <w:r w:rsidRPr="00C32350">
              <w:t xml:space="preserve"> кандидатов и до ноля часов по местному времени д</w:t>
            </w:r>
            <w:r>
              <w:t>н</w:t>
            </w:r>
            <w:r w:rsidRPr="00C32350">
              <w:t xml:space="preserve">я, предшествующего дню голосования </w:t>
            </w:r>
          </w:p>
        </w:tc>
        <w:tc>
          <w:tcPr>
            <w:tcW w:w="2410" w:type="dxa"/>
          </w:tcPr>
          <w:p w:rsidR="00556311" w:rsidRPr="00C32350" w:rsidRDefault="00556311" w:rsidP="001B555B">
            <w:pPr>
              <w:jc w:val="both"/>
            </w:pPr>
            <w:r w:rsidRPr="00C32350">
              <w:t xml:space="preserve">Со дня принятия избирательным объединением решения </w:t>
            </w:r>
            <w:r>
              <w:t xml:space="preserve">о </w:t>
            </w:r>
            <w:r w:rsidRPr="00C32350">
              <w:t>выдвижени</w:t>
            </w:r>
            <w:r>
              <w:t>и</w:t>
            </w:r>
            <w:r w:rsidRPr="00C32350">
              <w:t xml:space="preserve"> кандидатов и до ноля часов по местному времени 17 сентября 2016 года</w:t>
            </w:r>
          </w:p>
        </w:tc>
        <w:tc>
          <w:tcPr>
            <w:tcW w:w="2976" w:type="dxa"/>
            <w:gridSpan w:val="2"/>
          </w:tcPr>
          <w:p w:rsidR="00556311" w:rsidRPr="00C32350" w:rsidRDefault="00556311" w:rsidP="001B555B">
            <w:pPr>
              <w:jc w:val="both"/>
            </w:pPr>
            <w:r w:rsidRPr="00C32350">
              <w:t>Избирательные объединения, выдвинувшие кандидатов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42.</w:t>
            </w:r>
          </w:p>
        </w:tc>
        <w:tc>
          <w:tcPr>
            <w:tcW w:w="6379" w:type="dxa"/>
          </w:tcPr>
          <w:p w:rsidR="00556311" w:rsidRPr="00D819BF" w:rsidRDefault="00556311" w:rsidP="001B555B">
            <w:pPr>
              <w:jc w:val="both"/>
            </w:pPr>
            <w:r w:rsidRPr="00D819BF">
              <w:t>Агитационный период для кандидата, выдвинутого непосредственно</w:t>
            </w:r>
          </w:p>
          <w:p w:rsidR="00556311" w:rsidRPr="00D819BF" w:rsidRDefault="00556311" w:rsidP="001B555B">
            <w:pPr>
              <w:jc w:val="both"/>
              <w:rPr>
                <w:spacing w:val="-2"/>
              </w:rPr>
            </w:pPr>
            <w:r w:rsidRPr="00D819BF">
              <w:rPr>
                <w:spacing w:val="-2"/>
              </w:rPr>
              <w:t xml:space="preserve">(п.1 ст. 48, п. </w:t>
            </w:r>
            <w:r w:rsidRPr="00D819BF">
              <w:rPr>
                <w:bCs/>
                <w:spacing w:val="-2"/>
              </w:rPr>
              <w:t xml:space="preserve">1 ст. 49 № 67-ФЗ; п. 1 ст. 27, </w:t>
            </w:r>
            <w:r w:rsidRPr="00D819BF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556311" w:rsidRPr="00D819BF" w:rsidRDefault="00556311" w:rsidP="001B555B">
            <w:pPr>
              <w:jc w:val="both"/>
            </w:pPr>
            <w:r w:rsidRPr="00D819BF">
              <w:t xml:space="preserve">Со дня представления кандидатом в окружную избирательную комиссию (избирательную комиссию муниципального образования*)  заявления о согласии баллотироваться, а в случае, предусмотренном </w:t>
            </w:r>
            <w:hyperlink w:anchor="P1344" w:history="1">
              <w:r w:rsidRPr="00D819BF">
                <w:t>пунктом 14</w:t>
              </w:r>
              <w:r w:rsidRPr="00D819BF">
                <w:rPr>
                  <w:vertAlign w:val="superscript"/>
                </w:rPr>
                <w:t>3</w:t>
              </w:r>
              <w:r w:rsidRPr="00D819BF">
                <w:t xml:space="preserve"> статьи 35</w:t>
              </w:r>
            </w:hyperlink>
            <w:r w:rsidRPr="00D819BF">
              <w:t xml:space="preserve"> № 67-ФЗ, - со дня </w:t>
            </w:r>
            <w:r w:rsidRPr="00D819BF">
              <w:lastRenderedPageBreak/>
              <w:t>представления в окружную избирательную комиссию (избирательную комиссию муниципального образования*)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556311" w:rsidRPr="00D819BF" w:rsidRDefault="00556311" w:rsidP="001B555B">
            <w:pPr>
              <w:jc w:val="both"/>
            </w:pPr>
            <w:r w:rsidRPr="00D819BF">
              <w:lastRenderedPageBreak/>
              <w:t xml:space="preserve">Со дня представления кандидатом в окружную избирательную комиссию (избирательную комиссию муниципального образования*)  заявления о согласии баллотироваться, а в случае, предусмотренном </w:t>
            </w:r>
            <w:hyperlink w:anchor="P1344" w:history="1">
              <w:r w:rsidRPr="00D819BF">
                <w:t>пунктом 14</w:t>
              </w:r>
              <w:r w:rsidRPr="00D819BF">
                <w:rPr>
                  <w:vertAlign w:val="superscript"/>
                </w:rPr>
                <w:t>3</w:t>
              </w:r>
              <w:r w:rsidRPr="00D819BF">
                <w:t xml:space="preserve"> статьи 35</w:t>
              </w:r>
            </w:hyperlink>
            <w:r w:rsidRPr="00D819BF">
              <w:t xml:space="preserve"> № 67-ФЗ, - со дня </w:t>
            </w:r>
            <w:r w:rsidRPr="00D819BF">
              <w:lastRenderedPageBreak/>
              <w:t>представления в окружную избирательную комиссию (избирательную комиссию муниципального образования*) документов, предусмотренных в указанном пункте, и до ноля часов по местному времени 17 сентября 2016</w:t>
            </w:r>
            <w:r>
              <w:t> </w:t>
            </w:r>
            <w:r w:rsidRPr="00D819BF">
              <w:t>года</w:t>
            </w:r>
          </w:p>
        </w:tc>
        <w:tc>
          <w:tcPr>
            <w:tcW w:w="2976" w:type="dxa"/>
            <w:gridSpan w:val="2"/>
          </w:tcPr>
          <w:p w:rsidR="00556311" w:rsidRPr="00D819BF" w:rsidRDefault="00556311" w:rsidP="001B555B">
            <w:pPr>
              <w:jc w:val="both"/>
            </w:pPr>
            <w:r w:rsidRPr="00D819BF"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4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6311" w:rsidRPr="00796014" w:rsidRDefault="00556311" w:rsidP="001B555B">
            <w:pPr>
              <w:tabs>
                <w:tab w:val="left" w:pos="1540"/>
              </w:tabs>
              <w:jc w:val="both"/>
            </w:pPr>
            <w:r w:rsidRPr="00796014"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556311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</w:t>
            </w:r>
            <w:r w:rsidRPr="00FB1498">
              <w:rPr>
                <w:bCs/>
              </w:rPr>
              <w:t xml:space="preserve">п. 2 ст. 49 № 67-ФЗ; </w:t>
            </w:r>
            <w:r w:rsidRPr="00FB1498">
              <w:t>п.2 ст. 28 № 41-з)</w:t>
            </w:r>
          </w:p>
          <w:p w:rsidR="00556311" w:rsidRDefault="00556311" w:rsidP="001B555B">
            <w:pPr>
              <w:tabs>
                <w:tab w:val="left" w:pos="1540"/>
              </w:tabs>
              <w:jc w:val="both"/>
            </w:pP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556311" w:rsidRPr="00796014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</w:pPr>
            <w:r w:rsidRPr="00796014"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С </w:t>
            </w:r>
            <w:r>
              <w:t>20</w:t>
            </w:r>
            <w:r w:rsidRPr="00FB1498">
              <w:t xml:space="preserve"> августа 201</w:t>
            </w:r>
            <w:r>
              <w:t>6 </w:t>
            </w:r>
            <w:r w:rsidRPr="00FB1498">
              <w:t>года до ноля часов по местному времени 1</w:t>
            </w:r>
            <w:r>
              <w:t>7</w:t>
            </w:r>
            <w:r w:rsidRPr="00FB1498">
              <w:t> сентября 201</w:t>
            </w:r>
            <w:r>
              <w:t>6</w:t>
            </w:r>
            <w:r w:rsidRPr="00FB1498">
              <w:t xml:space="preserve"> года </w:t>
            </w:r>
          </w:p>
        </w:tc>
        <w:tc>
          <w:tcPr>
            <w:tcW w:w="2976" w:type="dxa"/>
            <w:gridSpan w:val="2"/>
          </w:tcPr>
          <w:p w:rsidR="00556311" w:rsidRPr="00666E17" w:rsidRDefault="00556311" w:rsidP="001B555B">
            <w:pPr>
              <w:jc w:val="both"/>
            </w:pPr>
            <w:r w:rsidRPr="00666E17"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56311" w:rsidRPr="00FB1498" w:rsidTr="001B555B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4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D3147" w:rsidRDefault="00556311" w:rsidP="001B555B">
            <w:pPr>
              <w:jc w:val="both"/>
            </w:pPr>
            <w:r w:rsidRPr="00FB1498">
              <w:t>Опубликование организациями телерадиовещания, редакциями периодических печатных изданий</w:t>
            </w:r>
            <w:r>
              <w:t>,</w:t>
            </w:r>
            <w:r w:rsidRPr="00FB1498">
              <w:t xml:space="preserve"> </w:t>
            </w:r>
            <w:r w:rsidRPr="00FD3147">
              <w:t>редакци</w:t>
            </w:r>
            <w:r>
              <w:t>ями</w:t>
            </w:r>
            <w:r w:rsidRPr="00FD3147">
              <w:t xml:space="preserve"> сетев</w:t>
            </w:r>
            <w:r>
              <w:t>ых</w:t>
            </w:r>
            <w:r w:rsidRPr="00FD3147">
              <w:t xml:space="preserve"> издани</w:t>
            </w:r>
            <w:r>
              <w:t>й</w:t>
            </w:r>
            <w:r w:rsidRPr="00FD3147">
              <w:t xml:space="preserve"> </w:t>
            </w:r>
            <w:r w:rsidRPr="00FB1498">
              <w:t xml:space="preserve">сведений о размере </w:t>
            </w:r>
            <w:r w:rsidRPr="00FD3147">
              <w:t>(в валюте Российской Федерации) и других условиях оплаты эфирного времени, печатной площади, услуг по размещению агитационных материалов.</w:t>
            </w:r>
            <w:r w:rsidRPr="00FB1498">
              <w:t xml:space="preserve"> </w:t>
            </w:r>
            <w:r w:rsidRPr="00FD3147">
              <w:t>Представление указанных сведений, информации о дате и об источнике их опубликования, сведени</w:t>
            </w:r>
            <w:r>
              <w:t>й</w:t>
            </w:r>
            <w:r w:rsidRPr="00FD3147"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t>я</w:t>
            </w:r>
            <w:r w:rsidRPr="00FD3147"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избирательную комиссию муниципального образования 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D3147" w:rsidRDefault="00556311" w:rsidP="001B555B">
            <w:pPr>
              <w:jc w:val="both"/>
            </w:pPr>
            <w:r>
              <w:t>Н</w:t>
            </w:r>
            <w:r w:rsidRPr="00FD3147">
              <w:t>е позднее чем через 30 дней со дня официального опубликования (публикации) решения о назначении выборов</w:t>
            </w:r>
          </w:p>
          <w:p w:rsidR="00556311" w:rsidRPr="00FD3147" w:rsidRDefault="00556311" w:rsidP="001B555B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rPr>
                <w:bCs/>
              </w:rPr>
              <w:t>С 22 июля</w:t>
            </w:r>
            <w:r>
              <w:t xml:space="preserve"> по 3 августа</w:t>
            </w:r>
            <w:r w:rsidRPr="00FB1498">
              <w:t xml:space="preserve"> 201</w:t>
            </w:r>
            <w:r>
              <w:t xml:space="preserve">6 </w:t>
            </w:r>
            <w:r w:rsidRPr="00FB1498">
              <w:t>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Организации телерадиовещания, редакции периодических печатных изданий</w:t>
            </w:r>
            <w:r>
              <w:t xml:space="preserve">, </w:t>
            </w:r>
            <w:r w:rsidRPr="00FD3147">
              <w:t>редакци</w:t>
            </w:r>
            <w:r>
              <w:t>и</w:t>
            </w:r>
            <w:r w:rsidRPr="00FD3147">
              <w:t xml:space="preserve"> сетев</w:t>
            </w:r>
            <w:r>
              <w:t>ых</w:t>
            </w:r>
            <w:r w:rsidRPr="00FD3147">
              <w:t xml:space="preserve"> издани</w:t>
            </w:r>
            <w:r>
              <w:t>й</w:t>
            </w:r>
          </w:p>
        </w:tc>
      </w:tr>
      <w:tr w:rsidR="00556311" w:rsidRPr="00FB1498" w:rsidTr="001B555B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556311" w:rsidRPr="00114C3B" w:rsidRDefault="00556311" w:rsidP="001B555B">
            <w:pPr>
              <w:ind w:left="-108" w:right="-74"/>
              <w:jc w:val="center"/>
            </w:pPr>
            <w:r w:rsidRPr="00114C3B"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114C3B" w:rsidRDefault="00556311" w:rsidP="001B555B">
            <w:pPr>
              <w:jc w:val="both"/>
            </w:pPr>
            <w:r w:rsidRPr="00114C3B"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556311" w:rsidRPr="00114C3B" w:rsidRDefault="00556311" w:rsidP="001B555B">
            <w:pPr>
              <w:jc w:val="both"/>
            </w:pPr>
            <w:r w:rsidRPr="00114C3B">
              <w:rPr>
                <w:bCs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311" w:rsidRPr="00114C3B" w:rsidRDefault="00556311" w:rsidP="001B555B">
            <w:pPr>
              <w:pStyle w:val="a3"/>
              <w:spacing w:line="240" w:lineRule="auto"/>
              <w:jc w:val="left"/>
              <w:rPr>
                <w:bCs/>
              </w:rPr>
            </w:pPr>
            <w:r w:rsidRPr="00114C3B">
              <w:rPr>
                <w:bCs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56311" w:rsidRPr="00114C3B" w:rsidRDefault="00556311" w:rsidP="001B555B">
            <w:pPr>
              <w:jc w:val="both"/>
            </w:pPr>
            <w:r>
              <w:rPr>
                <w:bCs/>
              </w:rPr>
              <w:t>С 12 июля</w:t>
            </w:r>
            <w:r w:rsidRPr="00114C3B">
              <w:t xml:space="preserve"> </w:t>
            </w:r>
            <w:r>
              <w:t xml:space="preserve">по </w:t>
            </w:r>
            <w:r w:rsidRPr="00114C3B">
              <w:t>25</w:t>
            </w:r>
            <w:r>
              <w:t> </w:t>
            </w:r>
            <w:r w:rsidRPr="00114C3B">
              <w:t>июля 2016 года</w:t>
            </w:r>
          </w:p>
        </w:tc>
        <w:tc>
          <w:tcPr>
            <w:tcW w:w="2976" w:type="dxa"/>
            <w:gridSpan w:val="2"/>
          </w:tcPr>
          <w:p w:rsidR="00556311" w:rsidRPr="00114C3B" w:rsidRDefault="00556311" w:rsidP="001B555B">
            <w:pPr>
              <w:jc w:val="both"/>
            </w:pPr>
            <w:r w:rsidRPr="00114C3B">
              <w:t>Редакции периодических печатных изданий</w:t>
            </w:r>
          </w:p>
        </w:tc>
      </w:tr>
      <w:tr w:rsidR="00556311" w:rsidRPr="00FB1498" w:rsidTr="001B555B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556311" w:rsidRPr="00114C3B" w:rsidRDefault="00556311" w:rsidP="001B555B">
            <w:pPr>
              <w:ind w:left="-108" w:right="-74"/>
              <w:jc w:val="center"/>
            </w:pPr>
            <w:r w:rsidRPr="00114C3B"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114C3B" w:rsidRDefault="00556311" w:rsidP="001B555B">
            <w:pPr>
              <w:tabs>
                <w:tab w:val="left" w:pos="1540"/>
              </w:tabs>
              <w:jc w:val="both"/>
              <w:rPr>
                <w:bCs/>
              </w:rPr>
            </w:pPr>
            <w:r w:rsidRPr="00114C3B">
              <w:rPr>
                <w:bCs/>
              </w:rPr>
              <w:t xml:space="preserve">Проведение жеребьевки </w:t>
            </w:r>
            <w:r w:rsidRPr="00114C3B"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114C3B">
              <w:rPr>
                <w:bCs/>
              </w:rPr>
              <w:t xml:space="preserve"> </w:t>
            </w:r>
          </w:p>
          <w:p w:rsidR="00556311" w:rsidRPr="00114C3B" w:rsidRDefault="00556311" w:rsidP="001B555B">
            <w:pPr>
              <w:tabs>
                <w:tab w:val="left" w:pos="1540"/>
              </w:tabs>
              <w:jc w:val="both"/>
              <w:rPr>
                <w:bCs/>
              </w:rPr>
            </w:pPr>
            <w:r w:rsidRPr="00114C3B">
              <w:rPr>
                <w:bCs/>
              </w:rPr>
              <w:t>(п. 2</w:t>
            </w:r>
            <w:r w:rsidRPr="00114C3B">
              <w:rPr>
                <w:bCs/>
                <w:vertAlign w:val="superscript"/>
              </w:rPr>
              <w:t>1</w:t>
            </w:r>
            <w:r w:rsidRPr="00114C3B">
              <w:rPr>
                <w:bCs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311" w:rsidRPr="00114C3B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114C3B">
              <w:rPr>
                <w:bCs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556311" w:rsidRPr="00114C3B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114C3B">
              <w:rPr>
                <w:bCs/>
              </w:rPr>
              <w:t>После завершения регистрации кандидатов, но не позднее 16 августа 2016 года</w:t>
            </w:r>
          </w:p>
        </w:tc>
        <w:tc>
          <w:tcPr>
            <w:tcW w:w="2976" w:type="dxa"/>
            <w:gridSpan w:val="2"/>
          </w:tcPr>
          <w:p w:rsidR="00556311" w:rsidRPr="00114C3B" w:rsidRDefault="00556311" w:rsidP="001B555B">
            <w:pPr>
              <w:jc w:val="both"/>
            </w:pPr>
            <w:r w:rsidRPr="00114C3B">
              <w:rPr>
                <w:bCs/>
              </w:rPr>
              <w:t xml:space="preserve">Редакции муниципальных периодических печатных изданий с участием </w:t>
            </w:r>
            <w:r w:rsidRPr="00114C3B">
              <w:t>заинтересованных лиц</w:t>
            </w:r>
          </w:p>
        </w:tc>
      </w:tr>
      <w:tr w:rsidR="00556311" w:rsidRPr="00FB1498" w:rsidTr="001B555B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4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031DE1" w:rsidRDefault="00556311" w:rsidP="001B555B">
            <w:pPr>
              <w:tabs>
                <w:tab w:val="left" w:pos="1540"/>
              </w:tabs>
              <w:jc w:val="both"/>
            </w:pPr>
            <w:r w:rsidRPr="00031DE1">
              <w:t>Представление в избирательную комиссию муниципального образования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rPr>
                <w:bCs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 чем через 10 дней со дня голосования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                          2</w:t>
            </w:r>
            <w:r>
              <w:rPr>
                <w:bCs/>
              </w:rPr>
              <w:t>8</w:t>
            </w:r>
            <w:r w:rsidRPr="00FB1498">
              <w:rPr>
                <w:bCs/>
              </w:rPr>
              <w:t xml:space="preserve"> сентября 201</w:t>
            </w:r>
            <w:r>
              <w:rPr>
                <w:bCs/>
              </w:rPr>
              <w:t>6 </w:t>
            </w:r>
            <w:r w:rsidRPr="00FB1498">
              <w:rPr>
                <w:bCs/>
              </w:rPr>
              <w:t>года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8035AF" w:rsidRDefault="00556311" w:rsidP="001B555B">
            <w:pPr>
              <w:jc w:val="both"/>
            </w:pPr>
            <w:r w:rsidRPr="008035AF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556311" w:rsidRPr="00FB1498" w:rsidTr="001B555B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4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rPr>
                <w:bCs/>
                <w:iCs/>
              </w:rPr>
              <w:t xml:space="preserve">Подача </w:t>
            </w:r>
            <w:r w:rsidRPr="00FB1498">
              <w:t>уведомлений организаторов митингов, демонстраций, шествий и пикетирований, носящих агитационный характер</w:t>
            </w:r>
            <w:r>
              <w:t>,</w:t>
            </w:r>
            <w:r w:rsidRPr="00FB1498">
              <w:t xml:space="preserve"> в соответствии с Федеральным законом от 19 июня 2004 года № 54-ФЗ «О собраниях митингах, демонстрациях, шествиях и пикетированиях»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</w:t>
            </w:r>
            <w:r>
              <w:t> </w:t>
            </w:r>
            <w:r w:rsidRPr="00FB1498">
              <w:t>2 ст.</w:t>
            </w:r>
            <w:r>
              <w:t> </w:t>
            </w:r>
            <w:r w:rsidRPr="00FB1498">
              <w:t>53 № 67-ФЗ, ч.</w:t>
            </w:r>
            <w:r>
              <w:t> </w:t>
            </w:r>
            <w:r w:rsidRPr="00FB1498">
              <w:t>1 ст.</w:t>
            </w:r>
            <w:r>
              <w:t> </w:t>
            </w:r>
            <w:r w:rsidRPr="00FB1498">
              <w:t>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311" w:rsidRPr="00114C3B" w:rsidRDefault="00556311" w:rsidP="001B555B">
            <w:pPr>
              <w:jc w:val="both"/>
              <w:rPr>
                <w:u w:val="single"/>
              </w:rPr>
            </w:pPr>
            <w:r w:rsidRPr="00114C3B"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Организатор публичного мероприятия  </w:t>
            </w:r>
          </w:p>
          <w:p w:rsidR="00556311" w:rsidRPr="00FB1498" w:rsidRDefault="00556311" w:rsidP="001B555B">
            <w:pPr>
              <w:jc w:val="both"/>
              <w:rPr>
                <w:u w:val="single"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49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(п. 5 ст. 53 </w:t>
            </w:r>
            <w:r w:rsidRPr="00FB1498">
              <w:rPr>
                <w:bCs/>
              </w:rPr>
              <w:t>№ 67-ФЗ</w:t>
            </w:r>
            <w:r w:rsidRPr="00FB1498">
              <w:t xml:space="preserve">; п. 5 ст. 31 № 41-з) 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ечение трех дней со дня подачи заявки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E50009" w:rsidRDefault="00556311" w:rsidP="001B555B">
            <w:pPr>
              <w:pStyle w:val="ac"/>
              <w:jc w:val="both"/>
            </w:pPr>
            <w:r w:rsidRPr="00E50009">
              <w:t xml:space="preserve">Собственник, владелец помещения, находящегося в государственной или муниципальной собственности, </w:t>
            </w:r>
            <w:r>
              <w:t xml:space="preserve">собственности </w:t>
            </w:r>
            <w:r w:rsidRPr="00E50009">
              <w:t>организаци</w:t>
            </w:r>
            <w:r>
              <w:t>и</w:t>
            </w:r>
            <w:r w:rsidRPr="00E50009">
              <w:t>, имеющ</w:t>
            </w:r>
            <w:r>
              <w:t>ей</w:t>
            </w:r>
            <w:r w:rsidRPr="00E50009"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</w:t>
            </w:r>
            <w:r w:rsidRPr="00E50009">
              <w:lastRenderedPageBreak/>
              <w:t>превышающую (превышающий) 30 процентов, в собственности которой находится помещ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50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Уведомление в письменной форме избирательной комиссии муниципального образования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4 ст. 53 № 67-ФЗ; п. 4 ст. 31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Собственник, владелец помещения, находящегося в государственной или муниципальной собственности, собственности организаци</w:t>
            </w:r>
            <w:r>
              <w:t>и</w:t>
            </w:r>
            <w:r w:rsidRPr="00FB1498">
              <w:t>, имеющ</w:t>
            </w:r>
            <w:r>
              <w:t>ей</w:t>
            </w:r>
            <w:r w:rsidRPr="00FB1498"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в собственности которой находится помещение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1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 xml:space="preserve"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</w:t>
            </w:r>
            <w:r w:rsidRPr="00FB1498">
              <w:lastRenderedPageBreak/>
              <w:t>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4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53 № 67-ФЗ; п. 4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31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lastRenderedPageBreak/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  <w:sz w:val="23"/>
              </w:rPr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5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)</w:t>
            </w:r>
            <w:r w:rsidRPr="00FB1498">
              <w:rPr>
                <w:rFonts w:ascii="Calibri" w:hAnsi="Calibri" w:cs="Calibri"/>
              </w:rPr>
              <w:t xml:space="preserve">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(п. 7 ст. 53 № 67-ФЗ; п. 7 ст. 31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Не позднее чем за три дня до проведения встречи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Командир воинской части совместно с избирательной комиссией муниципального образования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12349E" w:rsidRDefault="00556311" w:rsidP="001B555B">
            <w:pPr>
              <w:jc w:val="both"/>
            </w:pPr>
            <w:r w:rsidRPr="0012349E"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</w:t>
            </w:r>
            <w:r>
              <w:t xml:space="preserve"> </w:t>
            </w:r>
            <w:r w:rsidRPr="00114C3B">
              <w:t xml:space="preserve">по изготовлению печатных агитационных материалов </w:t>
            </w:r>
            <w:r w:rsidRPr="0012349E">
              <w:t>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r>
              <w:t xml:space="preserve">, </w:t>
            </w:r>
            <w:r w:rsidRPr="0012349E">
              <w:t>в избирательную комиссию муниципального образования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1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54 </w:t>
            </w:r>
            <w:r w:rsidRPr="00FB1498">
              <w:rPr>
                <w:bCs/>
              </w:rPr>
              <w:t>№ 67-ФЗ</w:t>
            </w:r>
            <w:r w:rsidRPr="00FB1498">
              <w:t>; п. 8 ст. 32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a3"/>
              <w:spacing w:line="240" w:lineRule="auto"/>
              <w:jc w:val="left"/>
              <w:rPr>
                <w:b/>
                <w:bCs/>
              </w:rPr>
            </w:pPr>
            <w:r w:rsidRPr="00FB1498">
              <w:rPr>
                <w:bCs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556311" w:rsidRPr="00FB1498" w:rsidRDefault="00556311" w:rsidP="001B555B">
            <w:pPr>
              <w:pStyle w:val="a3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3"/>
              <w:jc w:val="both"/>
              <w:rPr>
                <w:b w:val="0"/>
              </w:rPr>
            </w:pPr>
            <w:r w:rsidRPr="00FD63A8">
              <w:rPr>
                <w:b w:val="0"/>
              </w:rPr>
              <w:t>С 22 июля</w:t>
            </w:r>
            <w:r>
              <w:rPr>
                <w:b w:val="0"/>
              </w:rPr>
              <w:t xml:space="preserve"> по 3 августа</w:t>
            </w:r>
            <w:r w:rsidRPr="00FB1498">
              <w:rPr>
                <w:b w:val="0"/>
              </w:rPr>
              <w:t xml:space="preserve"> 201</w:t>
            </w:r>
            <w:r>
              <w:rPr>
                <w:b w:val="0"/>
              </w:rPr>
              <w:t>6</w:t>
            </w:r>
            <w:r w:rsidRPr="00FB1498">
              <w:rPr>
                <w:b w:val="0"/>
              </w:rPr>
              <w:t> 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221A20" w:rsidRDefault="00556311" w:rsidP="001B555B">
            <w:pPr>
              <w:jc w:val="both"/>
              <w:rPr>
                <w:i/>
                <w:u w:val="single"/>
              </w:rPr>
            </w:pPr>
            <w:r w:rsidRPr="00FB1498">
              <w:t>Представление кандидатом в окружную избирательную комиссию (</w:t>
            </w:r>
            <w:r w:rsidRPr="00FB1498">
              <w:rPr>
                <w:sz w:val="23"/>
              </w:rPr>
              <w:t xml:space="preserve">избирательную комиссию муниципального </w:t>
            </w:r>
            <w:r w:rsidRPr="00FB1498">
              <w:rPr>
                <w:sz w:val="23"/>
              </w:rPr>
              <w:lastRenderedPageBreak/>
              <w:t xml:space="preserve">образования*) </w:t>
            </w:r>
            <w:r w:rsidRPr="00FB1498">
              <w:t>экземпляров печатных агитационных материалов или их копий, экземпляров аудиовизуальных агитационных материалов, фотографий</w:t>
            </w:r>
            <w:r>
              <w:t xml:space="preserve"> или экземпляров</w:t>
            </w:r>
            <w:r w:rsidRPr="00FB1498"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>
              <w:t xml:space="preserve">, </w:t>
            </w:r>
            <w:r w:rsidRPr="001D0B62">
              <w:t>и копи</w:t>
            </w:r>
            <w:r>
              <w:t>и</w:t>
            </w:r>
            <w:r w:rsidRPr="001D0B62">
              <w:t xml:space="preserve">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3 ст. 54 № 67-ФЗ; п. 2 ст. 32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 xml:space="preserve">До начала распространения </w:t>
            </w:r>
            <w:r w:rsidRPr="00FB1498">
              <w:lastRenderedPageBreak/>
              <w:t>указанных агитационных материалов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r w:rsidRPr="00FB1498">
              <w:t>Кандидат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5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(п. 7 ст. 54 </w:t>
            </w:r>
            <w:r w:rsidRPr="00FB1498">
              <w:rPr>
                <w:bCs/>
              </w:rPr>
              <w:t>№ 67-ФЗ;</w:t>
            </w:r>
            <w:r w:rsidRPr="00FB1498">
              <w:t xml:space="preserve"> п. 6 ст. 32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 чем за 30 дней до дня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1</w:t>
            </w:r>
            <w:r>
              <w:t>8 </w:t>
            </w:r>
            <w:r w:rsidRPr="00FB1498">
              <w:t>августа 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sz w:val="23"/>
              </w:rPr>
            </w:pPr>
            <w:r w:rsidRPr="00FB1498">
              <w:rPr>
                <w:sz w:val="23"/>
              </w:rPr>
              <w:t xml:space="preserve">Органы местного самоуправления по предложению избирательной комиссии муниципального образования </w:t>
            </w:r>
            <w:r w:rsidRPr="00FB1498">
              <w:rPr>
                <w:shd w:val="clear" w:color="auto" w:fill="FFFFFF"/>
              </w:rPr>
              <w:t>(окружной избирательной комиссии)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6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ind w:hanging="34"/>
              <w:jc w:val="both"/>
            </w:pPr>
            <w:r w:rsidRPr="00FB1498"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556311" w:rsidRDefault="00556311" w:rsidP="001B555B">
            <w:pPr>
              <w:autoSpaceDE w:val="0"/>
              <w:autoSpaceDN w:val="0"/>
              <w:adjustRightInd w:val="0"/>
              <w:ind w:hanging="34"/>
              <w:jc w:val="both"/>
            </w:pPr>
            <w:r w:rsidRPr="00FB1498">
              <w:t xml:space="preserve">(п. 7 ст. 54 </w:t>
            </w:r>
            <w:r w:rsidRPr="00FB1498">
              <w:rPr>
                <w:bCs/>
              </w:rPr>
              <w:t>№ 67-ФЗ;</w:t>
            </w:r>
            <w:r w:rsidRPr="00FB1498">
              <w:t xml:space="preserve"> п. 6 ст. 32 № 41-з)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ind w:hanging="34"/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sz w:val="23"/>
              </w:rPr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  <w:bCs/>
                <w:sz w:val="16"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556311" w:rsidRPr="00FB1498" w:rsidRDefault="00556311" w:rsidP="001B555B">
            <w:pPr>
              <w:pStyle w:val="af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Финансирование расходов, связанных с подготовкой и проведением выборов депутатов представительного органа муниципального образования, эксплуатацией и развитием средств автоматизации и обучением организаторов выборов и избирателей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B1498">
              <w:rPr>
                <w:bCs/>
              </w:rPr>
              <w:t>(</w:t>
            </w:r>
            <w:r w:rsidRPr="00FB1498">
              <w:t>п. 1 ст. 57 № 67-ФЗ;</w:t>
            </w:r>
            <w:r w:rsidRPr="00FB1498">
              <w:rPr>
                <w:bCs/>
              </w:rPr>
              <w:t xml:space="preserve"> п. 1 ст. 33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>
              <w:rPr>
                <w:bCs/>
              </w:rPr>
              <w:t>С 2 июля 13 </w:t>
            </w:r>
            <w:r w:rsidRPr="00FB1498">
              <w:rPr>
                <w:bCs/>
              </w:rPr>
              <w:t>июля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> 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Органы местного самоуправления 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5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Регистрация уполномоченного представителя кандидата по финансовым вопросам </w:t>
            </w:r>
          </w:p>
          <w:p w:rsidR="00556311" w:rsidRPr="00FB1498" w:rsidRDefault="00556311" w:rsidP="001B555B">
            <w:pPr>
              <w:jc w:val="both"/>
            </w:pPr>
            <w:r w:rsidRPr="00FB1498">
              <w:t xml:space="preserve">(п. 3 ст. 58 </w:t>
            </w:r>
            <w:r w:rsidRPr="00FB1498">
              <w:rPr>
                <w:bCs/>
              </w:rPr>
              <w:t>№ 67-ФЗ</w:t>
            </w:r>
            <w:r w:rsidRPr="00FB1498">
              <w:t>; п. 2 ст. 34 № 41-з)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lastRenderedPageBreak/>
              <w:t xml:space="preserve">После представления в окружную избирательную </w:t>
            </w:r>
            <w:r w:rsidRPr="00FB1498">
              <w:lastRenderedPageBreak/>
              <w:t>комиссию (избирательную комиссию муниципального образования*)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 xml:space="preserve">Избирательная комиссия муниципального образования </w:t>
            </w:r>
            <w:r>
              <w:lastRenderedPageBreak/>
              <w:t>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5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1, 11 ст. 58 № 67-ФЗ; п. 1, 11 ст. 34 № 41-з</w:t>
            </w:r>
            <w:r>
              <w:t>;</w:t>
            </w:r>
            <w:r w:rsidRPr="00FB1498">
              <w:t xml:space="preserve"> </w:t>
            </w:r>
            <w:r w:rsidRPr="00D73386">
              <w:rPr>
                <w:bCs/>
                <w:iCs/>
              </w:rPr>
              <w:t>Порядок открытия, ведения и закрытия специальных избирательных счетов</w:t>
            </w:r>
            <w:r w:rsidRPr="00D73386"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D73386">
              <w:rPr>
                <w:bCs/>
              </w:rPr>
              <w:t>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После </w:t>
            </w:r>
          </w:p>
          <w:p w:rsidR="00556311" w:rsidRPr="00FB1498" w:rsidRDefault="00556311" w:rsidP="001B555B">
            <w:pPr>
              <w:jc w:val="both"/>
            </w:pPr>
            <w:r w:rsidRPr="00FB1498">
              <w:t>письменного уведомления окружной избирательной комиссии (</w:t>
            </w:r>
            <w:r w:rsidRPr="00FB1498">
              <w:rPr>
                <w:sz w:val="23"/>
              </w:rPr>
              <w:t xml:space="preserve">избирательной комиссии муниципального образования*) </w:t>
            </w:r>
            <w:r w:rsidRPr="00FB1498">
              <w:t>о выдвижении (самовыдвижении) кандидата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6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D73386" w:rsidRDefault="00556311" w:rsidP="001B555B">
            <w:pPr>
              <w:jc w:val="both"/>
            </w:pPr>
            <w:r w:rsidRPr="00D73386"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556311" w:rsidRPr="00D73386" w:rsidRDefault="00556311" w:rsidP="001B555B">
            <w:pPr>
              <w:jc w:val="both"/>
              <w:rPr>
                <w:b/>
                <w:u w:val="single"/>
              </w:rPr>
            </w:pPr>
            <w:r w:rsidRPr="00D73386">
              <w:t>(п. 1, 11 ст. 58 № 67-ФЗ; п. 1, 11, 15, 16 ст. 34 № 41-з; Порядок)</w:t>
            </w:r>
          </w:p>
        </w:tc>
        <w:tc>
          <w:tcPr>
            <w:tcW w:w="2410" w:type="dxa"/>
          </w:tcPr>
          <w:p w:rsidR="00556311" w:rsidRPr="00D73386" w:rsidRDefault="00556311" w:rsidP="001B555B">
            <w:pPr>
              <w:pStyle w:val="a3"/>
              <w:spacing w:line="228" w:lineRule="auto"/>
              <w:rPr>
                <w:b/>
                <w:bCs/>
                <w:u w:val="single"/>
              </w:rPr>
            </w:pPr>
            <w:r w:rsidRPr="00D73386">
              <w:t xml:space="preserve">Незамедлительно после предъявления в филиал публичного акционерного общества «Сбербанк России», а при его отсутствии на территории соответствующего </w:t>
            </w:r>
            <w:r w:rsidRPr="00D73386">
              <w:lastRenderedPageBreak/>
              <w:t xml:space="preserve">муниципального района – в другую кредитную организацию, расположенную на территории муниципального района, кандидатом (уполномоченным представителем кандидата по финансовым вопросам) документа, выдаваемого окружной избирательной комиссией (избирательной комиссией муниципального образования*) и иных документов, предусмотренных № 41-з и Порядком </w:t>
            </w:r>
          </w:p>
        </w:tc>
        <w:tc>
          <w:tcPr>
            <w:tcW w:w="2410" w:type="dxa"/>
          </w:tcPr>
          <w:p w:rsidR="00556311" w:rsidRPr="00D73386" w:rsidRDefault="00556311" w:rsidP="001B555B">
            <w:pPr>
              <w:rPr>
                <w:bCs/>
              </w:rPr>
            </w:pPr>
          </w:p>
        </w:tc>
        <w:tc>
          <w:tcPr>
            <w:tcW w:w="2976" w:type="dxa"/>
            <w:gridSpan w:val="2"/>
          </w:tcPr>
          <w:p w:rsidR="00556311" w:rsidRPr="00D73386" w:rsidRDefault="00556311" w:rsidP="001B555B">
            <w:pPr>
              <w:jc w:val="both"/>
            </w:pPr>
            <w:r w:rsidRPr="00D73386">
              <w:t>Кандидат (уполномоченный представитель кандидата по финансовым вопросам),</w:t>
            </w:r>
          </w:p>
          <w:p w:rsidR="00556311" w:rsidRPr="00D73386" w:rsidRDefault="00556311" w:rsidP="001B555B">
            <w:pPr>
              <w:jc w:val="both"/>
            </w:pPr>
            <w:r w:rsidRPr="00D73386">
              <w:t xml:space="preserve">филиал публичного акционерного общества «Сбербанк России», а при его отсутствии на территории </w:t>
            </w:r>
            <w:r w:rsidRPr="00D73386">
              <w:lastRenderedPageBreak/>
              <w:t>соответствующего муниципального района – другая кредитная организация, расположенная на территории муниципального района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61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Default="00556311" w:rsidP="001B555B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FB1498">
              <w:rPr>
                <w:bCs/>
                <w:sz w:val="23"/>
              </w:rPr>
              <w:t xml:space="preserve">Представление в </w:t>
            </w:r>
            <w:r w:rsidRPr="00FB1498">
              <w:rPr>
                <w:shd w:val="clear" w:color="auto" w:fill="FFFFFF"/>
              </w:rPr>
              <w:t>окружную избирательную комиссию</w:t>
            </w:r>
            <w:r w:rsidRPr="00FB1498">
              <w:rPr>
                <w:bCs/>
                <w:sz w:val="23"/>
              </w:rPr>
              <w:t xml:space="preserve"> (избирательную комиссию муниципального образования*</w:t>
            </w:r>
            <w:r w:rsidRPr="00FB1498">
              <w:rPr>
                <w:shd w:val="clear" w:color="auto" w:fill="FFFFFF"/>
              </w:rPr>
              <w:t xml:space="preserve">) </w:t>
            </w:r>
            <w:r w:rsidRPr="00FB1498">
              <w:rPr>
                <w:bCs/>
                <w:sz w:val="23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</w:t>
            </w:r>
            <w:r>
              <w:rPr>
                <w:bCs/>
                <w:sz w:val="23"/>
              </w:rPr>
              <w:t>.</w:t>
            </w:r>
          </w:p>
          <w:p w:rsidR="00556311" w:rsidRPr="00396521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>
              <w:t>(</w:t>
            </w:r>
            <w:r w:rsidRPr="00396521">
              <w:t>Представление кандидатом финансов</w:t>
            </w:r>
            <w:r>
              <w:t>ого</w:t>
            </w:r>
            <w:r w:rsidRPr="00396521">
              <w:t xml:space="preserve"> отчет</w:t>
            </w:r>
            <w:r>
              <w:t>а</w:t>
            </w:r>
            <w:r w:rsidRPr="00396521">
              <w:t xml:space="preserve"> не требуется в случае, если кандидат не создавал </w:t>
            </w:r>
            <w:r w:rsidRPr="00396521">
              <w:lastRenderedPageBreak/>
              <w:t xml:space="preserve">избирательный фонд в соответствии с </w:t>
            </w:r>
            <w:hyperlink w:anchor="P2170" w:history="1">
              <w:r w:rsidRPr="00396521">
                <w:t xml:space="preserve">пунктом 1 статьи </w:t>
              </w:r>
              <w:r>
                <w:t>34</w:t>
              </w:r>
            </w:hyperlink>
            <w:r w:rsidRPr="00396521">
              <w:t xml:space="preserve"> </w:t>
            </w:r>
            <w:r>
              <w:t>№ 41-ФЗ).</w:t>
            </w:r>
            <w:r w:rsidRPr="00396521">
              <w:rPr>
                <w:bCs/>
              </w:rPr>
              <w:t xml:space="preserve"> 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FB1498">
              <w:rPr>
                <w:bCs/>
                <w:sz w:val="23"/>
              </w:rPr>
              <w:t>(</w:t>
            </w:r>
            <w:r w:rsidRPr="00FB1498">
              <w:rPr>
                <w:bCs/>
              </w:rPr>
              <w:t>п. 9 ст. 59 № 67-ФЗ;</w:t>
            </w:r>
            <w:r w:rsidRPr="00FB1498">
              <w:t xml:space="preserve"> </w:t>
            </w:r>
            <w:r w:rsidRPr="00FB1498">
              <w:rPr>
                <w:bCs/>
                <w:sz w:val="23"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lastRenderedPageBreak/>
              <w:t>Не позднее чем через 30 дней со дня официального опубликования результатов выборов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E50009" w:rsidRDefault="00556311" w:rsidP="001B555B">
            <w:pPr>
              <w:pStyle w:val="ac"/>
              <w:jc w:val="both"/>
              <w:rPr>
                <w:bCs/>
              </w:rPr>
            </w:pPr>
            <w:r w:rsidRPr="00E50009">
              <w:rPr>
                <w:bCs/>
              </w:rPr>
              <w:t>Кандидат</w:t>
            </w:r>
          </w:p>
          <w:p w:rsidR="00556311" w:rsidRPr="00E50009" w:rsidRDefault="00556311" w:rsidP="001B555B">
            <w:pPr>
              <w:pStyle w:val="ac"/>
              <w:jc w:val="both"/>
            </w:pP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6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Передача копий финансовых отчетов кандидатов в средства массовой информации для опубликования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9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 xml:space="preserve">Не позднее чем через пять дней со дня их получения 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6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Публикация копий финансовых отчетов кандидатов, переданных окружной избирательной комиссией (избирательной комиссией муниципального образования*)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9</w:t>
            </w:r>
            <w:r w:rsidRPr="00FB1498">
              <w:rPr>
                <w:vertAlign w:val="superscript"/>
              </w:rPr>
              <w:t>1</w:t>
            </w:r>
            <w:r w:rsidRPr="00FB1498"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После их получения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Средства массовой информаци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6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rPr>
                <w:bCs/>
              </w:rPr>
              <w:t xml:space="preserve">Представление в избирательную комиссию муниципального образования </w:t>
            </w:r>
            <w:r w:rsidRPr="00FB1498">
              <w:rPr>
                <w:shd w:val="clear" w:color="auto" w:fill="FFFFFF"/>
              </w:rPr>
              <w:t xml:space="preserve">(окружную избирательную комиссию), </w:t>
            </w:r>
            <w:r w:rsidRPr="00FB1498">
              <w:t xml:space="preserve">кандидату </w:t>
            </w:r>
            <w:r w:rsidRPr="00FB1498">
              <w:rPr>
                <w:bCs/>
              </w:rPr>
              <w:t xml:space="preserve">информации о поступлении и расходовании средств, находящихся </w:t>
            </w:r>
            <w:r w:rsidRPr="00FB1498">
              <w:t>на избирательном счете данного кандидата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rPr>
                <w:bCs/>
              </w:rPr>
              <w:t>(п. 7 ст. 59 № 67-ФЗ;  п. 7 ст. 35 № 41-з)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rPr>
                <w:bCs/>
              </w:rPr>
              <w:t xml:space="preserve">Периодически по требованию избирательной комиссии муниципального образования </w:t>
            </w:r>
            <w:r w:rsidRPr="00FB1498">
              <w:rPr>
                <w:shd w:val="clear" w:color="auto" w:fill="FFFFFF"/>
              </w:rPr>
              <w:t>(окружной избирательной комиссии)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56311" w:rsidRPr="00E50009" w:rsidRDefault="00556311" w:rsidP="001B555B">
            <w:pPr>
              <w:pStyle w:val="ac"/>
              <w:jc w:val="both"/>
              <w:rPr>
                <w:bCs/>
              </w:rPr>
            </w:pPr>
            <w:r w:rsidRPr="00E50009">
              <w:rPr>
                <w:bCs/>
              </w:rPr>
              <w:t xml:space="preserve">Кредитная организация, </w:t>
            </w:r>
            <w:r w:rsidRPr="00E50009">
              <w:t>в которой открыт специальный избирательный счет кандидата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6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 w:rsidRPr="00FB1498">
              <w:rPr>
                <w:bCs/>
              </w:rPr>
              <w:t>окружной избирательной комиссии</w:t>
            </w:r>
            <w:r w:rsidRPr="00FB1498">
              <w:t xml:space="preserve"> (избирательной комиссии муниципального образования*</w:t>
            </w:r>
            <w:r w:rsidRPr="00FB1498">
              <w:rPr>
                <w:bCs/>
              </w:rPr>
              <w:t>)</w:t>
            </w:r>
            <w:r w:rsidRPr="00FB1498">
              <w:rPr>
                <w:shd w:val="clear" w:color="auto" w:fill="FFFFFF"/>
              </w:rPr>
              <w:t xml:space="preserve">, </w:t>
            </w:r>
            <w:r w:rsidRPr="00FB1498">
              <w:t>а по избирательному фонду кандидата – также по требованию кандидата)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7 ст. 59 № 67-ФЗ; п. 7 ст. 3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рехдневный срок, а за три дня до дня голосования – немедленно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 трехдневный срок, а с </w:t>
            </w:r>
            <w:r>
              <w:t>14</w:t>
            </w:r>
            <w:r w:rsidRPr="00FB1498">
              <w:t xml:space="preserve"> сентября</w:t>
            </w:r>
            <w:r>
              <w:t xml:space="preserve">               2016 года</w:t>
            </w:r>
            <w:r w:rsidRPr="00FB1498">
              <w:t xml:space="preserve"> – немедленно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E50009" w:rsidRDefault="00556311" w:rsidP="001B555B">
            <w:pPr>
              <w:pStyle w:val="ac"/>
              <w:jc w:val="both"/>
              <w:rPr>
                <w:bCs/>
              </w:rPr>
            </w:pPr>
            <w:r w:rsidRPr="00E50009">
              <w:rPr>
                <w:bCs/>
              </w:rPr>
              <w:t xml:space="preserve">Кредитная организация, </w:t>
            </w:r>
            <w:r w:rsidRPr="00E50009">
              <w:t>в которой открыт специальный избирательный счет кандидата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6</w:t>
            </w:r>
            <w:r>
              <w:t>6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lastRenderedPageBreak/>
              <w:t>(п. 8 ст. 59 № 67-ФЗ; п.8 ст. 35 № 41-з)</w:t>
            </w:r>
          </w:p>
        </w:tc>
        <w:tc>
          <w:tcPr>
            <w:tcW w:w="2410" w:type="dxa"/>
          </w:tcPr>
          <w:p w:rsidR="00556311" w:rsidRDefault="00556311" w:rsidP="001B555B">
            <w:pPr>
              <w:tabs>
                <w:tab w:val="right" w:pos="2477"/>
              </w:tabs>
              <w:jc w:val="both"/>
            </w:pPr>
            <w:r w:rsidRPr="00FB1498">
              <w:lastRenderedPageBreak/>
              <w:t xml:space="preserve">Периодически </w:t>
            </w:r>
          </w:p>
          <w:p w:rsidR="00556311" w:rsidRPr="00FB1498" w:rsidRDefault="00556311" w:rsidP="001B555B">
            <w:pPr>
              <w:tabs>
                <w:tab w:val="right" w:pos="2477"/>
              </w:tabs>
              <w:jc w:val="both"/>
            </w:pPr>
            <w:r w:rsidRPr="00FB1498">
              <w:t>до дня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Периодически                     до 1</w:t>
            </w:r>
            <w:r>
              <w:t>8</w:t>
            </w:r>
            <w:r w:rsidRPr="00FB1498">
              <w:t xml:space="preserve"> сентября 201</w:t>
            </w:r>
            <w:r>
              <w:t>6</w:t>
            </w:r>
            <w:r w:rsidRPr="00FB1498">
              <w:t> 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 xml:space="preserve">Избирательная комиссия муниципального образования </w:t>
            </w:r>
            <w:r>
              <w:lastRenderedPageBreak/>
              <w:t>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6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Опубликование передаваемых </w:t>
            </w:r>
            <w:r w:rsidRPr="00FB1498">
              <w:rPr>
                <w:shd w:val="clear" w:color="auto" w:fill="FFFFFF"/>
              </w:rPr>
              <w:t>окружной избирательной комиссией</w:t>
            </w:r>
            <w:r w:rsidRPr="00FB1498">
              <w:t xml:space="preserve"> (избирательной комиссией муниципального образования*</w:t>
            </w:r>
            <w:r w:rsidRPr="00FB1498">
              <w:rPr>
                <w:shd w:val="clear" w:color="auto" w:fill="FFFFFF"/>
              </w:rPr>
              <w:t xml:space="preserve">) для опубликования </w:t>
            </w:r>
            <w:r w:rsidRPr="00FB1498">
              <w:t>сведений о поступлении и расходовании средств избирательных фондов кандидатов</w:t>
            </w:r>
          </w:p>
          <w:p w:rsidR="00556311" w:rsidRPr="00FB1498" w:rsidRDefault="00556311" w:rsidP="001B555B">
            <w:pPr>
              <w:jc w:val="both"/>
            </w:pPr>
            <w:r w:rsidRPr="00FB1498">
              <w:t>(п. 8 ст. 59 № 67-ФЗ; п. 8 ст. 3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В течении трех дней со дня их получе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Редакции муниципальных периодических печатных изданий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146355" w:rsidRDefault="00556311" w:rsidP="001B555B">
            <w:pPr>
              <w:ind w:left="-108" w:right="-74"/>
              <w:jc w:val="center"/>
            </w:pPr>
            <w:r w:rsidRPr="00146355">
              <w:t>6</w:t>
            </w:r>
            <w:r>
              <w:t>8</w:t>
            </w:r>
            <w:r w:rsidRPr="00146355">
              <w:t>.</w:t>
            </w:r>
          </w:p>
        </w:tc>
        <w:tc>
          <w:tcPr>
            <w:tcW w:w="6379" w:type="dxa"/>
          </w:tcPr>
          <w:p w:rsidR="00556311" w:rsidRPr="00146355" w:rsidRDefault="00556311" w:rsidP="001B555B">
            <w:pPr>
              <w:autoSpaceDE w:val="0"/>
              <w:autoSpaceDN w:val="0"/>
              <w:adjustRightInd w:val="0"/>
              <w:ind w:firstLine="34"/>
              <w:jc w:val="both"/>
            </w:pPr>
            <w:r w:rsidRPr="00146355">
              <w:t xml:space="preserve">Размещение на </w:t>
            </w:r>
            <w:r>
              <w:t xml:space="preserve">официальном </w:t>
            </w:r>
            <w:r w:rsidRPr="00146355"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556311" w:rsidRPr="00146355" w:rsidRDefault="00556311" w:rsidP="001B555B">
            <w:pPr>
              <w:tabs>
                <w:tab w:val="left" w:pos="1540"/>
              </w:tabs>
              <w:ind w:firstLine="34"/>
              <w:jc w:val="both"/>
            </w:pPr>
            <w:r w:rsidRPr="00146355">
              <w:t>(п. 13 ст. 58 № 67-ФЗ; п. 13 ст. 34 № 41-з)</w:t>
            </w:r>
          </w:p>
        </w:tc>
        <w:tc>
          <w:tcPr>
            <w:tcW w:w="2410" w:type="dxa"/>
          </w:tcPr>
          <w:p w:rsidR="00556311" w:rsidRDefault="00556311" w:rsidP="001B555B">
            <w:pPr>
              <w:tabs>
                <w:tab w:val="right" w:pos="2477"/>
              </w:tabs>
              <w:jc w:val="both"/>
            </w:pPr>
            <w:r w:rsidRPr="00146355">
              <w:t xml:space="preserve">Периодически </w:t>
            </w:r>
          </w:p>
          <w:p w:rsidR="00556311" w:rsidRPr="00146355" w:rsidRDefault="00556311" w:rsidP="001B555B">
            <w:pPr>
              <w:tabs>
                <w:tab w:val="right" w:pos="2477"/>
              </w:tabs>
              <w:jc w:val="both"/>
            </w:pPr>
            <w:r w:rsidRPr="00146355">
              <w:t>до дня голосования</w:t>
            </w:r>
          </w:p>
          <w:p w:rsidR="00556311" w:rsidRPr="00146355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146355" w:rsidRDefault="00556311" w:rsidP="001B555B">
            <w:pPr>
              <w:jc w:val="both"/>
            </w:pPr>
            <w:r w:rsidRPr="00146355">
              <w:t>Периодически                     до 1</w:t>
            </w:r>
            <w:r>
              <w:t>8</w:t>
            </w:r>
            <w:r w:rsidRPr="00146355">
              <w:t xml:space="preserve"> сентября 201</w:t>
            </w:r>
            <w:r>
              <w:t>6 </w:t>
            </w:r>
            <w:r w:rsidRPr="00146355">
              <w:t>года</w:t>
            </w:r>
          </w:p>
        </w:tc>
        <w:tc>
          <w:tcPr>
            <w:tcW w:w="2976" w:type="dxa"/>
            <w:gridSpan w:val="2"/>
          </w:tcPr>
          <w:p w:rsidR="00556311" w:rsidRPr="00146355" w:rsidRDefault="00556311" w:rsidP="001B555B">
            <w:pPr>
              <w:jc w:val="both"/>
            </w:pPr>
            <w:r w:rsidRPr="00146355">
              <w:t>Избирательная комиссия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6</w:t>
            </w:r>
            <w:r>
              <w:t>9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окружную избирательную комиссию (избирательную комиссию муниципального образования*)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rPr>
                <w:bCs/>
              </w:rPr>
              <w:t xml:space="preserve">(п. 13 ст. 59 </w:t>
            </w:r>
            <w:r w:rsidRPr="00FB1498">
              <w:t>№ 67-ФЗ;</w:t>
            </w:r>
            <w:r w:rsidRPr="00FB1498">
              <w:rPr>
                <w:bCs/>
              </w:rPr>
              <w:t xml:space="preserve"> п. 13. ст. 3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В пятидневный срок со дня поступления представления окружной избирательной комиссии (избирательной комиссии муниципального образования*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Органы регистрацион-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</w:t>
            </w:r>
            <w:r>
              <w:t>-</w:t>
            </w:r>
            <w:r w:rsidRPr="00FB1498">
              <w:t>дарственную регистрацию юридических лиц либо уполномоченные в сфере регистрации некоммер-ческих организаций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70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t xml:space="preserve">гражданином или юридическим лицом, не 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t>пунктов 7</w:t>
              </w:r>
            </w:hyperlink>
            <w:r w:rsidRPr="00FB1498">
              <w:t xml:space="preserve"> и </w:t>
            </w:r>
            <w:hyperlink w:anchor="Par1989" w:history="1">
              <w:r w:rsidRPr="00FB1498">
                <w:t>8</w:t>
              </w:r>
            </w:hyperlink>
            <w:r w:rsidRPr="00FB1498">
              <w:t xml:space="preserve"> статьи 58 № 67-ФЗ, </w:t>
            </w:r>
            <w:hyperlink w:anchor="Par1988" w:history="1">
              <w:r w:rsidRPr="00FB1498">
                <w:t>пунктов 7</w:t>
              </w:r>
            </w:hyperlink>
            <w:r w:rsidRPr="00FB1498">
              <w:t xml:space="preserve"> и </w:t>
            </w:r>
            <w:hyperlink w:anchor="Par1989" w:history="1">
              <w:r w:rsidRPr="00FB1498">
                <w:t>8</w:t>
              </w:r>
            </w:hyperlink>
            <w:r w:rsidRPr="00FB1498">
              <w:t xml:space="preserve"> статьи 34 № 41-з, либо </w:t>
            </w:r>
            <w:r w:rsidRPr="00FB1498">
              <w:lastRenderedPageBreak/>
              <w:t xml:space="preserve">внесенных в размере, превышающем установленный </w:t>
            </w:r>
            <w:r>
              <w:t xml:space="preserve">          </w:t>
            </w:r>
            <w:r w:rsidRPr="00FB1498">
              <w:t>№ 41-з максимальный размер такого пожертвования</w:t>
            </w:r>
            <w:r w:rsidRPr="00FB1498">
              <w:rPr>
                <w:bCs/>
              </w:rPr>
              <w:t xml:space="preserve"> 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(п. 9 ст. 58 </w:t>
            </w:r>
            <w:r w:rsidRPr="00FB1498">
              <w:t>№ 67-ФЗ;</w:t>
            </w:r>
            <w:r w:rsidRPr="00FB1498">
              <w:rPr>
                <w:bCs/>
              </w:rPr>
              <w:t xml:space="preserve"> п. 9 ст. 34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lastRenderedPageBreak/>
              <w:t xml:space="preserve">В срок, не превышающий 10 дней со дня поступления этих средств на специальный счет избирательного </w:t>
            </w:r>
            <w:r w:rsidRPr="00FB1498">
              <w:lastRenderedPageBreak/>
              <w:t>фонда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Кандидат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7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Перечисление </w:t>
            </w:r>
            <w:r w:rsidRPr="00FB1498">
              <w:t>пожертвований, внесенных анонимным жертвователем,</w:t>
            </w:r>
            <w:r w:rsidRPr="00FB1498">
              <w:rPr>
                <w:bCs/>
              </w:rPr>
              <w:t xml:space="preserve"> в доход местного бюджета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Кандидат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t xml:space="preserve"> либо перечисления в его избирательный фонд, пропорционально вложенным средствам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 xml:space="preserve">(п. 11 ст. 59 </w:t>
            </w:r>
            <w:r w:rsidRPr="00FB1498">
              <w:t>№ 67-ФЗ</w:t>
            </w:r>
            <w:r w:rsidRPr="00FB1498">
              <w:rPr>
                <w:bCs/>
              </w:rPr>
              <w:t xml:space="preserve">; п. 11 ст. 35 № 41-з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После дня голосования до предоставления итогового финансового отчета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b/>
              </w:rPr>
            </w:pPr>
            <w:r w:rsidRPr="00FB1498">
              <w:rPr>
                <w:bCs/>
              </w:rPr>
              <w:t>После 1</w:t>
            </w:r>
            <w:r>
              <w:rPr>
                <w:bCs/>
              </w:rPr>
              <w:t>8</w:t>
            </w:r>
            <w:r w:rsidRPr="00FB1498">
              <w:rPr>
                <w:bCs/>
              </w:rPr>
              <w:t xml:space="preserve"> сентября 201</w:t>
            </w:r>
            <w:r>
              <w:rPr>
                <w:bCs/>
              </w:rPr>
              <w:t>6</w:t>
            </w:r>
            <w:r w:rsidRPr="00FB1498">
              <w:rPr>
                <w:bCs/>
              </w:rPr>
              <w:t>  года до представления</w:t>
            </w:r>
            <w:r w:rsidRPr="00FB1498">
              <w:rPr>
                <w:b/>
              </w:rPr>
              <w:t xml:space="preserve"> </w:t>
            </w:r>
            <w:r w:rsidRPr="00FB1498">
              <w:rPr>
                <w:bCs/>
              </w:rPr>
              <w:t>итогового финансового отчет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  <w:rPr>
                <w:bCs/>
              </w:rPr>
            </w:pPr>
            <w:r w:rsidRPr="00FB1498">
              <w:rPr>
                <w:bCs/>
              </w:rPr>
              <w:t>Кандидат</w:t>
            </w:r>
          </w:p>
          <w:p w:rsidR="00556311" w:rsidRPr="00FB1498" w:rsidRDefault="00556311" w:rsidP="001B555B">
            <w:pPr>
              <w:jc w:val="both"/>
              <w:rPr>
                <w:bCs/>
              </w:rPr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3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BD73B7" w:rsidRDefault="00556311" w:rsidP="001B555B">
            <w:pPr>
              <w:tabs>
                <w:tab w:val="left" w:pos="1540"/>
              </w:tabs>
              <w:jc w:val="both"/>
              <w:rPr>
                <w:spacing w:val="-4"/>
              </w:rPr>
            </w:pPr>
            <w:r w:rsidRPr="00BD73B7">
              <w:rPr>
                <w:spacing w:val="-4"/>
              </w:rPr>
              <w:t>Перечисление в доход местного бюджета по письменному указанию окружной избирательной комиссии (избирательной комиссии муниципального образования*) остатков неизрасходованных денежных средств, находящихся на специальном избирательном счете кандидата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</w:t>
            </w:r>
            <w:r w:rsidRPr="00FB1498">
              <w:rPr>
                <w:bCs/>
              </w:rPr>
              <w:t xml:space="preserve">п. 11 ст. 59 </w:t>
            </w:r>
            <w:r w:rsidRPr="00FB1498">
              <w:t>№ 67-ФЗ; п. 11 ст. 3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По истечении 60 дней со дня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С 1</w:t>
            </w:r>
            <w:r>
              <w:t>7</w:t>
            </w:r>
            <w:r w:rsidRPr="00FB1498">
              <w:t xml:space="preserve"> ноября 201</w:t>
            </w:r>
            <w:r>
              <w:t>6 </w:t>
            </w:r>
            <w:r w:rsidRPr="00FB1498">
              <w:t xml:space="preserve">года </w:t>
            </w:r>
          </w:p>
        </w:tc>
        <w:tc>
          <w:tcPr>
            <w:tcW w:w="2976" w:type="dxa"/>
            <w:gridSpan w:val="2"/>
          </w:tcPr>
          <w:p w:rsidR="00556311" w:rsidRPr="00E50009" w:rsidRDefault="00556311" w:rsidP="001B555B">
            <w:pPr>
              <w:pStyle w:val="ac"/>
              <w:jc w:val="both"/>
              <w:rPr>
                <w:bCs/>
              </w:rPr>
            </w:pPr>
            <w:r w:rsidRPr="00E50009">
              <w:rPr>
                <w:bCs/>
              </w:rPr>
              <w:t>Кредитная организац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Представление соответствующей окружной избирательной комиссии (</w:t>
            </w:r>
            <w:r w:rsidRPr="00FB1498">
              <w:rPr>
                <w:sz w:val="23"/>
              </w:rPr>
              <w:t xml:space="preserve">избирательной комиссии муниципального образования*) </w:t>
            </w:r>
            <w:r w:rsidRPr="00FB1498">
              <w:t>отчета о расходовании средств местного бюджета, выделенных на подготовку и проведение выборов депутатов представительного органа муниципального образования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(п. 5 ст. 33 № 41-з)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чем через 10 дней со дня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2</w:t>
            </w:r>
            <w:r>
              <w:t>8 </w:t>
            </w:r>
            <w:r w:rsidRPr="00FB1498">
              <w:t>сентября 201</w:t>
            </w:r>
            <w:r>
              <w:t>6 </w:t>
            </w:r>
            <w:r w:rsidRPr="00FB1498">
              <w:t>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 xml:space="preserve">Участковая комиссия 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Представление избирательной комиссии муниципального образования отчета о расходовании средств местного </w:t>
            </w:r>
            <w:r w:rsidRPr="00FB1498">
              <w:lastRenderedPageBreak/>
              <w:t xml:space="preserve">бюджета, выделенных на подготовку и проведение выборов депутатов представительного органа муниципального образования 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5 ст. 33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 xml:space="preserve">Не позднее чем через 35 дней со дня </w:t>
            </w:r>
            <w:r w:rsidRPr="00FB1498">
              <w:lastRenderedPageBreak/>
              <w:t>официального опубликования результатов выборов</w:t>
            </w:r>
          </w:p>
        </w:tc>
        <w:tc>
          <w:tcPr>
            <w:tcW w:w="2410" w:type="dxa"/>
          </w:tcPr>
          <w:p w:rsidR="00556311" w:rsidRDefault="00556311" w:rsidP="001B555B">
            <w:pPr>
              <w:jc w:val="both"/>
            </w:pPr>
            <w:r>
              <w:lastRenderedPageBreak/>
              <w:t xml:space="preserve">30 сентября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 xml:space="preserve">Избирательная комиссия муниципального </w:t>
            </w:r>
            <w:r>
              <w:lastRenderedPageBreak/>
              <w:t>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7</w:t>
            </w:r>
            <w:r>
              <w:t>6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 депутатов представительного органа муниципального образования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5 ст. 33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556311" w:rsidRDefault="00556311" w:rsidP="001B555B">
            <w:pPr>
              <w:jc w:val="both"/>
            </w:pPr>
            <w:r>
              <w:t xml:space="preserve">13 октября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rPr>
          <w:cantSplit/>
        </w:trPr>
        <w:tc>
          <w:tcPr>
            <w:tcW w:w="14850" w:type="dxa"/>
            <w:gridSpan w:val="6"/>
          </w:tcPr>
          <w:p w:rsidR="00556311" w:rsidRPr="00FB1498" w:rsidRDefault="00556311" w:rsidP="001B555B">
            <w:pPr>
              <w:ind w:left="360"/>
              <w:rPr>
                <w:b/>
                <w:bCs/>
              </w:rPr>
            </w:pPr>
          </w:p>
          <w:p w:rsidR="00556311" w:rsidRPr="00FB1498" w:rsidRDefault="00556311" w:rsidP="001B555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556311" w:rsidRPr="00FB1498" w:rsidRDefault="00556311" w:rsidP="001B555B"/>
        </w:tc>
      </w:tr>
      <w:tr w:rsidR="00556311" w:rsidRPr="00FB1498" w:rsidTr="001B555B">
        <w:tc>
          <w:tcPr>
            <w:tcW w:w="675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rPr>
                <w:bCs/>
              </w:rPr>
              <w:t>(</w:t>
            </w:r>
            <w:r w:rsidRPr="00FB1498">
              <w:t>п. 4 ст. 63 № 67-ФЗ;</w:t>
            </w:r>
            <w:r w:rsidRPr="00FB1498">
              <w:rPr>
                <w:b/>
              </w:rPr>
              <w:t xml:space="preserve"> </w:t>
            </w:r>
            <w:r w:rsidRPr="00FB1498">
              <w:rPr>
                <w:bCs/>
              </w:rPr>
              <w:t>п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  <w:rPr>
                <w:bCs/>
              </w:rPr>
            </w:pPr>
            <w:r w:rsidRPr="00FB1498">
              <w:t xml:space="preserve">Не позднее чем за </w:t>
            </w:r>
            <w:r w:rsidRPr="00FB1498">
              <w:rPr>
                <w:bCs/>
              </w:rPr>
              <w:t xml:space="preserve">20 </w:t>
            </w:r>
            <w:r w:rsidRPr="00FB1498"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 xml:space="preserve">15 августа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Осуществление закупки избирательных бюллетеней</w:t>
            </w:r>
          </w:p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tabs>
                <w:tab w:val="center" w:pos="5102"/>
              </w:tabs>
              <w:jc w:val="both"/>
            </w:pPr>
            <w:r w:rsidRPr="00FB1498"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 xml:space="preserve">17 августа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  <w:r w:rsidRPr="00FB1498">
              <w:t xml:space="preserve"> 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7</w:t>
            </w:r>
            <w:r>
              <w:t>9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п. 2 ст. 63 № 67-ФЗ; п. 2</w:t>
            </w:r>
            <w:r w:rsidRPr="00FB1498">
              <w:rPr>
                <w:b/>
              </w:rPr>
              <w:t xml:space="preserve"> </w:t>
            </w:r>
            <w:r w:rsidRPr="00FB1498"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 xml:space="preserve">26 августа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Полиграфическая организация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8</w:t>
            </w:r>
            <w:r>
              <w:t>0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, осуществившей закупку бюллетеней,</w:t>
            </w:r>
            <w:r w:rsidRPr="00FB1498">
              <w:rPr>
                <w:bCs/>
                <w:iCs/>
              </w:rPr>
              <w:t xml:space="preserve"> и уничтожения лишних избирательных бюллетеней</w:t>
            </w:r>
          </w:p>
          <w:p w:rsidR="00556311" w:rsidRPr="00FB1498" w:rsidRDefault="00556311" w:rsidP="001B555B">
            <w:pPr>
              <w:spacing w:line="228" w:lineRule="auto"/>
              <w:jc w:val="both"/>
              <w:rPr>
                <w:bCs/>
              </w:rPr>
            </w:pPr>
            <w:r w:rsidRPr="00FB1498">
              <w:lastRenderedPageBreak/>
              <w:t>(</w:t>
            </w:r>
            <w:r w:rsidRPr="00FB1498">
              <w:rPr>
                <w:bCs/>
              </w:rPr>
              <w:t>п. 11 ст. 63 № 67-ФЗ;</w:t>
            </w:r>
            <w:r w:rsidRPr="00FB1498"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lastRenderedPageBreak/>
              <w:t>Не позднее чем за два дня до получения от полиграфической организации</w:t>
            </w:r>
            <w:r w:rsidRPr="00FB1498">
              <w:rPr>
                <w:b/>
                <w:bCs/>
              </w:rPr>
              <w:t xml:space="preserve"> </w:t>
            </w:r>
            <w:r w:rsidRPr="00FB1498">
              <w:t xml:space="preserve">избирательных </w:t>
            </w:r>
            <w:r w:rsidRPr="00FB1498">
              <w:lastRenderedPageBreak/>
              <w:t>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lastRenderedPageBreak/>
              <w:t xml:space="preserve">22 августа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  <w:r w:rsidRPr="00FB1498">
              <w:t xml:space="preserve"> 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81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1498">
              <w:t>Оповещение членов избирательной комиссии муниципального образования (окружной избирательной комиссии, участковой комиссии)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 w:rsidRPr="00FB1498">
              <w:rPr>
                <w:rFonts w:ascii="Calibri" w:hAnsi="Calibri" w:cs="Calibri"/>
              </w:rPr>
              <w:t xml:space="preserve"> </w:t>
            </w:r>
          </w:p>
          <w:p w:rsidR="00556311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(</w:t>
            </w:r>
            <w:r w:rsidRPr="00FB1498">
              <w:rPr>
                <w:bCs/>
              </w:rPr>
              <w:t>п. 14 ст. 63 № 67-ФЗ;</w:t>
            </w:r>
            <w:r w:rsidRPr="00FB1498">
              <w:t xml:space="preserve"> п. 12 ст. 38 № 41-з)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</w:pPr>
            <w:r w:rsidRPr="00FB1498"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 xml:space="preserve">23 августа </w:t>
            </w:r>
          </w:p>
          <w:p w:rsidR="00556311" w:rsidRDefault="00556311" w:rsidP="001B555B">
            <w:pPr>
              <w:jc w:val="both"/>
            </w:pPr>
            <w:r>
              <w:t>2016 года</w:t>
            </w:r>
          </w:p>
          <w:p w:rsidR="00556311" w:rsidRPr="00FB1498" w:rsidRDefault="00556311" w:rsidP="001B555B">
            <w:pPr>
              <w:jc w:val="both"/>
            </w:pPr>
            <w: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8</w:t>
            </w:r>
            <w:r>
              <w:t>2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rPr>
                <w:bCs/>
              </w:rPr>
              <w:t>Передача избирательных бюллетеней по акту:</w:t>
            </w:r>
            <w:r w:rsidRPr="00FB1498">
              <w:t xml:space="preserve"> </w:t>
            </w:r>
          </w:p>
          <w:p w:rsidR="00556311" w:rsidRDefault="00556311" w:rsidP="001B555B">
            <w:pPr>
              <w:jc w:val="both"/>
            </w:pPr>
            <w:r w:rsidRPr="00FB1498">
              <w:t>(п. 12, 13 ст. 63</w:t>
            </w:r>
            <w:r>
              <w:t xml:space="preserve">, </w:t>
            </w:r>
            <w:r w:rsidRPr="00434762">
              <w:t>п. 3 ст. 65</w:t>
            </w:r>
            <w:r w:rsidRPr="00FB1498">
              <w:t xml:space="preserve"> № 67-ФЗ; п.</w:t>
            </w:r>
            <w:r>
              <w:t xml:space="preserve"> </w:t>
            </w:r>
            <w:r w:rsidRPr="00FB1498">
              <w:t>10, 11 ст.38 № 41-з)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pStyle w:val="23"/>
              <w:jc w:val="both"/>
              <w:rPr>
                <w:b/>
                <w:bCs/>
              </w:rPr>
            </w:pPr>
          </w:p>
          <w:p w:rsidR="00556311" w:rsidRDefault="00556311" w:rsidP="001B555B">
            <w:pPr>
              <w:pStyle w:val="23"/>
              <w:jc w:val="both"/>
              <w:rPr>
                <w:b/>
                <w:bCs/>
              </w:rPr>
            </w:pPr>
          </w:p>
          <w:p w:rsidR="00556311" w:rsidRDefault="00556311" w:rsidP="001B555B">
            <w:pPr>
              <w:pStyle w:val="23"/>
              <w:jc w:val="both"/>
              <w:rPr>
                <w:b/>
                <w:bCs/>
              </w:rPr>
            </w:pPr>
          </w:p>
          <w:p w:rsidR="00556311" w:rsidRDefault="00556311" w:rsidP="001B555B">
            <w:pPr>
              <w:pStyle w:val="23"/>
              <w:jc w:val="both"/>
              <w:rPr>
                <w:b/>
                <w:bCs/>
              </w:rPr>
            </w:pPr>
          </w:p>
          <w:p w:rsidR="00556311" w:rsidRDefault="00556311" w:rsidP="001B555B">
            <w:pPr>
              <w:pStyle w:val="23"/>
              <w:jc w:val="both"/>
              <w:rPr>
                <w:b/>
                <w:bCs/>
              </w:rPr>
            </w:pPr>
          </w:p>
          <w:p w:rsidR="00556311" w:rsidRPr="00FB1498" w:rsidRDefault="00556311" w:rsidP="001B555B">
            <w:pPr>
              <w:pStyle w:val="23"/>
              <w:jc w:val="both"/>
              <w:rPr>
                <w:b/>
                <w:bCs/>
              </w:rPr>
            </w:pPr>
            <w:r w:rsidRPr="00FB1498">
              <w:rPr>
                <w:bCs/>
              </w:rPr>
              <w:t>- участковым комиссиям</w:t>
            </w:r>
          </w:p>
          <w:p w:rsidR="00556311" w:rsidRPr="00FB1498" w:rsidRDefault="00556311" w:rsidP="001B555B">
            <w:pPr>
              <w:pStyle w:val="2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Default="00556311" w:rsidP="001B555B">
            <w:r w:rsidRPr="00FB1498">
              <w:t xml:space="preserve">В срок, установленный </w:t>
            </w:r>
            <w:r w:rsidRPr="00C4468F">
              <w:t>избирательной комиссией муниципального образования</w:t>
            </w:r>
            <w:r w:rsidRPr="00FB1498">
              <w:t>, но не позднее чем за 1 день до дня голосования, на основании решения о распределении бюллетеней</w:t>
            </w:r>
          </w:p>
          <w:p w:rsidR="00556311" w:rsidRPr="00FB1498" w:rsidRDefault="00556311" w:rsidP="001B55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  <w:r>
              <w:t>16 сентября</w:t>
            </w:r>
            <w:r w:rsidRPr="00FB1498">
              <w:t xml:space="preserve"> </w:t>
            </w:r>
          </w:p>
          <w:p w:rsidR="00556311" w:rsidRPr="00FB1498" w:rsidRDefault="00556311" w:rsidP="001B555B">
            <w:pPr>
              <w:jc w:val="both"/>
            </w:pPr>
            <w:r w:rsidRPr="00FB1498">
              <w:t>201</w:t>
            </w:r>
            <w:r>
              <w:t>6</w:t>
            </w:r>
            <w:r w:rsidRPr="00FB1498">
              <w:t xml:space="preserve"> года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8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4727A5" w:rsidRDefault="00556311" w:rsidP="001B555B">
            <w:pPr>
              <w:pStyle w:val="7"/>
              <w:keepNext w:val="0"/>
              <w:ind w:firstLine="0"/>
              <w:rPr>
                <w:b w:val="0"/>
                <w:bCs/>
                <w:sz w:val="24"/>
              </w:rPr>
            </w:pPr>
            <w:r w:rsidRPr="004727A5">
              <w:rPr>
                <w:b w:val="0"/>
                <w:bCs/>
                <w:sz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</w:t>
            </w:r>
            <w:r w:rsidRPr="004727A5">
              <w:rPr>
                <w:sz w:val="24"/>
                <w:szCs w:val="24"/>
              </w:rPr>
              <w:t xml:space="preserve"> </w:t>
            </w:r>
            <w:r w:rsidRPr="004727A5">
              <w:rPr>
                <w:b w:val="0"/>
                <w:bCs/>
                <w:sz w:val="24"/>
                <w:szCs w:val="24"/>
              </w:rPr>
              <w:t xml:space="preserve">определение </w:t>
            </w:r>
            <w:r w:rsidRPr="004727A5">
              <w:rPr>
                <w:b w:val="0"/>
                <w:bCs/>
                <w:sz w:val="24"/>
                <w:szCs w:val="24"/>
              </w:rPr>
              <w:lastRenderedPageBreak/>
              <w:t>способов защиты открепительных удостоверений от подделки при их изготовлении</w:t>
            </w:r>
          </w:p>
          <w:p w:rsidR="00556311" w:rsidRPr="004A78D1" w:rsidRDefault="00556311" w:rsidP="001B555B">
            <w:pPr>
              <w:jc w:val="both"/>
              <w:rPr>
                <w:bCs/>
              </w:rPr>
            </w:pPr>
            <w:r w:rsidRPr="004A78D1">
              <w:t xml:space="preserve">(п. 3 ст. 62 </w:t>
            </w:r>
            <w:r w:rsidRPr="004A78D1">
              <w:rPr>
                <w:bCs/>
              </w:rPr>
              <w:t>№ 67-ФЗ;</w:t>
            </w:r>
            <w:r w:rsidRPr="004A78D1">
              <w:t xml:space="preserve"> п. 1 ст. 37</w:t>
            </w:r>
            <w:r w:rsidRPr="004A78D1">
              <w:rPr>
                <w:vertAlign w:val="superscript"/>
              </w:rPr>
              <w:t>1</w:t>
            </w:r>
            <w:r w:rsidRPr="004A78D1">
              <w:t xml:space="preserve"> № 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4727A5">
              <w:lastRenderedPageBreak/>
              <w:t>Не позднее чем за 6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 xml:space="preserve">15 июля </w:t>
            </w:r>
          </w:p>
          <w:p w:rsidR="00556311" w:rsidRPr="00FB1498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  <w:r>
              <w:t xml:space="preserve">Избирательная комиссия муниципального образования </w:t>
            </w:r>
            <w:r>
              <w:lastRenderedPageBreak/>
              <w:t>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8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4A78D1">
              <w:rPr>
                <w:b w:val="0"/>
                <w:sz w:val="24"/>
              </w:rPr>
              <w:t xml:space="preserve">Осуществление закупки открепительных удостоверений </w:t>
            </w:r>
          </w:p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4A78D1">
              <w:rPr>
                <w:b w:val="0"/>
                <w:sz w:val="24"/>
              </w:rPr>
              <w:t>(п. 5 ст. 62 № 67-ФЗ</w:t>
            </w:r>
            <w:r w:rsidRPr="00B66A09">
              <w:rPr>
                <w:b w:val="0"/>
                <w:sz w:val="24"/>
                <w:szCs w:val="24"/>
              </w:rPr>
              <w:t>;</w:t>
            </w:r>
            <w:r w:rsidRPr="004A78D1">
              <w:rPr>
                <w:b w:val="0"/>
                <w:sz w:val="24"/>
              </w:rPr>
              <w:t xml:space="preserve"> п. 3 ст. 37</w:t>
            </w:r>
            <w:r w:rsidRPr="004A78D1">
              <w:rPr>
                <w:b w:val="0"/>
                <w:sz w:val="24"/>
                <w:vertAlign w:val="superscript"/>
              </w:rPr>
              <w:t>1</w:t>
            </w:r>
            <w:r w:rsidRPr="004A78D1">
              <w:rPr>
                <w:b w:val="0"/>
                <w:sz w:val="24"/>
              </w:rPr>
              <w:t xml:space="preserve"> № 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8A58B8" w:rsidRDefault="00556311" w:rsidP="001B555B">
            <w:pPr>
              <w:jc w:val="both"/>
            </w:pPr>
            <w:r w:rsidRPr="008A58B8">
              <w:t>После утверждения текста, числа открепительных удостоверений, определения способов защиты открепительных удостоверений от подделки при их изготов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  <w:r>
              <w:t>17 августа</w:t>
            </w:r>
          </w:p>
          <w:p w:rsidR="00556311" w:rsidRPr="004A78D1" w:rsidRDefault="00556311" w:rsidP="001B555B">
            <w:pPr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r w:rsidRPr="004A78D1">
              <w:t>Передача открепительных удостоверений:</w:t>
            </w:r>
          </w:p>
          <w:p w:rsidR="00556311" w:rsidRDefault="00556311" w:rsidP="001B55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</w:rPr>
              <w:t>(ст. 62 № 67-ФЗ</w:t>
            </w:r>
            <w:r w:rsidRPr="00B66A0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. 4, 5 </w:t>
            </w:r>
            <w:r w:rsidRPr="004A78D1">
              <w:rPr>
                <w:rFonts w:ascii="Times New Roman" w:hAnsi="Times New Roman" w:cs="Times New Roman"/>
                <w:b w:val="0"/>
                <w:sz w:val="24"/>
              </w:rPr>
              <w:t>ст. 37</w:t>
            </w:r>
            <w:r w:rsidRPr="004A78D1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1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№ 41-з</w:t>
            </w:r>
            <w:r w:rsidRPr="00B66A0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остановление Центральной избирательной комиссии Российской Федерации от 16 марта 2016 года 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 </w:t>
            </w:r>
            <w:r w:rsidRPr="004A78D1">
              <w:rPr>
                <w:rFonts w:ascii="Times New Roman" w:hAnsi="Times New Roman" w:cs="Times New Roman"/>
                <w:b w:val="0"/>
                <w:sz w:val="24"/>
                <w:szCs w:val="24"/>
              </w:rPr>
              <w:t>328/1863-6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4A78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передачи открепительных удостоверений </w:t>
            </w:r>
            <w:r w:rsidRPr="004A78D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збирательным комиссиям, комиссиям референдума и учета открепительных удостоверений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– постановление ЦИК РФ</w:t>
            </w:r>
            <w:r w:rsidRPr="004A78D1">
              <w:rPr>
                <w:rFonts w:ascii="Times New Roman" w:hAnsi="Times New Roman" w:cs="Times New Roman"/>
                <w:b w:val="0"/>
                <w:bCs w:val="0"/>
                <w:sz w:val="24"/>
              </w:rPr>
              <w:t>)</w:t>
            </w:r>
          </w:p>
          <w:p w:rsidR="00556311" w:rsidRPr="004A78D1" w:rsidRDefault="00556311" w:rsidP="001B55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556311" w:rsidRPr="004A78D1" w:rsidRDefault="00556311" w:rsidP="001B555B">
            <w:r w:rsidRPr="004A78D1">
              <w:t>- в участковые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  <w:r w:rsidRPr="004A78D1">
              <w:t>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/>
          <w:p w:rsidR="00556311" w:rsidRPr="004A78D1" w:rsidRDefault="00556311" w:rsidP="001B555B">
            <w:pPr>
              <w:jc w:val="both"/>
            </w:pPr>
          </w:p>
          <w:p w:rsidR="00556311" w:rsidRDefault="00556311" w:rsidP="001B555B"/>
          <w:p w:rsidR="00556311" w:rsidRDefault="00556311" w:rsidP="001B555B"/>
          <w:p w:rsidR="00556311" w:rsidRDefault="00556311" w:rsidP="001B555B"/>
          <w:p w:rsidR="00556311" w:rsidRDefault="00556311" w:rsidP="001B555B"/>
          <w:p w:rsidR="00556311" w:rsidRDefault="00556311" w:rsidP="001B555B"/>
          <w:p w:rsidR="00556311" w:rsidRDefault="00556311" w:rsidP="001B555B"/>
          <w:p w:rsidR="00556311" w:rsidRPr="004A78D1" w:rsidRDefault="00556311" w:rsidP="001B555B">
            <w:r w:rsidRPr="004A78D1">
              <w:t>7 сентября 2016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4A78D1">
              <w:rPr>
                <w:b w:val="0"/>
                <w:sz w:val="24"/>
              </w:rPr>
              <w:t xml:space="preserve">Направление в участковые комиссии вместе с первым экземпляром списка избирателей заверенных выписок из реестра выдачи открепительных удостоверений </w:t>
            </w:r>
          </w:p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bCs/>
                <w:sz w:val="24"/>
              </w:rPr>
            </w:pPr>
            <w:r w:rsidRPr="004A78D1">
              <w:rPr>
                <w:b w:val="0"/>
                <w:bCs/>
                <w:sz w:val="24"/>
              </w:rPr>
              <w:t>(п. 9 ст. 62 № 67-ФЗ, п. 8 ст. ст. 37</w:t>
            </w:r>
            <w:r w:rsidRPr="004A78D1">
              <w:rPr>
                <w:b w:val="0"/>
                <w:bCs/>
                <w:sz w:val="24"/>
                <w:vertAlign w:val="superscript"/>
              </w:rPr>
              <w:t>1</w:t>
            </w:r>
            <w:r w:rsidRPr="004A78D1">
              <w:rPr>
                <w:b w:val="0"/>
                <w:bCs/>
                <w:sz w:val="24"/>
              </w:rPr>
              <w:t xml:space="preserve"> № 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  <w:rPr>
                <w:b/>
                <w:bCs/>
              </w:rPr>
            </w:pPr>
            <w:r w:rsidRPr="004A78D1">
              <w:t>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  <w:r w:rsidRPr="004A78D1">
              <w:t>7 сентября 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8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4A78D1">
              <w:rPr>
                <w:b w:val="0"/>
                <w:sz w:val="24"/>
              </w:rPr>
              <w:t>Выдача открепительных удостоверений избирателям</w:t>
            </w:r>
          </w:p>
          <w:p w:rsidR="00556311" w:rsidRPr="004A78D1" w:rsidRDefault="00556311" w:rsidP="001B555B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4A78D1">
              <w:rPr>
                <w:b w:val="0"/>
                <w:sz w:val="24"/>
              </w:rPr>
              <w:t xml:space="preserve">(п. 1, 2 ст. 62 </w:t>
            </w:r>
            <w:r w:rsidRPr="004A78D1">
              <w:rPr>
                <w:b w:val="0"/>
                <w:bCs/>
                <w:sz w:val="24"/>
              </w:rPr>
              <w:t>№ 67-ФЗ</w:t>
            </w:r>
            <w:r>
              <w:rPr>
                <w:b w:val="0"/>
                <w:bCs/>
                <w:sz w:val="24"/>
              </w:rPr>
              <w:t>;</w:t>
            </w:r>
            <w:r w:rsidRPr="004A78D1">
              <w:rPr>
                <w:b w:val="0"/>
                <w:bCs/>
                <w:sz w:val="24"/>
              </w:rPr>
              <w:t xml:space="preserve"> п.</w:t>
            </w:r>
            <w:r>
              <w:rPr>
                <w:b w:val="0"/>
                <w:bCs/>
                <w:sz w:val="24"/>
              </w:rPr>
              <w:t xml:space="preserve"> </w:t>
            </w:r>
            <w:r w:rsidRPr="004A78D1">
              <w:rPr>
                <w:b w:val="0"/>
                <w:bCs/>
                <w:sz w:val="24"/>
              </w:rPr>
              <w:t xml:space="preserve">5 ст. 80 Федерального закона </w:t>
            </w:r>
            <w:r w:rsidRPr="004A78D1">
              <w:rPr>
                <w:b w:val="0"/>
                <w:sz w:val="24"/>
                <w:szCs w:val="24"/>
              </w:rPr>
              <w:t>от</w:t>
            </w:r>
            <w:r>
              <w:rPr>
                <w:b w:val="0"/>
                <w:sz w:val="24"/>
                <w:szCs w:val="24"/>
              </w:rPr>
              <w:t> </w:t>
            </w:r>
            <w:r w:rsidRPr="004A78D1">
              <w:rPr>
                <w:b w:val="0"/>
                <w:sz w:val="24"/>
                <w:szCs w:val="24"/>
              </w:rPr>
              <w:t>22 февраля 2014 года № 20-ФЗ «О выборах депутатов Государственной Думы Федерального Собрания Российской Федерации»</w:t>
            </w:r>
            <w:r>
              <w:rPr>
                <w:b w:val="0"/>
                <w:sz w:val="24"/>
                <w:szCs w:val="24"/>
              </w:rPr>
              <w:t>;</w:t>
            </w:r>
            <w:r w:rsidRPr="004A78D1">
              <w:rPr>
                <w:b w:val="0"/>
                <w:sz w:val="24"/>
                <w:szCs w:val="24"/>
              </w:rPr>
              <w:t xml:space="preserve"> </w:t>
            </w:r>
            <w:r w:rsidRPr="004A78D1">
              <w:rPr>
                <w:b w:val="0"/>
                <w:bCs/>
                <w:sz w:val="24"/>
              </w:rPr>
              <w:t xml:space="preserve">п. 4, 5 </w:t>
            </w:r>
            <w:r w:rsidRPr="004A78D1">
              <w:rPr>
                <w:b w:val="0"/>
                <w:sz w:val="24"/>
              </w:rPr>
              <w:t>ст. 37</w:t>
            </w:r>
            <w:r w:rsidRPr="004A78D1">
              <w:rPr>
                <w:b w:val="0"/>
                <w:sz w:val="24"/>
                <w:vertAlign w:val="superscript"/>
              </w:rPr>
              <w:t>1</w:t>
            </w:r>
            <w:r w:rsidRPr="004A78D1">
              <w:rPr>
                <w:b w:val="0"/>
                <w:sz w:val="24"/>
              </w:rPr>
              <w:t xml:space="preserve"> </w:t>
            </w:r>
            <w:r w:rsidRPr="004A78D1">
              <w:rPr>
                <w:b w:val="0"/>
                <w:bCs/>
                <w:sz w:val="24"/>
              </w:rPr>
              <w:t>№ 41-з</w:t>
            </w:r>
            <w:r>
              <w:rPr>
                <w:b w:val="0"/>
                <w:bCs/>
                <w:sz w:val="24"/>
              </w:rPr>
              <w:t xml:space="preserve">; </w:t>
            </w:r>
            <w:r w:rsidRPr="004A78D1">
              <w:rPr>
                <w:b w:val="0"/>
                <w:bCs/>
                <w:sz w:val="24"/>
              </w:rPr>
              <w:lastRenderedPageBreak/>
              <w:t>постановление</w:t>
            </w:r>
            <w:r>
              <w:rPr>
                <w:b w:val="0"/>
                <w:bCs/>
                <w:sz w:val="24"/>
              </w:rPr>
              <w:t xml:space="preserve"> ЦИК РФ</w:t>
            </w:r>
            <w:r w:rsidRPr="004A78D1">
              <w:rPr>
                <w:b w:val="0"/>
                <w:sz w:val="24"/>
              </w:rPr>
              <w:t xml:space="preserve">): </w:t>
            </w:r>
          </w:p>
          <w:p w:rsidR="00556311" w:rsidRPr="004A78D1" w:rsidRDefault="00556311" w:rsidP="001B555B">
            <w:r w:rsidRPr="004A78D1">
              <w:t>- в окружной избирательной комиссии (</w:t>
            </w:r>
            <w:r w:rsidRPr="004A78D1">
              <w:rPr>
                <w:sz w:val="23"/>
              </w:rPr>
              <w:t>избирательной комиссии муниципального образования*)</w:t>
            </w:r>
          </w:p>
          <w:p w:rsidR="00556311" w:rsidRDefault="00556311" w:rsidP="001B555B"/>
          <w:p w:rsidR="00556311" w:rsidRDefault="00556311" w:rsidP="001B555B"/>
          <w:p w:rsidR="00556311" w:rsidRDefault="00556311" w:rsidP="001B555B"/>
          <w:p w:rsidR="00556311" w:rsidRPr="004A78D1" w:rsidRDefault="00556311" w:rsidP="001B555B"/>
          <w:p w:rsidR="00556311" w:rsidRPr="004A78D1" w:rsidRDefault="00556311" w:rsidP="001B555B">
            <w:r w:rsidRPr="004A78D1">
              <w:t>- в участковых комисс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Default="00556311" w:rsidP="001B555B">
            <w:pPr>
              <w:jc w:val="both"/>
              <w:rPr>
                <w:bCs/>
              </w:rPr>
            </w:pPr>
          </w:p>
          <w:p w:rsidR="00556311" w:rsidRPr="004A78D1" w:rsidRDefault="00556311" w:rsidP="001B555B">
            <w:pPr>
              <w:pStyle w:val="210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  <w:r w:rsidRPr="004A78D1">
              <w:rPr>
                <w:sz w:val="24"/>
              </w:rPr>
              <w:t>За 45–11 дней до дня голосования</w:t>
            </w:r>
          </w:p>
          <w:p w:rsidR="00556311" w:rsidRPr="004A78D1" w:rsidRDefault="00556311" w:rsidP="001B555B">
            <w:pPr>
              <w:pStyle w:val="aa"/>
              <w:widowControl w:val="0"/>
            </w:pPr>
          </w:p>
          <w:p w:rsidR="00556311" w:rsidRPr="004A78D1" w:rsidRDefault="00556311" w:rsidP="001B555B">
            <w:pPr>
              <w:pStyle w:val="aa"/>
              <w:widowControl w:val="0"/>
            </w:pPr>
          </w:p>
          <w:p w:rsidR="00556311" w:rsidRPr="004A78D1" w:rsidRDefault="00556311" w:rsidP="001B555B">
            <w:pPr>
              <w:pStyle w:val="aa"/>
              <w:widowControl w:val="0"/>
            </w:pPr>
          </w:p>
          <w:p w:rsidR="00556311" w:rsidRPr="004A78D1" w:rsidRDefault="00556311" w:rsidP="001B555B">
            <w:pPr>
              <w:pStyle w:val="aa"/>
              <w:widowControl w:val="0"/>
            </w:pPr>
          </w:p>
          <w:p w:rsidR="00556311" w:rsidRPr="004A78D1" w:rsidRDefault="00556311" w:rsidP="001B555B">
            <w:pPr>
              <w:jc w:val="both"/>
              <w:rPr>
                <w:bCs/>
              </w:rPr>
            </w:pPr>
            <w:r w:rsidRPr="004A78D1">
              <w:t>За 10 и менее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r w:rsidRPr="004A78D1">
              <w:t>С 3 августа 2016 года по 6 сентября 2016 года</w:t>
            </w:r>
          </w:p>
          <w:p w:rsidR="00556311" w:rsidRPr="004A78D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  <w:r>
              <w:t>С</w:t>
            </w:r>
            <w:r w:rsidRPr="004A78D1">
              <w:t xml:space="preserve"> 7 сентября 2016</w:t>
            </w:r>
            <w:r>
              <w:t> </w:t>
            </w:r>
            <w:r w:rsidRPr="004A78D1">
              <w:t xml:space="preserve">года </w:t>
            </w:r>
          </w:p>
          <w:p w:rsidR="00556311" w:rsidRPr="004A78D1" w:rsidRDefault="00556311" w:rsidP="001B555B">
            <w:pPr>
              <w:jc w:val="both"/>
            </w:pPr>
            <w:r w:rsidRPr="004A78D1">
              <w:t>по 17</w:t>
            </w:r>
            <w:r>
              <w:t xml:space="preserve"> </w:t>
            </w:r>
            <w:r w:rsidRPr="004A78D1">
              <w:t>сентября                 2016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  <w:r w:rsidRPr="004A78D1">
              <w:t xml:space="preserve"> </w:t>
            </w:r>
          </w:p>
          <w:p w:rsidR="00556311" w:rsidRDefault="00556311" w:rsidP="001B555B">
            <w:pPr>
              <w:jc w:val="both"/>
            </w:pPr>
          </w:p>
          <w:p w:rsidR="00556311" w:rsidRPr="004A78D1" w:rsidRDefault="00556311" w:rsidP="001B555B">
            <w:pPr>
              <w:jc w:val="both"/>
            </w:pPr>
            <w:r w:rsidRPr="004A78D1">
              <w:t xml:space="preserve">Участковая комиссия </w:t>
            </w:r>
          </w:p>
        </w:tc>
      </w:tr>
      <w:tr w:rsidR="00556311" w:rsidRPr="00FB1498" w:rsidTr="001B555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lastRenderedPageBreak/>
              <w:t>8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 xml:space="preserve">Оповещение избирателей о </w:t>
            </w:r>
            <w:r>
              <w:t xml:space="preserve">дне, </w:t>
            </w:r>
            <w:r w:rsidRPr="00FB1498">
              <w:t xml:space="preserve">времени и месте голосования через средства массовой информации или иным способом </w:t>
            </w:r>
          </w:p>
          <w:p w:rsidR="00556311" w:rsidRPr="00FB1498" w:rsidRDefault="00556311" w:rsidP="001B555B">
            <w:pPr>
              <w:tabs>
                <w:tab w:val="left" w:pos="1540"/>
              </w:tabs>
              <w:jc w:val="both"/>
            </w:pPr>
            <w:r w:rsidRPr="00FB1498">
              <w:t>(</w:t>
            </w:r>
            <w:r w:rsidRPr="00FB1498">
              <w:rPr>
                <w:bCs/>
              </w:rPr>
              <w:t>п. 2 ст. 64 № 67-ФЗ;</w:t>
            </w:r>
            <w:r w:rsidRPr="00FB1498"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6311" w:rsidRPr="00FB1498" w:rsidRDefault="00556311" w:rsidP="001B555B">
            <w:pPr>
              <w:pStyle w:val="23"/>
              <w:jc w:val="both"/>
              <w:rPr>
                <w:b/>
              </w:rPr>
            </w:pPr>
            <w:r w:rsidRPr="00FB1498">
              <w:t xml:space="preserve">Не позднее чем за 10 дней до дня голосования </w:t>
            </w:r>
          </w:p>
          <w:p w:rsidR="00556311" w:rsidRPr="00FB1498" w:rsidRDefault="00556311" w:rsidP="001B555B">
            <w:pPr>
              <w:pStyle w:val="23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6311" w:rsidRDefault="00556311" w:rsidP="001B555B">
            <w:pPr>
              <w:jc w:val="both"/>
            </w:pPr>
            <w:r w:rsidRPr="00FB1498">
              <w:t xml:space="preserve">Не позднее </w:t>
            </w:r>
          </w:p>
          <w:p w:rsidR="00556311" w:rsidRPr="00FB1498" w:rsidRDefault="00556311" w:rsidP="001B555B">
            <w:pPr>
              <w:jc w:val="both"/>
            </w:pPr>
            <w:r>
              <w:t>7</w:t>
            </w:r>
            <w:r w:rsidRPr="00FB1498">
              <w:t xml:space="preserve"> сентября 201</w:t>
            </w:r>
            <w:r>
              <w:t>6</w:t>
            </w:r>
            <w:r w:rsidRPr="00FB1498">
              <w:t xml:space="preserve"> года</w:t>
            </w:r>
          </w:p>
          <w:p w:rsidR="00556311" w:rsidRPr="00FB1498" w:rsidRDefault="00556311" w:rsidP="001B555B">
            <w:pPr>
              <w:jc w:val="both"/>
            </w:pP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Участковая комиссия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 w:rsidRPr="00FB1498">
              <w:t>8</w:t>
            </w:r>
            <w:r>
              <w:t>9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Default="00556311" w:rsidP="001B555B">
            <w:pPr>
              <w:tabs>
                <w:tab w:val="left" w:pos="4880"/>
              </w:tabs>
              <w:jc w:val="both"/>
            </w:pPr>
            <w:r w:rsidRPr="00FB1498">
              <w:t xml:space="preserve">Проведение голосования </w:t>
            </w:r>
          </w:p>
          <w:p w:rsidR="00556311" w:rsidRPr="00FB1498" w:rsidRDefault="00556311" w:rsidP="001B555B">
            <w:pPr>
              <w:tabs>
                <w:tab w:val="left" w:pos="4880"/>
              </w:tabs>
              <w:jc w:val="both"/>
              <w:rPr>
                <w:b/>
              </w:rPr>
            </w:pPr>
            <w:r w:rsidRPr="00FB1498">
              <w:t xml:space="preserve">(п. 1 ст. 64 № 67-ФЗ; </w:t>
            </w:r>
            <w:r>
              <w:t xml:space="preserve">ч. 1 ст. 81 Федерального закона от 22 февраля 2014 года № 20-ФЗ «О выборах депутатов Государственной Думы Федерального Собрания Российской Федерации»; </w:t>
            </w:r>
            <w:r w:rsidRPr="00FB1498">
              <w:t>п.</w:t>
            </w:r>
            <w:r>
              <w:t xml:space="preserve"> </w:t>
            </w:r>
            <w:r w:rsidRPr="00FB1498">
              <w:t>2 ст</w:t>
            </w:r>
            <w:r>
              <w:t xml:space="preserve">. </w:t>
            </w:r>
            <w:r w:rsidRPr="00FB1498">
              <w:t>7, п.1 ст. 39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4A78D1" w:rsidRDefault="00556311" w:rsidP="001B555B">
            <w:pPr>
              <w:jc w:val="both"/>
            </w:pPr>
            <w:r w:rsidRPr="004A78D1">
              <w:t xml:space="preserve">В третье воскресенье сентября 2016 года – в день голосования на выборах депутатов Государственной Думы Федерального Собрания Российской Федерации седьмого созыва, если сроки полномочий органов местного </w:t>
            </w:r>
            <w:r w:rsidRPr="004A78D1">
              <w:lastRenderedPageBreak/>
              <w:t>самоуправления или депутатов указанных органов истекают в год проведения  указанных выборов, с 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lastRenderedPageBreak/>
              <w:t>1</w:t>
            </w:r>
            <w:r>
              <w:t>8</w:t>
            </w:r>
            <w:r w:rsidRPr="00FB1498">
              <w:t xml:space="preserve"> сентября                  201</w:t>
            </w:r>
            <w:r>
              <w:t>6</w:t>
            </w:r>
            <w:r w:rsidRPr="00FB1498">
              <w:t xml:space="preserve"> года с 8.00 до 20.00 часов по местному времен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jc w:val="both"/>
            </w:pPr>
            <w:r w:rsidRPr="00FB1498">
              <w:t>Участковая комиссия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90</w:t>
            </w:r>
            <w:r w:rsidRPr="00FB149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tabs>
                <w:tab w:val="left" w:pos="4880"/>
              </w:tabs>
              <w:jc w:val="both"/>
            </w:pPr>
            <w:r w:rsidRPr="00FB1498"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56311" w:rsidRPr="00FB1498" w:rsidRDefault="00556311" w:rsidP="001B555B">
            <w:pPr>
              <w:pStyle w:val="21"/>
              <w:rPr>
                <w:bCs/>
                <w:iCs/>
              </w:rPr>
            </w:pPr>
            <w:r w:rsidRPr="00FB1498">
              <w:t>(п. 5 ст. 66 № 67-ФЗ</w:t>
            </w:r>
            <w:r>
              <w:t>;</w:t>
            </w:r>
            <w:r w:rsidRPr="00FB1498">
              <w:t xml:space="preserve">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В любое время в течение 10 дней до дня голосования,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но не позднее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6311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В любое время </w:t>
            </w:r>
          </w:p>
          <w:p w:rsidR="00556311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>8</w:t>
            </w:r>
            <w:r w:rsidRPr="00FB1498">
              <w:rPr>
                <w:bCs/>
                <w:iCs/>
              </w:rPr>
              <w:t xml:space="preserve"> сентября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>201</w:t>
            </w:r>
            <w:r>
              <w:rPr>
                <w:bCs/>
                <w:iCs/>
              </w:rPr>
              <w:t>6</w:t>
            </w:r>
            <w:r w:rsidRPr="00FB1498">
              <w:rPr>
                <w:bCs/>
                <w:iCs/>
              </w:rPr>
              <w:t xml:space="preserve"> года,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но не позднее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14 часов по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 xml:space="preserve">местному времени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  <w:r w:rsidRPr="00FB1498">
              <w:rPr>
                <w:bCs/>
                <w:iCs/>
              </w:rPr>
              <w:t xml:space="preserve"> сентября </w:t>
            </w:r>
          </w:p>
          <w:p w:rsidR="00556311" w:rsidRPr="00FB1498" w:rsidRDefault="00556311" w:rsidP="001B555B">
            <w:pPr>
              <w:autoSpaceDE w:val="0"/>
              <w:autoSpaceDN w:val="0"/>
              <w:adjustRightInd w:val="0"/>
              <w:outlineLvl w:val="2"/>
              <w:rPr>
                <w:bCs/>
                <w:iCs/>
              </w:rPr>
            </w:pPr>
            <w:r w:rsidRPr="00FB1498">
              <w:rPr>
                <w:bCs/>
                <w:iCs/>
              </w:rPr>
              <w:t>201</w:t>
            </w:r>
            <w:r>
              <w:rPr>
                <w:bCs/>
                <w:iCs/>
              </w:rPr>
              <w:t>6</w:t>
            </w:r>
            <w:r w:rsidRPr="00FB1498">
              <w:rPr>
                <w:bCs/>
                <w:iCs/>
              </w:rPr>
              <w:t>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56311" w:rsidRPr="004A78D1" w:rsidRDefault="00556311" w:rsidP="001B555B">
            <w:pPr>
              <w:autoSpaceDE w:val="0"/>
              <w:autoSpaceDN w:val="0"/>
              <w:adjustRightInd w:val="0"/>
              <w:outlineLvl w:val="2"/>
            </w:pPr>
            <w:r w:rsidRPr="004A78D1">
              <w:t>Избиратели, которые имеют право быть включенными или включены в список избирателей на соответствующем избирательном участке и не могут самостоятельно по уважительным причинам (по состоянию здоровья, инвалидности, находящиеся в местах содержания под стражей подозреваемых и обвиняемых) прибыть в помещение для голосован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91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4880"/>
              </w:tabs>
              <w:jc w:val="both"/>
            </w:pPr>
            <w:r w:rsidRPr="00FB1498"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556311" w:rsidRPr="00FB1498" w:rsidRDefault="00556311" w:rsidP="001B555B">
            <w:pPr>
              <w:tabs>
                <w:tab w:val="left" w:pos="4880"/>
              </w:tabs>
              <w:jc w:val="both"/>
            </w:pPr>
            <w:r w:rsidRPr="00FB1498">
              <w:t>(ст. 68 № 67-ФЗ; ст. 43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 w:rsidRPr="00FB1498"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Участковая комиссия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lastRenderedPageBreak/>
              <w:t>92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4880"/>
              </w:tabs>
              <w:jc w:val="both"/>
            </w:pPr>
            <w:r w:rsidRPr="00FB1498"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t>члена участковой комиссии, наблюдателя, иных лиц, указанных в пункте 3 статьи 30 № 67-ФЗ</w:t>
            </w:r>
          </w:p>
          <w:p w:rsidR="00556311" w:rsidRDefault="00556311" w:rsidP="001B555B">
            <w:pPr>
              <w:tabs>
                <w:tab w:val="left" w:pos="4880"/>
              </w:tabs>
              <w:jc w:val="both"/>
            </w:pPr>
            <w:r w:rsidRPr="00FB1498">
              <w:t>(п. 29 ст. 68 № 67-ФЗ; п. 29 ст. 43 № 41-з)</w:t>
            </w:r>
          </w:p>
          <w:p w:rsidR="00556311" w:rsidRPr="00FB1498" w:rsidRDefault="00556311" w:rsidP="001B555B">
            <w:pPr>
              <w:tabs>
                <w:tab w:val="left" w:pos="4880"/>
              </w:tabs>
              <w:jc w:val="both"/>
            </w:pP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  <w:r>
              <w:t>Немедленно п</w:t>
            </w:r>
            <w:r w:rsidRPr="00FB1498"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 w:rsidRPr="00FB1498">
              <w:t>Участковая комиссия</w:t>
            </w:r>
          </w:p>
          <w:p w:rsidR="00556311" w:rsidRPr="00FB1498" w:rsidRDefault="00556311" w:rsidP="001B555B">
            <w:pPr>
              <w:jc w:val="both"/>
            </w:pP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>
              <w:t>93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 xml:space="preserve">Направление первого экземпляра протокола об итогах голосования в соответствующую </w:t>
            </w:r>
            <w:r w:rsidRPr="00FB1498">
              <w:rPr>
                <w:spacing w:val="-6"/>
              </w:rPr>
              <w:t>окружную избирательную комиссию (</w:t>
            </w:r>
            <w:r w:rsidRPr="00FB1498">
              <w:rPr>
                <w:sz w:val="23"/>
              </w:rPr>
              <w:t>избирательную комиссию муниципального образования*)</w:t>
            </w:r>
          </w:p>
          <w:p w:rsidR="00556311" w:rsidRPr="00FB1498" w:rsidRDefault="00556311" w:rsidP="001B555B">
            <w:pPr>
              <w:pStyle w:val="7"/>
              <w:keepNext w:val="0"/>
              <w:spacing w:line="228" w:lineRule="auto"/>
              <w:ind w:firstLine="0"/>
              <w:rPr>
                <w:b w:val="0"/>
                <w:bCs/>
                <w:sz w:val="24"/>
              </w:rPr>
            </w:pPr>
            <w:r w:rsidRPr="00FB1498">
              <w:rPr>
                <w:b w:val="0"/>
                <w:bCs/>
                <w:sz w:val="24"/>
              </w:rPr>
              <w:t>(п. 30 ст. 68 № 67-ФЗ</w:t>
            </w:r>
            <w:r>
              <w:rPr>
                <w:b w:val="0"/>
                <w:bCs/>
                <w:sz w:val="24"/>
              </w:rPr>
              <w:t>;</w:t>
            </w:r>
            <w:r w:rsidRPr="00FB1498">
              <w:rPr>
                <w:b w:val="0"/>
                <w:bCs/>
                <w:sz w:val="24"/>
              </w:rPr>
              <w:t xml:space="preserve"> п. 30 ст. 43,</w:t>
            </w:r>
            <w:r>
              <w:rPr>
                <w:b w:val="0"/>
                <w:bCs/>
                <w:sz w:val="24"/>
              </w:rPr>
              <w:t xml:space="preserve"> </w:t>
            </w:r>
            <w:r w:rsidRPr="00FB1498">
              <w:rPr>
                <w:b w:val="0"/>
                <w:bCs/>
                <w:sz w:val="24"/>
              </w:rPr>
              <w:t>п.1 ст. 4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 xml:space="preserve">Участковая комиссия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 w:rsidRPr="00FB1498">
              <w:t>9</w:t>
            </w:r>
            <w:r>
              <w:t>4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tabs>
                <w:tab w:val="left" w:pos="4880"/>
              </w:tabs>
              <w:spacing w:line="228" w:lineRule="auto"/>
              <w:jc w:val="both"/>
            </w:pPr>
            <w:r w:rsidRPr="00FB1498">
              <w:t xml:space="preserve">Определение результатов выборов депутатов представительного органа муниципального образования по одномандатным (многомандатным) избирательным округам </w:t>
            </w:r>
          </w:p>
          <w:p w:rsidR="00556311" w:rsidRPr="00FB1498" w:rsidRDefault="00556311" w:rsidP="001B555B">
            <w:pPr>
              <w:tabs>
                <w:tab w:val="left" w:pos="4880"/>
              </w:tabs>
              <w:spacing w:line="228" w:lineRule="auto"/>
              <w:jc w:val="both"/>
            </w:pPr>
            <w:r w:rsidRPr="00FB1498">
              <w:t>(п. 1 ст. 70 № 67-ФЗ; п. 1 ст. 45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Не позднее чем на 3 день со дня голосования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</w:p>
        </w:tc>
        <w:tc>
          <w:tcPr>
            <w:tcW w:w="2410" w:type="dxa"/>
          </w:tcPr>
          <w:p w:rsidR="00556311" w:rsidRDefault="00556311" w:rsidP="001B555B">
            <w:pPr>
              <w:spacing w:line="228" w:lineRule="auto"/>
              <w:jc w:val="both"/>
            </w:pPr>
            <w:r>
              <w:t xml:space="preserve">19 </w:t>
            </w:r>
            <w:r w:rsidRPr="00FB1498">
              <w:t xml:space="preserve">сентября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201</w:t>
            </w:r>
            <w:r>
              <w:t>6</w:t>
            </w:r>
            <w:r w:rsidRPr="00FB1498">
              <w:t xml:space="preserve"> года 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 w:rsidRPr="00FB1498">
              <w:t>9</w:t>
            </w:r>
            <w:r>
              <w:t>5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Направление общих данных о результатах выборов депутатов представительного органа муниципального образования по одномандатным (многомандатным) избирательным округам в средства массовой информации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(п.2. ст.72 № 67-ФЗ</w:t>
            </w:r>
            <w:r>
              <w:t>;</w:t>
            </w:r>
            <w:r w:rsidRPr="00FB1498">
              <w:t xml:space="preserve"> п. 2 ст. 47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556311" w:rsidRDefault="00556311" w:rsidP="001B555B">
            <w:pPr>
              <w:spacing w:line="228" w:lineRule="auto"/>
              <w:jc w:val="both"/>
            </w:pPr>
            <w:r>
              <w:t>19</w:t>
            </w:r>
            <w:r w:rsidRPr="00FB1498">
              <w:t xml:space="preserve"> сентября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 w:rsidRPr="00FB1498">
              <w:t>9</w:t>
            </w:r>
            <w:r>
              <w:t>6</w:t>
            </w:r>
            <w:r w:rsidRPr="00FB1498">
              <w:t xml:space="preserve">. 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pStyle w:val="7"/>
              <w:spacing w:line="228" w:lineRule="auto"/>
              <w:ind w:firstLine="0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556311" w:rsidRPr="00FB1498" w:rsidRDefault="00556311" w:rsidP="001B555B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t xml:space="preserve">(п. 6 ст. 70 </w:t>
            </w:r>
            <w:r w:rsidRPr="00FB1498">
              <w:rPr>
                <w:b w:val="0"/>
                <w:bCs/>
                <w:sz w:val="24"/>
              </w:rPr>
              <w:t>№ 67-ФЗ</w:t>
            </w:r>
            <w:r w:rsidRPr="00FB1498">
              <w:rPr>
                <w:b w:val="0"/>
                <w:sz w:val="24"/>
              </w:rPr>
              <w:t xml:space="preserve">; п. 8 ст. 45 </w:t>
            </w:r>
            <w:r w:rsidRPr="00FB1498">
              <w:rPr>
                <w:b w:val="0"/>
                <w:bCs/>
                <w:sz w:val="24"/>
              </w:rPr>
              <w:t>№ 41-з</w:t>
            </w:r>
            <w:r w:rsidRPr="00FB1498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После определения  результатов выборов</w:t>
            </w:r>
          </w:p>
        </w:tc>
        <w:tc>
          <w:tcPr>
            <w:tcW w:w="2410" w:type="dxa"/>
          </w:tcPr>
          <w:p w:rsidR="00556311" w:rsidRPr="006A5D62" w:rsidRDefault="00556311" w:rsidP="001B555B">
            <w:pPr>
              <w:spacing w:line="228" w:lineRule="auto"/>
              <w:jc w:val="both"/>
            </w:pPr>
            <w:r w:rsidRPr="006A5D62">
              <w:t xml:space="preserve">20 сентября </w:t>
            </w:r>
          </w:p>
          <w:p w:rsidR="00556311" w:rsidRPr="00FB1498" w:rsidRDefault="00556311" w:rsidP="001B555B">
            <w:pPr>
              <w:spacing w:line="228" w:lineRule="auto"/>
              <w:jc w:val="both"/>
              <w:rPr>
                <w:b/>
              </w:rPr>
            </w:pPr>
            <w:r w:rsidRPr="006A5D62">
              <w:t>2016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Окружная избирательная комиссия (</w:t>
            </w:r>
            <w:r w:rsidRPr="00FB1498">
              <w:rPr>
                <w:sz w:val="23"/>
              </w:rPr>
              <w:t>избирательная комиссия муниципального образования*)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 w:rsidRPr="00FB1498">
              <w:t>9</w:t>
            </w:r>
            <w:r>
              <w:t>7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pStyle w:val="7"/>
              <w:keepNext w:val="0"/>
              <w:spacing w:line="228" w:lineRule="auto"/>
              <w:ind w:firstLine="0"/>
              <w:rPr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>Представление в окружную избирательную комиссию (</w:t>
            </w:r>
            <w:r w:rsidRPr="00FB1498">
              <w:rPr>
                <w:b w:val="0"/>
                <w:sz w:val="23"/>
                <w:szCs w:val="24"/>
              </w:rPr>
              <w:t>избирательную комиссию муниципального образования*)</w:t>
            </w:r>
            <w:r w:rsidRPr="00FB1498">
              <w:rPr>
                <w:b w:val="0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и документов, удостоверяющих подачу в </w:t>
            </w:r>
            <w:r w:rsidRPr="00FB1498">
              <w:rPr>
                <w:b w:val="0"/>
                <w:sz w:val="24"/>
                <w:szCs w:val="24"/>
              </w:rPr>
              <w:lastRenderedPageBreak/>
              <w:t xml:space="preserve">установленный срок заявления об освобождении от указанных обязанностей </w:t>
            </w:r>
          </w:p>
          <w:p w:rsidR="00556311" w:rsidRPr="00FB1498" w:rsidRDefault="00556311" w:rsidP="001B555B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(п. 6 ст. 70 </w:t>
            </w:r>
            <w:r w:rsidRPr="00FB1498">
              <w:rPr>
                <w:b w:val="0"/>
                <w:bCs/>
                <w:sz w:val="24"/>
                <w:szCs w:val="24"/>
              </w:rPr>
              <w:t>№ 67-ФЗ;</w:t>
            </w:r>
            <w:r w:rsidRPr="00FB1498">
              <w:rPr>
                <w:b w:val="0"/>
                <w:sz w:val="24"/>
                <w:szCs w:val="24"/>
              </w:rPr>
              <w:t xml:space="preserve"> п. 8 ст. 45 </w:t>
            </w:r>
            <w:r w:rsidRPr="00FB1498">
              <w:rPr>
                <w:b w:val="0"/>
                <w:bCs/>
                <w:sz w:val="24"/>
                <w:szCs w:val="24"/>
              </w:rPr>
              <w:t>№ 41-з</w:t>
            </w:r>
            <w:r w:rsidRPr="00FB149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</w:pPr>
            <w:r w:rsidRPr="00FB1498">
              <w:lastRenderedPageBreak/>
              <w:t xml:space="preserve">В пятидневный срок после извещения кандидата об избрании его депутатом представительного </w:t>
            </w:r>
            <w:r w:rsidRPr="00FB1498">
              <w:lastRenderedPageBreak/>
              <w:t>органа муниципального образования</w:t>
            </w:r>
          </w:p>
        </w:tc>
        <w:tc>
          <w:tcPr>
            <w:tcW w:w="2410" w:type="dxa"/>
          </w:tcPr>
          <w:p w:rsidR="00556311" w:rsidRDefault="00556311" w:rsidP="001B555B">
            <w:pPr>
              <w:spacing w:line="228" w:lineRule="auto"/>
              <w:jc w:val="both"/>
            </w:pPr>
            <w:r>
              <w:lastRenderedPageBreak/>
              <w:t xml:space="preserve">До 25 сентября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>
              <w:t>2016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spacing w:line="228" w:lineRule="auto"/>
              <w:ind w:left="-108" w:right="-74"/>
              <w:jc w:val="center"/>
            </w:pPr>
            <w:r w:rsidRPr="00FB1498">
              <w:lastRenderedPageBreak/>
              <w:t>9</w:t>
            </w:r>
            <w:r>
              <w:t>8</w:t>
            </w:r>
            <w:r w:rsidRPr="00FB1498">
              <w:t>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Официальное опубликование результатов выборов депутатов представительного органа муниципального образования, а также данных о числе голосов избирателей, полученных каждым из кандидатов через средства массовой информации</w:t>
            </w:r>
          </w:p>
          <w:p w:rsidR="00556311" w:rsidRPr="00FB1498" w:rsidRDefault="00556311" w:rsidP="001B555B">
            <w:pPr>
              <w:spacing w:line="228" w:lineRule="auto"/>
              <w:jc w:val="both"/>
              <w:rPr>
                <w:b/>
              </w:rPr>
            </w:pPr>
            <w:r w:rsidRPr="00FB1498">
              <w:t>(п. 3 ст. 72 № 67-ФЗ; п. 3 ст. 47 № 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56311" w:rsidRDefault="00556311" w:rsidP="001B555B">
            <w:pPr>
              <w:spacing w:line="228" w:lineRule="auto"/>
              <w:jc w:val="both"/>
            </w:pPr>
            <w:r w:rsidRPr="00FB1498">
              <w:t xml:space="preserve">Не позднее </w:t>
            </w:r>
          </w:p>
          <w:p w:rsidR="00556311" w:rsidRPr="00FB1498" w:rsidRDefault="00556311" w:rsidP="001B555B">
            <w:pPr>
              <w:spacing w:line="228" w:lineRule="auto"/>
              <w:jc w:val="both"/>
            </w:pPr>
            <w:r w:rsidRPr="00FB1498">
              <w:t>1</w:t>
            </w:r>
            <w:r>
              <w:t>8</w:t>
            </w:r>
            <w:r w:rsidRPr="00FB1498">
              <w:t xml:space="preserve"> октября 201</w:t>
            </w:r>
            <w:r>
              <w:t>6</w:t>
            </w:r>
            <w:r w:rsidRPr="00FB1498"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spacing w:line="228" w:lineRule="auto"/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556311" w:rsidRPr="00FB1498" w:rsidTr="001B555B">
        <w:tc>
          <w:tcPr>
            <w:tcW w:w="675" w:type="dxa"/>
          </w:tcPr>
          <w:p w:rsidR="00556311" w:rsidRPr="00FB1498" w:rsidRDefault="00556311" w:rsidP="001B555B">
            <w:pPr>
              <w:ind w:left="-108" w:right="-74"/>
              <w:jc w:val="center"/>
            </w:pPr>
            <w:r>
              <w:t>99.</w:t>
            </w:r>
          </w:p>
        </w:tc>
        <w:tc>
          <w:tcPr>
            <w:tcW w:w="6379" w:type="dxa"/>
          </w:tcPr>
          <w:p w:rsidR="00556311" w:rsidRPr="00FB1498" w:rsidRDefault="00556311" w:rsidP="001B555B">
            <w:pPr>
              <w:jc w:val="both"/>
            </w:pPr>
            <w:r w:rsidRPr="00FB1498">
              <w:t>Официальное опубликование полных данных о результатах выборов депутатов представительного органа муниципального образования (данных, которые содержатся в протоколе окружной избирательной комиссии (избирательной комиссии муниципального образования*)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окружных избирательных комиссиях (избирательная комиссия муниципального образования*)</w:t>
            </w:r>
          </w:p>
          <w:p w:rsidR="00556311" w:rsidRPr="00FB1498" w:rsidRDefault="00556311" w:rsidP="001B555B">
            <w:pPr>
              <w:jc w:val="both"/>
            </w:pPr>
            <w:r w:rsidRPr="00FB1498">
              <w:t xml:space="preserve">(п. 4 ст. 72 </w:t>
            </w:r>
            <w:r w:rsidRPr="00FB1498">
              <w:rPr>
                <w:bCs/>
              </w:rPr>
              <w:t>№ 67-ФЗ;</w:t>
            </w:r>
            <w:r w:rsidRPr="00FB1498">
              <w:t xml:space="preserve"> п. 4 ст. 47 № 41-з)</w:t>
            </w:r>
          </w:p>
        </w:tc>
        <w:tc>
          <w:tcPr>
            <w:tcW w:w="2410" w:type="dxa"/>
          </w:tcPr>
          <w:p w:rsidR="00556311" w:rsidRPr="00FB1498" w:rsidRDefault="00556311" w:rsidP="001B555B">
            <w:pPr>
              <w:jc w:val="both"/>
              <w:rPr>
                <w:szCs w:val="28"/>
              </w:rPr>
            </w:pPr>
            <w:r w:rsidRPr="00FB1498">
              <w:rPr>
                <w:szCs w:val="28"/>
              </w:rPr>
              <w:t>В течение двух месяцев со дня голосования</w:t>
            </w:r>
          </w:p>
          <w:p w:rsidR="00556311" w:rsidRPr="00FB1498" w:rsidRDefault="00556311" w:rsidP="001B555B">
            <w:pPr>
              <w:jc w:val="both"/>
            </w:pPr>
          </w:p>
        </w:tc>
        <w:tc>
          <w:tcPr>
            <w:tcW w:w="2410" w:type="dxa"/>
          </w:tcPr>
          <w:p w:rsidR="00556311" w:rsidRDefault="00556311" w:rsidP="001B55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 сентября</w:t>
            </w:r>
          </w:p>
          <w:p w:rsidR="00556311" w:rsidRPr="00FB1498" w:rsidRDefault="00556311" w:rsidP="001B555B">
            <w:pPr>
              <w:jc w:val="both"/>
            </w:pPr>
            <w:r w:rsidRPr="00FB1498">
              <w:rPr>
                <w:szCs w:val="28"/>
              </w:rPr>
              <w:t xml:space="preserve"> 201</w:t>
            </w:r>
            <w:r>
              <w:rPr>
                <w:szCs w:val="28"/>
              </w:rPr>
              <w:t>6</w:t>
            </w:r>
            <w:r w:rsidRPr="00FB1498">
              <w:rPr>
                <w:szCs w:val="28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56311" w:rsidRPr="00FB1498" w:rsidRDefault="00556311" w:rsidP="001B555B">
            <w:pPr>
              <w:jc w:val="both"/>
            </w:pPr>
            <w:r>
              <w:t>Избирательная комиссия муниципального образования «Дорогобужский район» Смоленской области</w:t>
            </w:r>
          </w:p>
        </w:tc>
      </w:tr>
    </w:tbl>
    <w:p w:rsidR="00F42937" w:rsidRPr="00872D94" w:rsidRDefault="00F42937" w:rsidP="00556311">
      <w:pPr>
        <w:pStyle w:val="9"/>
        <w:jc w:val="right"/>
      </w:pPr>
    </w:p>
    <w:sectPr w:rsidR="00F42937" w:rsidRPr="00872D94" w:rsidSect="00F42937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7E" w:rsidRDefault="0026537E" w:rsidP="00896887">
      <w:r>
        <w:separator/>
      </w:r>
    </w:p>
  </w:endnote>
  <w:endnote w:type="continuationSeparator" w:id="1">
    <w:p w:rsidR="0026537E" w:rsidRDefault="0026537E" w:rsidP="0089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7E" w:rsidRDefault="0026537E" w:rsidP="00896887">
      <w:r>
        <w:separator/>
      </w:r>
    </w:p>
  </w:footnote>
  <w:footnote w:type="continuationSeparator" w:id="1">
    <w:p w:rsidR="0026537E" w:rsidRDefault="0026537E" w:rsidP="00896887">
      <w:r>
        <w:continuationSeparator/>
      </w:r>
    </w:p>
  </w:footnote>
  <w:footnote w:id="2">
    <w:p w:rsidR="001B555B" w:rsidRDefault="001B555B" w:rsidP="00556311">
      <w:pPr>
        <w:pStyle w:val="a5"/>
      </w:pPr>
      <w:r>
        <w:rPr>
          <w:rStyle w:val="a7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3">
    <w:p w:rsidR="001B555B" w:rsidRDefault="001B555B" w:rsidP="00556311">
      <w:pPr>
        <w:autoSpaceDE w:val="0"/>
        <w:autoSpaceDN w:val="0"/>
        <w:adjustRightInd w:val="0"/>
        <w:jc w:val="both"/>
        <w:outlineLvl w:val="0"/>
      </w:pPr>
      <w:r>
        <w:rPr>
          <w:rStyle w:val="a7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  <w:footnote w:id="4">
    <w:p w:rsidR="001B555B" w:rsidRDefault="001B555B" w:rsidP="00556311">
      <w:pPr>
        <w:pStyle w:val="a5"/>
      </w:pPr>
      <w:r>
        <w:rPr>
          <w:rStyle w:val="a7"/>
        </w:rPr>
        <w:footnoteRef/>
      </w:r>
      <w:r>
        <w:t xml:space="preserve"> </w:t>
      </w:r>
      <w:r w:rsidRPr="00A72A71">
        <w:t>Здесь и далее по тексту под избирательн</w:t>
      </w:r>
      <w:r>
        <w:t>ой</w:t>
      </w:r>
      <w:r w:rsidRPr="00A72A71">
        <w:t xml:space="preserve"> комисси</w:t>
      </w:r>
      <w:r>
        <w:t>ей</w:t>
      </w:r>
      <w:r w:rsidRPr="00A72A71">
        <w:t xml:space="preserve"> муниципального образования*</w:t>
      </w:r>
      <w:r>
        <w:t xml:space="preserve"> </w:t>
      </w:r>
      <w:r w:rsidRPr="00A72A71">
        <w:t>понимается избирательн</w:t>
      </w:r>
      <w:r>
        <w:t>ая</w:t>
      </w:r>
      <w:r w:rsidRPr="00A72A71">
        <w:t xml:space="preserve"> комисси</w:t>
      </w:r>
      <w:r>
        <w:t>я</w:t>
      </w:r>
      <w:r w:rsidRPr="00A72A71">
        <w:t xml:space="preserve"> муниципального образования, </w:t>
      </w:r>
      <w:r>
        <w:t xml:space="preserve">на которую возложены полномочия </w:t>
      </w:r>
      <w:r w:rsidRPr="00A72A71">
        <w:t xml:space="preserve">соответствующей </w:t>
      </w:r>
      <w:r>
        <w:t xml:space="preserve">окружной избирательной комиссии либо </w:t>
      </w:r>
      <w:r w:rsidRPr="00A72A71">
        <w:t>исполняющая полномочия соответствующей окружной избирательной</w:t>
      </w:r>
      <w:r>
        <w:t xml:space="preserve"> комиссии</w:t>
      </w:r>
      <w:r w:rsidRPr="00A72A71">
        <w:t xml:space="preserve"> </w:t>
      </w:r>
      <w:r>
        <w:t>в соответствии с областным законом от 3 июля 2003 года № 41-з «О выборах органов местного самоуправления в Смоленской обла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757E1F"/>
    <w:multiLevelType w:val="hybridMultilevel"/>
    <w:tmpl w:val="780CD0BA"/>
    <w:lvl w:ilvl="0" w:tplc="9348936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AAF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24E7"/>
    <w:multiLevelType w:val="hybridMultilevel"/>
    <w:tmpl w:val="1DC67F7C"/>
    <w:lvl w:ilvl="0" w:tplc="CE56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87"/>
    <w:rsid w:val="00006FC7"/>
    <w:rsid w:val="00072589"/>
    <w:rsid w:val="000763AF"/>
    <w:rsid w:val="001135FC"/>
    <w:rsid w:val="00120103"/>
    <w:rsid w:val="00121758"/>
    <w:rsid w:val="00122DEF"/>
    <w:rsid w:val="001B555B"/>
    <w:rsid w:val="001F1445"/>
    <w:rsid w:val="00252805"/>
    <w:rsid w:val="0026537E"/>
    <w:rsid w:val="002B6B7C"/>
    <w:rsid w:val="002B741E"/>
    <w:rsid w:val="00386272"/>
    <w:rsid w:val="003D70BA"/>
    <w:rsid w:val="00410132"/>
    <w:rsid w:val="0041488E"/>
    <w:rsid w:val="00483F24"/>
    <w:rsid w:val="004D4728"/>
    <w:rsid w:val="00556311"/>
    <w:rsid w:val="005D05EA"/>
    <w:rsid w:val="005F5948"/>
    <w:rsid w:val="00621CB8"/>
    <w:rsid w:val="006261ED"/>
    <w:rsid w:val="00691E91"/>
    <w:rsid w:val="00692BBB"/>
    <w:rsid w:val="00821CB3"/>
    <w:rsid w:val="00863D41"/>
    <w:rsid w:val="00866F8B"/>
    <w:rsid w:val="00872D94"/>
    <w:rsid w:val="00896887"/>
    <w:rsid w:val="008A36E1"/>
    <w:rsid w:val="008B4AB4"/>
    <w:rsid w:val="008C7B75"/>
    <w:rsid w:val="008D29DF"/>
    <w:rsid w:val="00954B6A"/>
    <w:rsid w:val="009A4B96"/>
    <w:rsid w:val="00A100A7"/>
    <w:rsid w:val="00A2346B"/>
    <w:rsid w:val="00B47507"/>
    <w:rsid w:val="00B649E1"/>
    <w:rsid w:val="00BE10DD"/>
    <w:rsid w:val="00C4602C"/>
    <w:rsid w:val="00CC275A"/>
    <w:rsid w:val="00CE2A24"/>
    <w:rsid w:val="00CF59ED"/>
    <w:rsid w:val="00D30FFD"/>
    <w:rsid w:val="00D87075"/>
    <w:rsid w:val="00E11BB6"/>
    <w:rsid w:val="00E25D9A"/>
    <w:rsid w:val="00E34CE6"/>
    <w:rsid w:val="00F42937"/>
    <w:rsid w:val="00F70DBD"/>
    <w:rsid w:val="00FA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8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688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nhideWhenUsed/>
    <w:qFormat/>
    <w:rsid w:val="00556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56311"/>
    <w:pPr>
      <w:keepNext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556311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5563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56311"/>
    <w:pPr>
      <w:keepNext/>
      <w:widowControl w:val="0"/>
      <w:ind w:firstLine="567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D47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D4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8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6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6311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6311"/>
    <w:rPr>
      <w:rFonts w:ascii="Times New Roman CYR" w:eastAsia="Times New Roman" w:hAnsi="Times New Roman CYR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563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6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D47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D4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896887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896887"/>
    <w:pPr>
      <w:keepLines/>
      <w:spacing w:after="120"/>
      <w:jc w:val="both"/>
    </w:pPr>
    <w:rPr>
      <w:rFonts w:eastAsia="Batang"/>
      <w:sz w:val="22"/>
      <w:szCs w:val="22"/>
    </w:rPr>
  </w:style>
  <w:style w:type="character" w:customStyle="1" w:styleId="a6">
    <w:name w:val="Текст сноски Знак"/>
    <w:basedOn w:val="a0"/>
    <w:link w:val="a5"/>
    <w:semiHidden/>
    <w:rsid w:val="00896887"/>
    <w:rPr>
      <w:rFonts w:ascii="Times New Roman" w:eastAsia="Batang" w:hAnsi="Times New Roman" w:cs="Times New Roman"/>
      <w:lang w:eastAsia="ru-RU"/>
    </w:rPr>
  </w:style>
  <w:style w:type="character" w:styleId="a7">
    <w:name w:val="footnote reference"/>
    <w:rsid w:val="00896887"/>
    <w:rPr>
      <w:vertAlign w:val="superscript"/>
    </w:rPr>
  </w:style>
  <w:style w:type="paragraph" w:customStyle="1" w:styleId="14-15">
    <w:name w:val="14-15"/>
    <w:basedOn w:val="a8"/>
    <w:rsid w:val="00896887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nhideWhenUsed/>
    <w:rsid w:val="008968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1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"/>
    <w:basedOn w:val="a"/>
    <w:rsid w:val="0041488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e">
    <w:name w:val="List Paragraph"/>
    <w:basedOn w:val="a"/>
    <w:uiPriority w:val="34"/>
    <w:qFormat/>
    <w:rsid w:val="0041488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4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B475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47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B47507"/>
    <w:pPr>
      <w:ind w:firstLine="567"/>
    </w:pPr>
    <w:rPr>
      <w:b/>
      <w:sz w:val="28"/>
      <w:szCs w:val="20"/>
    </w:rPr>
  </w:style>
  <w:style w:type="paragraph" w:customStyle="1" w:styleId="ConsPlusNormal">
    <w:name w:val="ConsPlusNormal"/>
    <w:rsid w:val="00F7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386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8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120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D472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4D4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D4728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4D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4D4728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4D47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0">
    <w:name w:val="Текст 14-15"/>
    <w:basedOn w:val="a"/>
    <w:rsid w:val="004D472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semiHidden/>
    <w:unhideWhenUsed/>
    <w:rsid w:val="005563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556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56311"/>
    <w:pPr>
      <w:spacing w:line="360" w:lineRule="auto"/>
      <w:ind w:firstLine="709"/>
    </w:pPr>
    <w:rPr>
      <w:rFonts w:ascii="Times New Roman CYR" w:hAnsi="Times New Roman CYR"/>
      <w:sz w:val="28"/>
      <w:szCs w:val="20"/>
    </w:rPr>
  </w:style>
  <w:style w:type="paragraph" w:customStyle="1" w:styleId="51">
    <w:name w:val="заголовок 5"/>
    <w:basedOn w:val="a"/>
    <w:next w:val="a"/>
    <w:rsid w:val="00556311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1">
    <w:name w:val="заголовок 9"/>
    <w:basedOn w:val="a"/>
    <w:next w:val="a"/>
    <w:rsid w:val="00556311"/>
    <w:pPr>
      <w:keepNext/>
      <w:jc w:val="center"/>
      <w:outlineLvl w:val="8"/>
    </w:pPr>
    <w:rPr>
      <w:b/>
      <w:sz w:val="28"/>
      <w:szCs w:val="20"/>
    </w:rPr>
  </w:style>
  <w:style w:type="paragraph" w:customStyle="1" w:styleId="12">
    <w:name w:val="текст сноски1"/>
    <w:basedOn w:val="a"/>
    <w:rsid w:val="00556311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f4">
    <w:name w:val="Balloon Text"/>
    <w:basedOn w:val="a"/>
    <w:link w:val="af5"/>
    <w:semiHidden/>
    <w:rsid w:val="00556311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56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556311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onsTitle">
    <w:name w:val="ConsTitle"/>
    <w:rsid w:val="0055631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563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229-A824-456E-8FB8-398A46E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4T11:45:00Z</cp:lastPrinted>
  <dcterms:created xsi:type="dcterms:W3CDTF">2016-06-29T13:53:00Z</dcterms:created>
  <dcterms:modified xsi:type="dcterms:W3CDTF">2016-06-29T13:53:00Z</dcterms:modified>
</cp:coreProperties>
</file>